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57FB" w14:textId="77777777" w:rsidR="0063713B" w:rsidRPr="00DF3A37" w:rsidRDefault="0063713B">
      <w:pPr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F0DA3" w:rsidRPr="00DF3A37" w14:paraId="06AD57FE" w14:textId="77777777" w:rsidTr="00237591">
        <w:trPr>
          <w:trHeight w:val="460"/>
        </w:trPr>
        <w:tc>
          <w:tcPr>
            <w:tcW w:w="10774" w:type="dxa"/>
            <w:shd w:val="clear" w:color="auto" w:fill="auto"/>
          </w:tcPr>
          <w:p w14:paraId="06AD57FC" w14:textId="77777777" w:rsidR="00E350DA" w:rsidRPr="00DF3A37" w:rsidRDefault="000F0DA3" w:rsidP="00E350DA">
            <w:pPr>
              <w:pStyle w:val="Heading1"/>
              <w:rPr>
                <w:b w:val="0"/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 xml:space="preserve">Occupational Therapy Assessment   </w:t>
            </w:r>
            <w:r w:rsidR="003927E6" w:rsidRPr="00B43107">
              <w:rPr>
                <w:sz w:val="20"/>
                <w:szCs w:val="24"/>
              </w:rPr>
              <w:t>V13</w:t>
            </w:r>
            <w:r w:rsidR="00B43107" w:rsidRPr="00B43107">
              <w:rPr>
                <w:sz w:val="20"/>
                <w:szCs w:val="24"/>
              </w:rPr>
              <w:t>.1</w:t>
            </w:r>
            <w:r w:rsidR="00E350DA" w:rsidRPr="00B43107">
              <w:rPr>
                <w:sz w:val="20"/>
                <w:szCs w:val="24"/>
              </w:rPr>
              <w:t xml:space="preserve"> </w:t>
            </w:r>
            <w:r w:rsidR="00B43107" w:rsidRPr="00B43107">
              <w:rPr>
                <w:sz w:val="20"/>
                <w:szCs w:val="24"/>
              </w:rPr>
              <w:t>October</w:t>
            </w:r>
            <w:r w:rsidR="00E350DA" w:rsidRPr="00B43107">
              <w:rPr>
                <w:sz w:val="20"/>
                <w:szCs w:val="24"/>
              </w:rPr>
              <w:t xml:space="preserve"> 201</w:t>
            </w:r>
            <w:r w:rsidR="003927E6" w:rsidRPr="00B43107">
              <w:rPr>
                <w:sz w:val="20"/>
                <w:szCs w:val="24"/>
              </w:rPr>
              <w:t>6</w:t>
            </w:r>
          </w:p>
          <w:p w14:paraId="06AD57FD" w14:textId="77777777" w:rsidR="000F0DA3" w:rsidRPr="00DF3A37" w:rsidRDefault="000F0DA3" w:rsidP="00B23BC3">
            <w:pPr>
              <w:pStyle w:val="Heading1"/>
              <w:rPr>
                <w:b w:val="0"/>
                <w:sz w:val="24"/>
                <w:szCs w:val="24"/>
              </w:rPr>
            </w:pPr>
            <w:r w:rsidRPr="00DF3A37">
              <w:rPr>
                <w:b w:val="0"/>
                <w:sz w:val="24"/>
                <w:szCs w:val="24"/>
              </w:rPr>
              <w:t>For use in OT / enablement /rehabilitative contexts</w:t>
            </w:r>
          </w:p>
        </w:tc>
      </w:tr>
    </w:tbl>
    <w:p w14:paraId="06AD57FF" w14:textId="77777777" w:rsidR="00237591" w:rsidRPr="00DF3A37" w:rsidRDefault="00237591">
      <w:pPr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705"/>
        <w:gridCol w:w="522"/>
        <w:gridCol w:w="1414"/>
        <w:gridCol w:w="276"/>
        <w:gridCol w:w="1209"/>
        <w:gridCol w:w="1487"/>
        <w:gridCol w:w="905"/>
        <w:gridCol w:w="484"/>
        <w:gridCol w:w="1219"/>
        <w:gridCol w:w="1717"/>
      </w:tblGrid>
      <w:tr w:rsidR="003E24DB" w:rsidRPr="00DF3A37" w14:paraId="06AD5801" w14:textId="77777777" w:rsidTr="00A977BB">
        <w:trPr>
          <w:trHeight w:val="387"/>
        </w:trPr>
        <w:tc>
          <w:tcPr>
            <w:tcW w:w="10774" w:type="dxa"/>
            <w:gridSpan w:val="11"/>
            <w:shd w:val="clear" w:color="auto" w:fill="auto"/>
            <w:vAlign w:val="center"/>
          </w:tcPr>
          <w:p w14:paraId="06AD5800" w14:textId="77777777" w:rsidR="003E24DB" w:rsidRPr="00DF3A37" w:rsidRDefault="003E24DB" w:rsidP="003E24DB">
            <w:pPr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Client Details</w:t>
            </w:r>
          </w:p>
        </w:tc>
      </w:tr>
      <w:tr w:rsidR="00763B16" w:rsidRPr="00DF3A37" w14:paraId="06AD580B" w14:textId="77777777" w:rsidTr="00A977BB">
        <w:trPr>
          <w:trHeight w:val="420"/>
        </w:trPr>
        <w:tc>
          <w:tcPr>
            <w:tcW w:w="836" w:type="dxa"/>
            <w:shd w:val="clear" w:color="auto" w:fill="auto"/>
            <w:vAlign w:val="center"/>
          </w:tcPr>
          <w:p w14:paraId="06AD5802" w14:textId="77777777" w:rsidR="00763B16" w:rsidRPr="00DF3A37" w:rsidRDefault="00763B16" w:rsidP="00454692">
            <w:pPr>
              <w:rPr>
                <w:sz w:val="24"/>
              </w:rPr>
            </w:pPr>
            <w:r w:rsidRPr="00DF3A37">
              <w:rPr>
                <w:sz w:val="24"/>
              </w:rPr>
              <w:t xml:space="preserve">Title 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06AD5803" w14:textId="77777777" w:rsidR="000371FC" w:rsidRDefault="00D2483E" w:rsidP="000371FC">
            <w:pPr>
              <w:rPr>
                <w:rFonts w:cs="Arial"/>
                <w:sz w:val="24"/>
              </w:rPr>
            </w:pPr>
            <w:r w:rsidRPr="00DF3A37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DF3A37">
              <w:instrText xml:space="preserve"> FORMTEXT </w:instrText>
            </w:r>
            <w:r w:rsidR="00732766">
              <w:fldChar w:fldCharType="separate"/>
            </w:r>
            <w:r w:rsidRPr="00DF3A37">
              <w:fldChar w:fldCharType="end"/>
            </w:r>
            <w:r w:rsidR="00456C26" w:rsidRPr="00DF3A37">
              <w:rPr>
                <w:sz w:val="24"/>
              </w:rPr>
              <w:t xml:space="preserve"> </w:t>
            </w:r>
            <w:permStart w:id="1784814485" w:edGrp="everyone"/>
          </w:p>
          <w:permEnd w:id="1784814485"/>
          <w:p w14:paraId="06AD5804" w14:textId="77777777" w:rsidR="00763B16" w:rsidRPr="00DF3A37" w:rsidRDefault="00A977BB" w:rsidP="00A977BB">
            <w:pPr>
              <w:rPr>
                <w:sz w:val="24"/>
              </w:rPr>
            </w:pPr>
            <w:r w:rsidRPr="00DF3A37">
              <w:t> </w:t>
            </w:r>
            <w:r w:rsidRPr="00DF3A37">
              <w:t> </w:t>
            </w:r>
            <w:r w:rsidRPr="00DF3A37">
              <w:t>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6AD5805" w14:textId="77777777" w:rsidR="00763B16" w:rsidRPr="00DF3A37" w:rsidRDefault="00763B16" w:rsidP="00454692">
            <w:pPr>
              <w:rPr>
                <w:sz w:val="24"/>
              </w:rPr>
            </w:pPr>
            <w:r w:rsidRPr="00DF3A37">
              <w:rPr>
                <w:sz w:val="24"/>
              </w:rPr>
              <w:t>Forename</w:t>
            </w:r>
          </w:p>
        </w:tc>
        <w:tc>
          <w:tcPr>
            <w:tcW w:w="2972" w:type="dxa"/>
            <w:gridSpan w:val="3"/>
            <w:shd w:val="clear" w:color="auto" w:fill="auto"/>
            <w:vAlign w:val="center"/>
          </w:tcPr>
          <w:p w14:paraId="06AD5806" w14:textId="77777777" w:rsidR="000371FC" w:rsidRDefault="00D2483E" w:rsidP="000371FC">
            <w:pPr>
              <w:rPr>
                <w:rFonts w:cs="Arial"/>
                <w:sz w:val="24"/>
              </w:rPr>
            </w:pPr>
            <w:r>
              <w:t xml:space="preserve"> </w:t>
            </w:r>
            <w:permStart w:id="405405782" w:edGrp="everyone"/>
          </w:p>
          <w:permEnd w:id="405405782"/>
          <w:p w14:paraId="06AD5807" w14:textId="77777777" w:rsidR="00763B16" w:rsidRPr="00DF3A37" w:rsidRDefault="00763B16" w:rsidP="00A977BB">
            <w:pPr>
              <w:rPr>
                <w:sz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06AD5808" w14:textId="77777777" w:rsidR="00763B16" w:rsidRPr="00DF3A37" w:rsidRDefault="00763B16" w:rsidP="00454692">
            <w:pPr>
              <w:rPr>
                <w:sz w:val="24"/>
              </w:rPr>
            </w:pPr>
            <w:r w:rsidRPr="00DF3A37">
              <w:rPr>
                <w:sz w:val="24"/>
              </w:rPr>
              <w:t>Surname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14:paraId="06AD5809" w14:textId="77777777" w:rsidR="000371FC" w:rsidRDefault="00A977BB" w:rsidP="000371FC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 </w:t>
            </w:r>
            <w:permStart w:id="225266576" w:edGrp="everyone"/>
          </w:p>
          <w:permEnd w:id="225266576"/>
          <w:p w14:paraId="06AD580A" w14:textId="77777777" w:rsidR="00763B16" w:rsidRPr="00DF3A37" w:rsidRDefault="00763B16" w:rsidP="00A977BB">
            <w:pPr>
              <w:rPr>
                <w:sz w:val="24"/>
              </w:rPr>
            </w:pPr>
          </w:p>
        </w:tc>
      </w:tr>
      <w:tr w:rsidR="00763B16" w:rsidRPr="00DF3A37" w14:paraId="06AD5815" w14:textId="77777777" w:rsidTr="00A977BB">
        <w:trPr>
          <w:trHeight w:val="420"/>
        </w:trPr>
        <w:tc>
          <w:tcPr>
            <w:tcW w:w="1541" w:type="dxa"/>
            <w:gridSpan w:val="2"/>
            <w:shd w:val="clear" w:color="auto" w:fill="auto"/>
            <w:vAlign w:val="center"/>
          </w:tcPr>
          <w:p w14:paraId="06AD580C" w14:textId="77777777" w:rsidR="00763B16" w:rsidRPr="00DF3A37" w:rsidRDefault="00763B16" w:rsidP="00454692">
            <w:pPr>
              <w:rPr>
                <w:sz w:val="24"/>
              </w:rPr>
            </w:pPr>
            <w:r w:rsidRPr="00DF3A37">
              <w:rPr>
                <w:sz w:val="24"/>
              </w:rPr>
              <w:t>Date of birth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14:paraId="06AD580D" w14:textId="77777777" w:rsidR="000371FC" w:rsidRDefault="00456C26" w:rsidP="000371FC">
            <w:pPr>
              <w:rPr>
                <w:rFonts w:cs="Arial"/>
                <w:sz w:val="24"/>
              </w:rPr>
            </w:pPr>
            <w:r w:rsidRPr="00DF3A37">
              <w:rPr>
                <w:b/>
                <w:sz w:val="24"/>
              </w:rPr>
              <w:t xml:space="preserve"> </w:t>
            </w:r>
            <w:permStart w:id="1699759631" w:edGrp="everyone"/>
          </w:p>
          <w:permEnd w:id="1699759631"/>
          <w:p w14:paraId="06AD580E" w14:textId="77777777" w:rsidR="00763B16" w:rsidRPr="00DF3A37" w:rsidRDefault="00763B16" w:rsidP="00A977BB">
            <w:pPr>
              <w:rPr>
                <w:b/>
                <w:sz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6AD580F" w14:textId="77777777" w:rsidR="00763B16" w:rsidRPr="00DF3A37" w:rsidRDefault="00763B16" w:rsidP="00454692">
            <w:pPr>
              <w:rPr>
                <w:sz w:val="24"/>
              </w:rPr>
            </w:pPr>
            <w:r w:rsidRPr="00DF3A37">
              <w:rPr>
                <w:sz w:val="24"/>
              </w:rPr>
              <w:t>Client ID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06AD5810" w14:textId="77777777" w:rsidR="000371FC" w:rsidRDefault="00D2483E" w:rsidP="000371FC">
            <w:pPr>
              <w:rPr>
                <w:rFonts w:cs="Arial"/>
                <w:sz w:val="24"/>
              </w:rPr>
            </w:pPr>
            <w:r w:rsidRPr="00DF3A37">
              <w:t>:</w:t>
            </w:r>
            <w:permStart w:id="957901755" w:edGrp="everyone"/>
          </w:p>
          <w:permEnd w:id="957901755"/>
          <w:p w14:paraId="06AD5811" w14:textId="77777777" w:rsidR="00763B16" w:rsidRPr="00DF3A37" w:rsidRDefault="00763B16" w:rsidP="00A977BB">
            <w:pPr>
              <w:rPr>
                <w:sz w:val="24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06AD5812" w14:textId="77777777" w:rsidR="00763B16" w:rsidRPr="00DF3A37" w:rsidRDefault="00763B16" w:rsidP="00454692">
            <w:pPr>
              <w:rPr>
                <w:sz w:val="24"/>
              </w:rPr>
            </w:pPr>
            <w:r w:rsidRPr="00DF3A37">
              <w:rPr>
                <w:sz w:val="24"/>
              </w:rPr>
              <w:t>NHS Numbe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6AD5813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601504875" w:edGrp="everyone"/>
          </w:p>
          <w:permEnd w:id="1601504875"/>
          <w:p w14:paraId="06AD5814" w14:textId="77777777" w:rsidR="00763B16" w:rsidRPr="00DF3A37" w:rsidRDefault="00763B16" w:rsidP="00A977BB">
            <w:pPr>
              <w:rPr>
                <w:sz w:val="24"/>
              </w:rPr>
            </w:pPr>
          </w:p>
        </w:tc>
      </w:tr>
    </w:tbl>
    <w:p w14:paraId="06AD5816" w14:textId="77777777" w:rsidR="00237591" w:rsidRPr="00DF3A37" w:rsidRDefault="00237591">
      <w:pPr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655"/>
      </w:tblGrid>
      <w:tr w:rsidR="003E24DB" w:rsidRPr="00DF3A37" w14:paraId="06AD5818" w14:textId="77777777" w:rsidTr="00237591">
        <w:trPr>
          <w:trHeight w:val="387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06AD5817" w14:textId="77777777" w:rsidR="003E24DB" w:rsidRPr="00DF3A37" w:rsidRDefault="003E24DB" w:rsidP="00F20172">
            <w:pPr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Assess</w:t>
            </w:r>
            <w:r w:rsidR="00624319" w:rsidRPr="00DF3A37">
              <w:rPr>
                <w:b/>
                <w:sz w:val="24"/>
              </w:rPr>
              <w:t>ment Details</w:t>
            </w:r>
            <w:r w:rsidRPr="00DF3A37">
              <w:rPr>
                <w:b/>
                <w:sz w:val="24"/>
              </w:rPr>
              <w:t xml:space="preserve"> </w:t>
            </w:r>
          </w:p>
        </w:tc>
      </w:tr>
      <w:tr w:rsidR="003B16E1" w:rsidRPr="00DF3A37" w14:paraId="06AD581C" w14:textId="77777777" w:rsidTr="00237591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19" w14:textId="77777777" w:rsidR="003B16E1" w:rsidRPr="00DF3A37" w:rsidRDefault="003B16E1" w:rsidP="000371FC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>Completed by</w:t>
            </w:r>
            <w:r w:rsidR="00B23BC3" w:rsidRPr="00DF3A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1A" w14:textId="77777777" w:rsidR="000371FC" w:rsidRDefault="000371FC" w:rsidP="000371FC">
            <w:pPr>
              <w:rPr>
                <w:rFonts w:cs="Arial"/>
                <w:sz w:val="24"/>
              </w:rPr>
            </w:pPr>
            <w:r w:rsidRPr="00DF3A37">
              <w:t xml:space="preserve"> </w:t>
            </w:r>
            <w:permStart w:id="1958963132" w:edGrp="everyone"/>
          </w:p>
          <w:permEnd w:id="1958963132"/>
          <w:p w14:paraId="06AD581B" w14:textId="77777777" w:rsidR="003B16E1" w:rsidRPr="00DF3A37" w:rsidRDefault="003B16E1" w:rsidP="000371FC">
            <w:pPr>
              <w:pStyle w:val="FACEqualifier"/>
            </w:pPr>
          </w:p>
        </w:tc>
      </w:tr>
      <w:tr w:rsidR="003B16E1" w:rsidRPr="00DF3A37" w14:paraId="06AD5820" w14:textId="77777777" w:rsidTr="00237591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1D" w14:textId="77777777" w:rsidR="003B16E1" w:rsidRPr="00DF3A37" w:rsidRDefault="003B16E1" w:rsidP="000371FC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 xml:space="preserve">Contact details (tel)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1E" w14:textId="77777777" w:rsidR="000371FC" w:rsidRDefault="004F5A65" w:rsidP="000371FC">
            <w:pPr>
              <w:rPr>
                <w:rFonts w:cs="Arial"/>
                <w:sz w:val="24"/>
              </w:rPr>
            </w:pPr>
            <w:r>
              <w:t xml:space="preserve"> </w:t>
            </w:r>
            <w:permStart w:id="572141117" w:edGrp="everyone"/>
          </w:p>
          <w:permEnd w:id="572141117"/>
          <w:p w14:paraId="06AD581F" w14:textId="77777777" w:rsidR="003B16E1" w:rsidRPr="00DF3A37" w:rsidRDefault="004F5A65" w:rsidP="000371FC">
            <w:pPr>
              <w:pStyle w:val="FACEqualifier"/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3B16E1" w:rsidRPr="00DF3A37" w14:paraId="06AD5824" w14:textId="77777777" w:rsidTr="00237591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21" w14:textId="77777777" w:rsidR="003B16E1" w:rsidRPr="00DF3A37" w:rsidRDefault="003B16E1" w:rsidP="000371FC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>Role</w:t>
            </w:r>
            <w:r w:rsidR="000736D5" w:rsidRPr="00DF3A37">
              <w:rPr>
                <w:sz w:val="24"/>
                <w:szCs w:val="24"/>
              </w:rPr>
              <w:t xml:space="preserve"> </w:t>
            </w:r>
            <w:r w:rsidRPr="00DF3A37">
              <w:rPr>
                <w:sz w:val="24"/>
                <w:szCs w:val="24"/>
              </w:rPr>
              <w:t>/</w:t>
            </w:r>
            <w:r w:rsidR="000736D5" w:rsidRPr="00DF3A37">
              <w:rPr>
                <w:sz w:val="24"/>
                <w:szCs w:val="24"/>
              </w:rPr>
              <w:t xml:space="preserve"> </w:t>
            </w:r>
            <w:r w:rsidRPr="00DF3A37">
              <w:rPr>
                <w:sz w:val="24"/>
                <w:szCs w:val="24"/>
              </w:rPr>
              <w:t xml:space="preserve">profession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22" w14:textId="77777777" w:rsidR="000371FC" w:rsidRDefault="000371FC" w:rsidP="000371FC">
            <w:pPr>
              <w:rPr>
                <w:rFonts w:cs="Arial"/>
                <w:sz w:val="24"/>
              </w:rPr>
            </w:pPr>
            <w:r w:rsidRPr="00DF3A37">
              <w:t xml:space="preserve"> </w:t>
            </w:r>
            <w:permStart w:id="941844171" w:edGrp="everyone"/>
          </w:p>
          <w:permEnd w:id="941844171"/>
          <w:p w14:paraId="06AD5823" w14:textId="77777777" w:rsidR="003B16E1" w:rsidRPr="00DF3A37" w:rsidRDefault="003B16E1" w:rsidP="000371FC">
            <w:pPr>
              <w:pStyle w:val="FACEqualifier"/>
            </w:pPr>
          </w:p>
        </w:tc>
      </w:tr>
      <w:tr w:rsidR="003B16E1" w:rsidRPr="00DF3A37" w14:paraId="06AD5828" w14:textId="77777777" w:rsidTr="00237591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25" w14:textId="77777777" w:rsidR="003B16E1" w:rsidRPr="00DF3A37" w:rsidRDefault="003B16E1" w:rsidP="000371FC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 xml:space="preserve">Team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26" w14:textId="77777777" w:rsidR="000371FC" w:rsidRDefault="000371FC" w:rsidP="000371FC">
            <w:pPr>
              <w:rPr>
                <w:rFonts w:cs="Arial"/>
                <w:sz w:val="24"/>
              </w:rPr>
            </w:pPr>
            <w:r w:rsidRPr="00DF3A37">
              <w:t xml:space="preserve"> </w:t>
            </w:r>
            <w:permStart w:id="625565786" w:edGrp="everyone"/>
          </w:p>
          <w:permEnd w:id="625565786"/>
          <w:p w14:paraId="06AD5827" w14:textId="77777777" w:rsidR="003B16E1" w:rsidRPr="00DF3A37" w:rsidRDefault="003B16E1" w:rsidP="000371FC">
            <w:pPr>
              <w:pStyle w:val="FACEqualifier"/>
            </w:pPr>
          </w:p>
        </w:tc>
      </w:tr>
      <w:tr w:rsidR="003B16E1" w:rsidRPr="00DF3A37" w14:paraId="06AD582C" w14:textId="77777777" w:rsidTr="00237591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29" w14:textId="77777777" w:rsidR="003B16E1" w:rsidRPr="00DF3A37" w:rsidRDefault="00170B13" w:rsidP="000371FC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 xml:space="preserve">Assessment </w:t>
            </w:r>
            <w:r w:rsidR="006F5D2A" w:rsidRPr="00DF3A37">
              <w:rPr>
                <w:sz w:val="24"/>
                <w:szCs w:val="24"/>
              </w:rPr>
              <w:t>d</w:t>
            </w:r>
            <w:r w:rsidRPr="00DF3A37">
              <w:rPr>
                <w:sz w:val="24"/>
                <w:szCs w:val="24"/>
              </w:rPr>
              <w:t>ate</w:t>
            </w:r>
            <w:r w:rsidR="003B16E1" w:rsidRPr="00DF3A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2A" w14:textId="77777777" w:rsidR="000371FC" w:rsidRDefault="000371FC" w:rsidP="000371FC">
            <w:pPr>
              <w:rPr>
                <w:rFonts w:cs="Arial"/>
                <w:sz w:val="24"/>
              </w:rPr>
            </w:pPr>
            <w:r w:rsidRPr="00DF3A37">
              <w:t xml:space="preserve"> </w:t>
            </w:r>
            <w:permStart w:id="1726093349" w:edGrp="everyone"/>
          </w:p>
          <w:permEnd w:id="1726093349"/>
          <w:p w14:paraId="06AD582B" w14:textId="77777777" w:rsidR="003B16E1" w:rsidRPr="00DF3A37" w:rsidRDefault="003B16E1" w:rsidP="000371FC">
            <w:pPr>
              <w:pStyle w:val="FACEqualifier"/>
            </w:pPr>
          </w:p>
        </w:tc>
      </w:tr>
      <w:tr w:rsidR="003B16E1" w:rsidRPr="00DF3A37" w14:paraId="06AD5830" w14:textId="77777777" w:rsidTr="00237591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2D" w14:textId="77777777" w:rsidR="003B16E1" w:rsidRPr="00DF3A37" w:rsidRDefault="00D7416C" w:rsidP="000371FC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>L</w:t>
            </w:r>
            <w:r w:rsidR="00170B13" w:rsidRPr="00DF3A37">
              <w:rPr>
                <w:sz w:val="24"/>
                <w:szCs w:val="24"/>
              </w:rPr>
              <w:t>ocation</w:t>
            </w:r>
            <w:r w:rsidRPr="00DF3A37">
              <w:rPr>
                <w:sz w:val="24"/>
                <w:szCs w:val="24"/>
              </w:rPr>
              <w:t xml:space="preserve"> </w:t>
            </w:r>
            <w:r w:rsidR="001D72E2" w:rsidRPr="00DF3A37">
              <w:rPr>
                <w:sz w:val="24"/>
                <w:szCs w:val="24"/>
              </w:rPr>
              <w:t>of</w:t>
            </w:r>
            <w:r w:rsidRPr="00DF3A37">
              <w:rPr>
                <w:sz w:val="24"/>
                <w:szCs w:val="24"/>
              </w:rPr>
              <w:t xml:space="preserve"> assessment</w:t>
            </w:r>
            <w:r w:rsidR="003B16E1" w:rsidRPr="00DF3A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2E" w14:textId="77777777" w:rsidR="003B0D8B" w:rsidRDefault="003B0D8B" w:rsidP="003B0D8B">
            <w:pPr>
              <w:rPr>
                <w:rFonts w:cs="Arial"/>
                <w:sz w:val="24"/>
              </w:rPr>
            </w:pPr>
            <w:r>
              <w:t xml:space="preserve"> </w:t>
            </w:r>
            <w:permStart w:id="888029943" w:edGrp="everyone"/>
          </w:p>
          <w:permEnd w:id="888029943"/>
          <w:p w14:paraId="06AD582F" w14:textId="77777777" w:rsidR="003B16E1" w:rsidRPr="00DF3A37" w:rsidRDefault="003B16E1" w:rsidP="000371FC">
            <w:pPr>
              <w:pStyle w:val="FACEqualifier"/>
            </w:pPr>
          </w:p>
        </w:tc>
      </w:tr>
    </w:tbl>
    <w:p w14:paraId="06AD5831" w14:textId="77777777" w:rsidR="00237591" w:rsidRPr="00DF3A37" w:rsidRDefault="00237591">
      <w:pPr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835"/>
      </w:tblGrid>
      <w:tr w:rsidR="00800C49" w:rsidRPr="00DF3A37" w14:paraId="06AD5833" w14:textId="77777777" w:rsidTr="00C95377">
        <w:trPr>
          <w:trHeight w:val="387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06AD5832" w14:textId="77777777" w:rsidR="00800C49" w:rsidRPr="00DF3A37" w:rsidRDefault="00800C49" w:rsidP="00763B16">
            <w:pPr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 xml:space="preserve">Communication Needs </w:t>
            </w:r>
          </w:p>
        </w:tc>
      </w:tr>
      <w:tr w:rsidR="00B92578" w:rsidRPr="00DF3A37" w14:paraId="06AD5835" w14:textId="77777777" w:rsidTr="00B92578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35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34" w14:textId="77777777" w:rsidR="00B92578" w:rsidRPr="00DF3A37" w:rsidRDefault="00B92578" w:rsidP="00800C49">
            <w:pPr>
              <w:pStyle w:val="FACEqualifier"/>
            </w:pPr>
            <w:r w:rsidRPr="00DF3A37">
              <w:rPr>
                <w:rStyle w:val="CharChar2"/>
                <w:rFonts w:ascii="Arial" w:hAnsi="Arial"/>
                <w:b w:val="0"/>
                <w:szCs w:val="24"/>
              </w:rPr>
              <w:t>Do you have any communication difficulties?</w:t>
            </w:r>
          </w:p>
        </w:tc>
      </w:tr>
      <w:tr w:rsidR="00800C49" w:rsidRPr="00DF3A37" w14:paraId="06AD5838" w14:textId="77777777" w:rsidTr="00800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36" w14:textId="77777777" w:rsidR="00800C49" w:rsidRPr="00DF3A37" w:rsidRDefault="00800C49" w:rsidP="00800C49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rStyle w:val="CharChar2"/>
                <w:rFonts w:ascii="Arial" w:hAnsi="Arial"/>
                <w:b w:val="0"/>
                <w:szCs w:val="24"/>
              </w:rPr>
              <w:t xml:space="preserve">Communication support required? </w:t>
            </w:r>
            <w:r w:rsidRPr="00DF3A37">
              <w:rPr>
                <w:sz w:val="24"/>
                <w:szCs w:val="24"/>
              </w:rPr>
              <w:t xml:space="preserve"> </w:t>
            </w:r>
          </w:p>
        </w:tc>
        <w:permStart w:id="612255609" w:edGrp="everyone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37" w14:textId="77777777" w:rsidR="00800C49" w:rsidRPr="00DF3A37" w:rsidRDefault="00732766" w:rsidP="00800C49">
            <w:pPr>
              <w:pStyle w:val="FACEqualifier"/>
            </w:pPr>
            <w:sdt>
              <w:sdtPr>
                <w:rPr>
                  <w:sz w:val="22"/>
                  <w:szCs w:val="22"/>
                </w:rPr>
                <w:alias w:val="Please select"/>
                <w:tag w:val="Please select"/>
                <w:id w:val="-103188085"/>
                <w:placeholder>
                  <w:docPart w:val="CF454C43DAF548D0901530BCFA71531A"/>
                </w:placeholder>
                <w:dropDownList>
                  <w:listItem w:displayText="*          " w:value="*          "/>
                  <w:listItem w:displayText="Uses legal advocate" w:value="Uses legal advocate"/>
                  <w:listItem w:displayText="Uses a citizen advocate" w:value="Uses a citizen advocate"/>
                  <w:listItem w:displayText="Uses hearing aid" w:value="Uses hearing aid"/>
                  <w:listItem w:displayText="Uses sign language" w:value="Uses sign language"/>
                  <w:listItem w:displayText="Uses British sign language" w:value="Uses British sign language"/>
                  <w:listItem w:displayText="Uses Makaton sign language" w:value="Uses Makaton sign language"/>
                  <w:listItem w:displayText="Does lip read" w:value="Does lip read"/>
                  <w:listItem w:displayText="Uses manual note taker" w:value="Uses manual note taker"/>
                  <w:listItem w:displayText="Uses speech to text reporter" w:value="Uses speech to text reporter"/>
                  <w:listItem w:displayText="Uses cued speech transliterator" w:value="Uses cued speech transliterator"/>
                  <w:listItem w:displayText="Uses lipspeaker" w:value="Uses lipspeaker"/>
                  <w:listItem w:displayText="Uses deaf telecommunications device" w:value="Uses deaf telecommunications device"/>
                  <w:listItem w:displayText="Preferred means of communication written" w:value="Preferred means of communication written"/>
                  <w:listItem w:displayText="Uses alternative communication skills" w:value="Uses alternative communication skills"/>
                  <w:listItem w:displayText="Uses Personal Communication Passport" w:value="Uses Personal Communication Passport"/>
                  <w:listItem w:displayText="Uses communication device" w:value="Uses communication device"/>
                  <w:listItem w:displayText="Uses deafblind intervener" w:value="Uses deafblind intervener"/>
                </w:dropDownList>
              </w:sdtPr>
              <w:sdtEndPr/>
              <w:sdtContent>
                <w:r w:rsidR="004F5A65">
                  <w:rPr>
                    <w:sz w:val="22"/>
                    <w:szCs w:val="22"/>
                  </w:rPr>
                  <w:t xml:space="preserve">*          </w:t>
                </w:r>
              </w:sdtContent>
            </w:sdt>
            <w:permEnd w:id="612255609"/>
          </w:p>
        </w:tc>
      </w:tr>
      <w:tr w:rsidR="00800C49" w:rsidRPr="00DF3A37" w14:paraId="06AD583B" w14:textId="77777777" w:rsidTr="00800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39" w14:textId="77777777" w:rsidR="00800C49" w:rsidRPr="00DF3A37" w:rsidRDefault="00800C49" w:rsidP="003B0D8B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rStyle w:val="CharChar2"/>
                <w:rFonts w:ascii="Arial" w:hAnsi="Arial"/>
                <w:b w:val="0"/>
                <w:szCs w:val="24"/>
              </w:rPr>
              <w:t>Specific contact methods required?</w:t>
            </w:r>
            <w:r w:rsidR="003B0D8B" w:rsidRPr="00DF3A37">
              <w:rPr>
                <w:sz w:val="24"/>
                <w:szCs w:val="24"/>
              </w:rPr>
              <w:t xml:space="preserve"> </w:t>
            </w:r>
          </w:p>
        </w:tc>
        <w:permStart w:id="620635846" w:edGrp="everyone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3A" w14:textId="77777777" w:rsidR="00800C49" w:rsidRPr="00DF3A37" w:rsidRDefault="00732766" w:rsidP="00800C49">
            <w:pPr>
              <w:pStyle w:val="FACEqualifier"/>
            </w:pPr>
            <w:sdt>
              <w:sdtPr>
                <w:rPr>
                  <w:sz w:val="22"/>
                  <w:szCs w:val="22"/>
                </w:rPr>
                <w:alias w:val="Please select"/>
                <w:tag w:val="Please select"/>
                <w:id w:val="136154457"/>
                <w:placeholder>
                  <w:docPart w:val="E291FAF2A68E4B1FB55BFDDA7A777E74"/>
                </w:placeholder>
                <w:dropDownList>
                  <w:listItem w:displayText="*          " w:value="*          "/>
                  <w:listItem w:displayText="Contact by telephone" w:value="Contact by telephone"/>
                  <w:listItem w:displayText="Contact by text relay" w:value="Contact by text relay"/>
                  <w:listItem w:displayText="Contact by short message service" w:value="Contact by short message service"/>
                  <w:listItem w:displayText="Contact by letter" w:value="Contact by letter"/>
                  <w:listItem w:displayText="Contact by email" w:value="Contact by email"/>
                  <w:listItem w:displayText="Audible alert" w:value="Audible alert"/>
                  <w:listItem w:displayText="Visual alert" w:value="Visual alert"/>
                  <w:listItem w:displayText="Tactile alert" w:value="Tactile alert"/>
                </w:dropDownList>
              </w:sdtPr>
              <w:sdtEndPr/>
              <w:sdtContent>
                <w:r w:rsidR="004F5A65">
                  <w:rPr>
                    <w:sz w:val="22"/>
                    <w:szCs w:val="22"/>
                  </w:rPr>
                  <w:t xml:space="preserve">*          </w:t>
                </w:r>
              </w:sdtContent>
            </w:sdt>
            <w:permEnd w:id="620635846"/>
          </w:p>
        </w:tc>
      </w:tr>
      <w:tr w:rsidR="00800C49" w:rsidRPr="00DF3A37" w14:paraId="06AD583E" w14:textId="77777777" w:rsidTr="00800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3C" w14:textId="77777777" w:rsidR="00800C49" w:rsidRPr="00DF3A37" w:rsidRDefault="00800C49" w:rsidP="003B0D8B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rStyle w:val="CharChar2"/>
                <w:rFonts w:ascii="Arial" w:hAnsi="Arial"/>
                <w:b w:val="0"/>
                <w:szCs w:val="24"/>
              </w:rPr>
              <w:t>Support from a communication professional required?</w:t>
            </w:r>
            <w:r w:rsidR="003B0D8B" w:rsidRPr="00DF3A37">
              <w:rPr>
                <w:sz w:val="24"/>
                <w:szCs w:val="24"/>
              </w:rPr>
              <w:t xml:space="preserve"> </w:t>
            </w:r>
          </w:p>
        </w:tc>
        <w:permStart w:id="81355221" w:edGrp="everyone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3D" w14:textId="77777777" w:rsidR="00800C49" w:rsidRPr="00DF3A37" w:rsidRDefault="00732766" w:rsidP="00800C49">
            <w:pPr>
              <w:pStyle w:val="FACEqualifier"/>
            </w:pPr>
            <w:sdt>
              <w:sdtPr>
                <w:rPr>
                  <w:sz w:val="22"/>
                  <w:szCs w:val="22"/>
                </w:rPr>
                <w:alias w:val="Please select"/>
                <w:tag w:val="Please select"/>
                <w:id w:val="2019730882"/>
                <w:placeholder>
                  <w:docPart w:val="75E69FE83EA846EB9FA57ACAA85C110D"/>
                </w:placeholder>
                <w:dropDownList>
                  <w:listItem w:displayText="*          " w:value="*          "/>
                  <w:listItem w:displayText="BSL interpreter " w:value="BSL interpreter "/>
                  <w:listItem w:displayText="Makaton sign language interpreter" w:value="Makaton sign language interpreter"/>
                  <w:listItem w:displayText="Advocate" w:value="Advocate"/>
                  <w:listItem w:displayText="Deafblind communicator guide" w:value="Deafblind communicator guide"/>
                  <w:listItem w:displayText="Sign supported English interpreter " w:value="Sign supported English interpreter "/>
                  <w:listItem w:displayText="Deafblind manual alphabet interpreter" w:value="Deafblind manual alphabet interpreter"/>
                  <w:listItem w:displayText="Deafblind block alphabet interpreter" w:value="Deafblind block alphabet interpreter"/>
                  <w:listItem w:displayText="D/B haptic communication interpreter" w:value="D/B haptic communication interpreter"/>
                  <w:listItem w:displayText="Manual notetaker" w:value="Manual notetaker"/>
                  <w:listItem w:displayText="lip speaker" w:value="lip speaker"/>
                  <w:listItem w:displayText="visual frame sign language interpreter" w:value="visual frame sign language interpreter"/>
                  <w:listItem w:displayText="Hands-on signing interpreter needed" w:value="Hands-on signing interpreter needed"/>
                  <w:listItem w:displayText="Speech to text reporter" w:value="Speech to text reporter"/>
                </w:dropDownList>
              </w:sdtPr>
              <w:sdtEndPr/>
              <w:sdtContent>
                <w:r w:rsidR="004F5A65">
                  <w:rPr>
                    <w:sz w:val="22"/>
                    <w:szCs w:val="22"/>
                  </w:rPr>
                  <w:t xml:space="preserve">*          </w:t>
                </w:r>
              </w:sdtContent>
            </w:sdt>
            <w:permEnd w:id="81355221"/>
          </w:p>
        </w:tc>
      </w:tr>
      <w:tr w:rsidR="00800C49" w:rsidRPr="00DF3A37" w14:paraId="06AD5841" w14:textId="77777777" w:rsidTr="00800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41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3F" w14:textId="77777777" w:rsidR="00800C49" w:rsidRPr="00DF3A37" w:rsidRDefault="00800C49" w:rsidP="003B0D8B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rStyle w:val="CharChar2"/>
                <w:rFonts w:ascii="Arial" w:hAnsi="Arial"/>
                <w:b w:val="0"/>
                <w:szCs w:val="24"/>
              </w:rPr>
              <w:t>Information in a specfic format required?</w:t>
            </w:r>
            <w:r w:rsidR="003B0D8B" w:rsidRPr="00DF3A37">
              <w:rPr>
                <w:sz w:val="24"/>
                <w:szCs w:val="24"/>
              </w:rPr>
              <w:t xml:space="preserve"> </w:t>
            </w:r>
          </w:p>
        </w:tc>
        <w:permStart w:id="1853235554" w:edGrp="everyone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840" w14:textId="77777777" w:rsidR="00800C49" w:rsidRPr="00DF3A37" w:rsidRDefault="00732766" w:rsidP="00800C49">
            <w:pPr>
              <w:pStyle w:val="FACEqualifier"/>
            </w:pPr>
            <w:sdt>
              <w:sdtPr>
                <w:rPr>
                  <w:sz w:val="22"/>
                  <w:szCs w:val="22"/>
                </w:rPr>
                <w:alias w:val="Please select"/>
                <w:tag w:val="Please select"/>
                <w:id w:val="1139150743"/>
                <w:placeholder>
                  <w:docPart w:val="19D8B6E8F72E44DD8B358569AF21068F"/>
                </w:placeholder>
                <w:dropDownList>
                  <w:listItem w:displayText="*          " w:value="*          "/>
                  <w:listItem w:displayText="Verbally" w:value="Verbally"/>
                  <w:listItem w:displayText="Digital versatile disc" w:value="Digital versatile disc"/>
                  <w:listItem w:displayText="CD" w:value="CD"/>
                  <w:listItem w:displayText="Audio-cassette tape" w:value="Audio-cassette tape"/>
                  <w:listItem w:displayText="Easy Read" w:value="Easy Read"/>
                  <w:listItem w:displayText="Email" w:value="Email"/>
                  <w:listItem w:displayText="Electronic audio format" w:value="Electronic audio format"/>
                  <w:listItem w:displayText="Moon alphabet" w:value="Moon alphabet"/>
                  <w:listItem w:displayText="Makaton" w:value="Makaton"/>
                  <w:listItem w:displayText="Contracted (Grade 2) Braille" w:value="Contracted (Grade 2) Braille"/>
                  <w:listItem w:displayText="Uncontracted (Grade 1) Braille" w:value="Uncontracted (Grade 1) Braille"/>
                  <w:listItem w:displayText="Written in at least 20 point sans serif " w:value="Written in at least 20 point sans serif "/>
                  <w:listItem w:displayText="Written in at least 24 point sans serif" w:value="Written in at least 24 point sans serif"/>
                  <w:listItem w:displayText="Written in at least 28 point sans serif " w:value="Written in at least 28 point sans serif "/>
                  <w:listItem w:displayText="Written info on USB mass storage device" w:value="Written info on USB mass storage device"/>
                  <w:listItem w:displayText="Electronic downloadable format" w:value="Electronic downloadable format"/>
                </w:dropDownList>
              </w:sdtPr>
              <w:sdtEndPr/>
              <w:sdtContent>
                <w:r w:rsidR="004F5A65">
                  <w:rPr>
                    <w:sz w:val="22"/>
                    <w:szCs w:val="22"/>
                  </w:rPr>
                  <w:t xml:space="preserve">*          </w:t>
                </w:r>
              </w:sdtContent>
            </w:sdt>
            <w:permEnd w:id="1853235554"/>
          </w:p>
        </w:tc>
      </w:tr>
    </w:tbl>
    <w:p w14:paraId="06AD5842" w14:textId="77777777" w:rsidR="00800C49" w:rsidRPr="00DF3A37" w:rsidRDefault="00800C49">
      <w:pPr>
        <w:rPr>
          <w:sz w:val="24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689"/>
        <w:gridCol w:w="1098"/>
        <w:gridCol w:w="1899"/>
        <w:gridCol w:w="636"/>
        <w:gridCol w:w="127"/>
        <w:gridCol w:w="1080"/>
        <w:gridCol w:w="1701"/>
      </w:tblGrid>
      <w:tr w:rsidR="00D03FF3" w:rsidRPr="00DF3A37" w14:paraId="06AD5844" w14:textId="77777777" w:rsidTr="00D04DEE">
        <w:trPr>
          <w:trHeight w:val="386"/>
        </w:trPr>
        <w:tc>
          <w:tcPr>
            <w:tcW w:w="10774" w:type="dxa"/>
            <w:gridSpan w:val="8"/>
          </w:tcPr>
          <w:p w14:paraId="06AD5843" w14:textId="77777777" w:rsidR="00D03FF3" w:rsidRPr="00DF3A37" w:rsidRDefault="00D03FF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ascii="Arial Bold" w:hAnsi="Arial Bold" w:cs="Arial"/>
                <w:i/>
                <w:noProof/>
                <w:sz w:val="24"/>
              </w:rPr>
            </w:pPr>
            <w:r w:rsidRPr="00DF3A37">
              <w:rPr>
                <w:b/>
                <w:sz w:val="24"/>
              </w:rPr>
              <w:lastRenderedPageBreak/>
              <w:t>Disabilities, Impairments or Health Conditions (Diagnosed)</w:t>
            </w:r>
          </w:p>
        </w:tc>
      </w:tr>
      <w:tr w:rsidR="00BF2733" w:rsidRPr="00DF3A37" w14:paraId="06AD5849" w14:textId="77777777" w:rsidTr="00BF2733">
        <w:trPr>
          <w:trHeight w:val="180"/>
        </w:trPr>
        <w:tc>
          <w:tcPr>
            <w:tcW w:w="3544" w:type="dxa"/>
            <w:vMerge w:val="restart"/>
          </w:tcPr>
          <w:p w14:paraId="06AD5845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b/>
                <w:noProof/>
                <w:sz w:val="24"/>
              </w:rPr>
              <w:t>Learning, Developmental or Intellectual Disability</w:t>
            </w:r>
          </w:p>
        </w:tc>
        <w:tc>
          <w:tcPr>
            <w:tcW w:w="3686" w:type="dxa"/>
            <w:gridSpan w:val="3"/>
          </w:tcPr>
          <w:p w14:paraId="06AD5846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Autism</w:t>
            </w:r>
          </w:p>
        </w:tc>
        <w:permStart w:id="1032090012" w:edGrp="everyone" w:displacedByCustomXml="next"/>
        <w:sdt>
          <w:sdtPr>
            <w:rPr>
              <w:rFonts w:cs="Arial"/>
              <w:noProof/>
              <w:sz w:val="24"/>
            </w:rPr>
            <w:id w:val="183401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47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032090012" w:displacedByCustomXml="prev"/>
        <w:tc>
          <w:tcPr>
            <w:tcW w:w="2908" w:type="dxa"/>
            <w:gridSpan w:val="3"/>
          </w:tcPr>
          <w:p w14:paraId="06AD5848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</w:p>
        </w:tc>
      </w:tr>
      <w:tr w:rsidR="00BF2733" w:rsidRPr="00DF3A37" w14:paraId="06AD584E" w14:textId="77777777" w:rsidTr="00BF2733">
        <w:trPr>
          <w:trHeight w:val="180"/>
        </w:trPr>
        <w:tc>
          <w:tcPr>
            <w:tcW w:w="3544" w:type="dxa"/>
            <w:vMerge/>
          </w:tcPr>
          <w:p w14:paraId="06AD584A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4B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Asperger Synd/High Func Autism</w:t>
            </w:r>
          </w:p>
        </w:tc>
        <w:permStart w:id="166292503" w:edGrp="everyone" w:displacedByCustomXml="next"/>
        <w:sdt>
          <w:sdtPr>
            <w:rPr>
              <w:rFonts w:cs="Arial"/>
              <w:noProof/>
              <w:sz w:val="24"/>
            </w:rPr>
            <w:id w:val="-20141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4C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66292503" w:displacedByCustomXml="prev"/>
        <w:tc>
          <w:tcPr>
            <w:tcW w:w="2908" w:type="dxa"/>
            <w:gridSpan w:val="3"/>
          </w:tcPr>
          <w:p w14:paraId="06AD584D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</w:p>
        </w:tc>
      </w:tr>
      <w:tr w:rsidR="00BF2733" w:rsidRPr="00DF3A37" w14:paraId="06AD5853" w14:textId="77777777" w:rsidTr="00BF2733">
        <w:trPr>
          <w:trHeight w:val="180"/>
        </w:trPr>
        <w:tc>
          <w:tcPr>
            <w:tcW w:w="3544" w:type="dxa"/>
            <w:vMerge/>
          </w:tcPr>
          <w:p w14:paraId="06AD584F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50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Learning Disability</w:t>
            </w:r>
          </w:p>
        </w:tc>
        <w:permStart w:id="777868995" w:edGrp="everyone" w:displacedByCustomXml="next"/>
        <w:sdt>
          <w:sdtPr>
            <w:rPr>
              <w:rFonts w:cs="Arial"/>
              <w:noProof/>
              <w:sz w:val="24"/>
            </w:rPr>
            <w:id w:val="-210171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51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777868995" w:displacedByCustomXml="prev"/>
        <w:tc>
          <w:tcPr>
            <w:tcW w:w="2908" w:type="dxa"/>
            <w:gridSpan w:val="3"/>
          </w:tcPr>
          <w:p w14:paraId="06AD5852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</w:p>
        </w:tc>
      </w:tr>
      <w:tr w:rsidR="00BF2733" w:rsidRPr="00DF3A37" w14:paraId="06AD5858" w14:textId="77777777" w:rsidTr="00BF2733">
        <w:trPr>
          <w:trHeight w:val="108"/>
        </w:trPr>
        <w:tc>
          <w:tcPr>
            <w:tcW w:w="3544" w:type="dxa"/>
            <w:vMerge w:val="restart"/>
          </w:tcPr>
          <w:p w14:paraId="06AD5854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  <w:r w:rsidRPr="00DF3A37">
              <w:rPr>
                <w:rFonts w:cs="Arial"/>
                <w:b/>
                <w:noProof/>
                <w:sz w:val="24"/>
              </w:rPr>
              <w:t>Long-term Health condition-Physical</w:t>
            </w:r>
          </w:p>
        </w:tc>
        <w:tc>
          <w:tcPr>
            <w:tcW w:w="3686" w:type="dxa"/>
            <w:gridSpan w:val="3"/>
          </w:tcPr>
          <w:p w14:paraId="06AD5855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Cs/>
                <w:noProof/>
                <w:sz w:val="24"/>
              </w:rPr>
            </w:pPr>
            <w:r w:rsidRPr="00DF3A37">
              <w:rPr>
                <w:rFonts w:cs="Arial"/>
                <w:bCs/>
                <w:noProof/>
                <w:sz w:val="24"/>
              </w:rPr>
              <w:t>COPD</w:t>
            </w:r>
          </w:p>
        </w:tc>
        <w:permStart w:id="7079178" w:edGrp="everyone" w:displacedByCustomXml="next"/>
        <w:sdt>
          <w:sdtPr>
            <w:rPr>
              <w:rFonts w:cs="Arial"/>
              <w:noProof/>
              <w:sz w:val="24"/>
            </w:rPr>
            <w:id w:val="99229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56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7079178" w:displacedByCustomXml="prev"/>
        <w:tc>
          <w:tcPr>
            <w:tcW w:w="2908" w:type="dxa"/>
            <w:gridSpan w:val="3"/>
          </w:tcPr>
          <w:p w14:paraId="06AD5857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</w:p>
        </w:tc>
      </w:tr>
      <w:tr w:rsidR="00BF2733" w:rsidRPr="00DF3A37" w14:paraId="06AD585D" w14:textId="77777777" w:rsidTr="00BF2733">
        <w:trPr>
          <w:trHeight w:val="108"/>
        </w:trPr>
        <w:tc>
          <w:tcPr>
            <w:tcW w:w="3544" w:type="dxa"/>
            <w:vMerge/>
          </w:tcPr>
          <w:p w14:paraId="06AD5859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5A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Cancer</w:t>
            </w:r>
          </w:p>
        </w:tc>
        <w:permStart w:id="1412697800" w:edGrp="everyone" w:displacedByCustomXml="next"/>
        <w:sdt>
          <w:sdtPr>
            <w:rPr>
              <w:rFonts w:cs="Arial"/>
              <w:noProof/>
              <w:sz w:val="24"/>
            </w:rPr>
            <w:id w:val="-39165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5B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412697800" w:displacedByCustomXml="prev"/>
        <w:tc>
          <w:tcPr>
            <w:tcW w:w="2908" w:type="dxa"/>
            <w:gridSpan w:val="3"/>
          </w:tcPr>
          <w:p w14:paraId="06AD585C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</w:p>
        </w:tc>
      </w:tr>
      <w:tr w:rsidR="00BF2733" w:rsidRPr="00DF3A37" w14:paraId="06AD5862" w14:textId="77777777" w:rsidTr="00BF2733">
        <w:trPr>
          <w:trHeight w:val="108"/>
        </w:trPr>
        <w:tc>
          <w:tcPr>
            <w:tcW w:w="3544" w:type="dxa"/>
            <w:vMerge/>
          </w:tcPr>
          <w:p w14:paraId="06AD585E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5F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bCs/>
                <w:noProof/>
                <w:sz w:val="24"/>
              </w:rPr>
              <w:t>Acquired Physical Injury</w:t>
            </w:r>
          </w:p>
        </w:tc>
        <w:permStart w:id="919609116" w:edGrp="everyone" w:displacedByCustomXml="next"/>
        <w:sdt>
          <w:sdtPr>
            <w:rPr>
              <w:rFonts w:cs="Arial"/>
              <w:noProof/>
              <w:sz w:val="24"/>
            </w:rPr>
            <w:id w:val="77899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60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919609116" w:displacedByCustomXml="prev"/>
        <w:tc>
          <w:tcPr>
            <w:tcW w:w="2908" w:type="dxa"/>
            <w:gridSpan w:val="3"/>
          </w:tcPr>
          <w:p w14:paraId="06AD5861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</w:p>
        </w:tc>
      </w:tr>
      <w:tr w:rsidR="00BF2733" w:rsidRPr="00DF3A37" w14:paraId="06AD5867" w14:textId="77777777" w:rsidTr="00BF2733">
        <w:trPr>
          <w:trHeight w:val="108"/>
        </w:trPr>
        <w:tc>
          <w:tcPr>
            <w:tcW w:w="3544" w:type="dxa"/>
            <w:vMerge/>
          </w:tcPr>
          <w:p w14:paraId="06AD5863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64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HIV/AIDS</w:t>
            </w:r>
          </w:p>
        </w:tc>
        <w:permStart w:id="1654153868" w:edGrp="everyone" w:displacedByCustomXml="next"/>
        <w:sdt>
          <w:sdtPr>
            <w:rPr>
              <w:rFonts w:cs="Arial"/>
              <w:noProof/>
              <w:sz w:val="24"/>
            </w:rPr>
            <w:id w:val="17641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65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654153868" w:displacedByCustomXml="prev"/>
        <w:tc>
          <w:tcPr>
            <w:tcW w:w="2908" w:type="dxa"/>
            <w:gridSpan w:val="3"/>
          </w:tcPr>
          <w:p w14:paraId="06AD5866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</w:p>
        </w:tc>
      </w:tr>
      <w:tr w:rsidR="00BF2733" w:rsidRPr="00DF3A37" w14:paraId="06AD586E" w14:textId="77777777" w:rsidTr="00BF2733">
        <w:trPr>
          <w:trHeight w:val="108"/>
        </w:trPr>
        <w:tc>
          <w:tcPr>
            <w:tcW w:w="3544" w:type="dxa"/>
            <w:vMerge/>
          </w:tcPr>
          <w:p w14:paraId="06AD5868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69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Physical Long Term - Other</w:t>
            </w:r>
          </w:p>
        </w:tc>
        <w:permStart w:id="1333677252" w:edGrp="everyone" w:displacedByCustomXml="next"/>
        <w:sdt>
          <w:sdtPr>
            <w:rPr>
              <w:rFonts w:cs="Arial"/>
              <w:noProof/>
              <w:sz w:val="24"/>
            </w:rPr>
            <w:id w:val="-13790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6A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333677252" w:displacedByCustomXml="prev"/>
        <w:tc>
          <w:tcPr>
            <w:tcW w:w="1207" w:type="dxa"/>
            <w:gridSpan w:val="2"/>
          </w:tcPr>
          <w:p w14:paraId="06AD586B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</w:p>
        </w:tc>
        <w:tc>
          <w:tcPr>
            <w:tcW w:w="1701" w:type="dxa"/>
          </w:tcPr>
          <w:p w14:paraId="06AD586C" w14:textId="77777777" w:rsidR="000371FC" w:rsidRDefault="00BF2733" w:rsidP="000371FC">
            <w:pPr>
              <w:rPr>
                <w:rFonts w:cs="Arial"/>
                <w:sz w:val="24"/>
              </w:rPr>
            </w:pPr>
            <w:r w:rsidRPr="00DF3A37">
              <w:rPr>
                <w:sz w:val="24"/>
              </w:rPr>
              <w:t xml:space="preserve">Details </w:t>
            </w:r>
            <w:permStart w:id="1066533171" w:edGrp="everyone"/>
          </w:p>
          <w:permEnd w:id="1066533171"/>
          <w:p w14:paraId="06AD586D" w14:textId="77777777" w:rsidR="00BF2733" w:rsidRPr="00DF3A37" w:rsidRDefault="00BF2733" w:rsidP="000371FC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 xml:space="preserve"> </w:t>
            </w:r>
          </w:p>
        </w:tc>
      </w:tr>
      <w:tr w:rsidR="00BF2733" w:rsidRPr="00DF3A37" w14:paraId="06AD5873" w14:textId="77777777" w:rsidTr="00BF2733">
        <w:trPr>
          <w:trHeight w:val="108"/>
        </w:trPr>
        <w:tc>
          <w:tcPr>
            <w:tcW w:w="3544" w:type="dxa"/>
            <w:vMerge w:val="restart"/>
          </w:tcPr>
          <w:p w14:paraId="06AD586F" w14:textId="77777777" w:rsidR="00BF2733" w:rsidRPr="00DF3A37" w:rsidRDefault="00BF2733" w:rsidP="001A14D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  <w:r w:rsidRPr="00DF3A37">
              <w:rPr>
                <w:rFonts w:cs="Arial"/>
                <w:b/>
                <w:noProof/>
                <w:sz w:val="24"/>
              </w:rPr>
              <w:t>Long-term Health condition - Neurological</w:t>
            </w:r>
          </w:p>
        </w:tc>
        <w:tc>
          <w:tcPr>
            <w:tcW w:w="3686" w:type="dxa"/>
            <w:gridSpan w:val="3"/>
          </w:tcPr>
          <w:p w14:paraId="06AD5870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Stroke</w:t>
            </w:r>
          </w:p>
        </w:tc>
        <w:permStart w:id="1178412639" w:edGrp="everyone" w:displacedByCustomXml="next"/>
        <w:sdt>
          <w:sdtPr>
            <w:rPr>
              <w:rFonts w:cs="Arial"/>
              <w:noProof/>
              <w:sz w:val="24"/>
            </w:rPr>
            <w:id w:val="-191592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71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bCs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178412639" w:displacedByCustomXml="prev"/>
        <w:tc>
          <w:tcPr>
            <w:tcW w:w="2908" w:type="dxa"/>
            <w:gridSpan w:val="3"/>
          </w:tcPr>
          <w:p w14:paraId="06AD5872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Cs/>
                <w:noProof/>
                <w:sz w:val="24"/>
              </w:rPr>
            </w:pPr>
          </w:p>
        </w:tc>
      </w:tr>
      <w:tr w:rsidR="00BF2733" w:rsidRPr="00DF3A37" w14:paraId="06AD5878" w14:textId="77777777" w:rsidTr="00BF2733">
        <w:trPr>
          <w:trHeight w:val="108"/>
        </w:trPr>
        <w:tc>
          <w:tcPr>
            <w:tcW w:w="3544" w:type="dxa"/>
            <w:vMerge/>
          </w:tcPr>
          <w:p w14:paraId="06AD5874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75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Parkinsons</w:t>
            </w:r>
          </w:p>
        </w:tc>
        <w:permStart w:id="1637101403" w:edGrp="everyone" w:displacedByCustomXml="next"/>
        <w:sdt>
          <w:sdtPr>
            <w:rPr>
              <w:rFonts w:cs="Arial"/>
              <w:noProof/>
              <w:sz w:val="24"/>
            </w:rPr>
            <w:id w:val="82339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76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637101403" w:displacedByCustomXml="prev"/>
        <w:tc>
          <w:tcPr>
            <w:tcW w:w="2908" w:type="dxa"/>
            <w:gridSpan w:val="3"/>
          </w:tcPr>
          <w:p w14:paraId="06AD5877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sz w:val="24"/>
              </w:rPr>
            </w:pPr>
          </w:p>
        </w:tc>
      </w:tr>
      <w:tr w:rsidR="00BF2733" w:rsidRPr="00DF3A37" w14:paraId="06AD587D" w14:textId="77777777" w:rsidTr="00BF2733">
        <w:trPr>
          <w:trHeight w:val="108"/>
        </w:trPr>
        <w:tc>
          <w:tcPr>
            <w:tcW w:w="3544" w:type="dxa"/>
            <w:vMerge/>
          </w:tcPr>
          <w:p w14:paraId="06AD5879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7A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Motor Neurone Disease</w:t>
            </w:r>
          </w:p>
        </w:tc>
        <w:permStart w:id="576399569" w:edGrp="everyone" w:displacedByCustomXml="next"/>
        <w:sdt>
          <w:sdtPr>
            <w:rPr>
              <w:rFonts w:cs="Arial"/>
              <w:noProof/>
              <w:sz w:val="24"/>
            </w:rPr>
            <w:id w:val="-208120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7B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576399569" w:displacedByCustomXml="prev"/>
        <w:tc>
          <w:tcPr>
            <w:tcW w:w="2908" w:type="dxa"/>
            <w:gridSpan w:val="3"/>
          </w:tcPr>
          <w:p w14:paraId="06AD587C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sz w:val="24"/>
              </w:rPr>
            </w:pPr>
          </w:p>
        </w:tc>
      </w:tr>
      <w:tr w:rsidR="00BF2733" w:rsidRPr="00DF3A37" w14:paraId="06AD5882" w14:textId="77777777" w:rsidTr="00BF2733">
        <w:trPr>
          <w:trHeight w:val="108"/>
        </w:trPr>
        <w:tc>
          <w:tcPr>
            <w:tcW w:w="3544" w:type="dxa"/>
            <w:vMerge/>
          </w:tcPr>
          <w:p w14:paraId="06AD587E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7F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Acquired Brain Injury</w:t>
            </w:r>
          </w:p>
        </w:tc>
        <w:permStart w:id="303909632" w:edGrp="everyone" w:displacedByCustomXml="next"/>
        <w:sdt>
          <w:sdtPr>
            <w:rPr>
              <w:rFonts w:cs="Arial"/>
              <w:noProof/>
              <w:sz w:val="24"/>
            </w:rPr>
            <w:id w:val="176919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80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303909632" w:displacedByCustomXml="prev"/>
        <w:tc>
          <w:tcPr>
            <w:tcW w:w="2908" w:type="dxa"/>
            <w:gridSpan w:val="3"/>
          </w:tcPr>
          <w:p w14:paraId="06AD5881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sz w:val="24"/>
              </w:rPr>
            </w:pPr>
          </w:p>
        </w:tc>
      </w:tr>
      <w:tr w:rsidR="00BF2733" w:rsidRPr="00DF3A37" w14:paraId="06AD5889" w14:textId="77777777" w:rsidTr="00BF2733">
        <w:trPr>
          <w:trHeight w:val="108"/>
        </w:trPr>
        <w:tc>
          <w:tcPr>
            <w:tcW w:w="3544" w:type="dxa"/>
            <w:vMerge/>
          </w:tcPr>
          <w:p w14:paraId="06AD5883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84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Neurological - Other</w:t>
            </w:r>
          </w:p>
        </w:tc>
        <w:permStart w:id="2003578141" w:edGrp="everyone" w:displacedByCustomXml="next"/>
        <w:sdt>
          <w:sdtPr>
            <w:rPr>
              <w:rFonts w:cs="Arial"/>
              <w:noProof/>
              <w:sz w:val="24"/>
            </w:rPr>
            <w:id w:val="90865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85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2003578141" w:displacedByCustomXml="prev"/>
        <w:tc>
          <w:tcPr>
            <w:tcW w:w="1207" w:type="dxa"/>
            <w:gridSpan w:val="2"/>
          </w:tcPr>
          <w:p w14:paraId="06AD5886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sz w:val="24"/>
              </w:rPr>
            </w:pPr>
          </w:p>
        </w:tc>
        <w:tc>
          <w:tcPr>
            <w:tcW w:w="1701" w:type="dxa"/>
          </w:tcPr>
          <w:p w14:paraId="06AD5887" w14:textId="77777777" w:rsidR="000371FC" w:rsidRDefault="00BF2733" w:rsidP="000371FC">
            <w:pPr>
              <w:rPr>
                <w:rFonts w:cs="Arial"/>
                <w:sz w:val="24"/>
              </w:rPr>
            </w:pPr>
            <w:r w:rsidRPr="00DF3A37">
              <w:rPr>
                <w:sz w:val="24"/>
              </w:rPr>
              <w:t xml:space="preserve">Details </w:t>
            </w:r>
            <w:permStart w:id="114130672" w:edGrp="everyone"/>
          </w:p>
          <w:permEnd w:id="114130672"/>
          <w:p w14:paraId="06AD5888" w14:textId="77777777" w:rsidR="00BF2733" w:rsidRPr="00DF3A37" w:rsidRDefault="000371FC" w:rsidP="000371FC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 xml:space="preserve"> </w:t>
            </w:r>
          </w:p>
        </w:tc>
      </w:tr>
      <w:tr w:rsidR="00BF2733" w:rsidRPr="00DF3A37" w14:paraId="06AD588E" w14:textId="77777777" w:rsidTr="00BF2733">
        <w:trPr>
          <w:trHeight w:val="130"/>
        </w:trPr>
        <w:tc>
          <w:tcPr>
            <w:tcW w:w="3544" w:type="dxa"/>
            <w:vMerge w:val="restart"/>
          </w:tcPr>
          <w:p w14:paraId="06AD588A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ascii="Arial Bold" w:hAnsi="Arial Bold" w:cs="Arial"/>
                <w:i/>
                <w:noProof/>
                <w:sz w:val="24"/>
              </w:rPr>
            </w:pPr>
            <w:r w:rsidRPr="00DF3A37">
              <w:rPr>
                <w:rFonts w:cs="Arial"/>
                <w:b/>
                <w:noProof/>
                <w:sz w:val="24"/>
              </w:rPr>
              <w:t>Sensory Impairment</w:t>
            </w:r>
          </w:p>
        </w:tc>
        <w:tc>
          <w:tcPr>
            <w:tcW w:w="3686" w:type="dxa"/>
            <w:gridSpan w:val="3"/>
          </w:tcPr>
          <w:p w14:paraId="06AD588B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Visually impaired</w:t>
            </w:r>
          </w:p>
        </w:tc>
        <w:permStart w:id="1948845188" w:edGrp="everyone" w:displacedByCustomXml="next"/>
        <w:sdt>
          <w:sdtPr>
            <w:rPr>
              <w:rFonts w:cs="Arial"/>
              <w:noProof/>
              <w:sz w:val="24"/>
            </w:rPr>
            <w:id w:val="66683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8C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rFonts w:cs="Arial"/>
                    <w:bCs/>
                    <w:noProof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948845188" w:displacedByCustomXml="prev"/>
        <w:tc>
          <w:tcPr>
            <w:tcW w:w="2908" w:type="dxa"/>
            <w:gridSpan w:val="3"/>
          </w:tcPr>
          <w:p w14:paraId="06AD588D" w14:textId="77777777" w:rsidR="00BF2733" w:rsidRPr="00456C26" w:rsidRDefault="00BF2733" w:rsidP="00D358B0">
            <w:pPr>
              <w:keepNext/>
              <w:tabs>
                <w:tab w:val="right" w:pos="2692"/>
              </w:tabs>
              <w:spacing w:before="20" w:after="20"/>
              <w:outlineLvl w:val="1"/>
              <w:rPr>
                <w:rFonts w:cs="Arial"/>
                <w:bCs/>
                <w:noProof/>
                <w:sz w:val="24"/>
              </w:rPr>
            </w:pPr>
          </w:p>
        </w:tc>
      </w:tr>
      <w:tr w:rsidR="00BF2733" w:rsidRPr="00DF3A37" w14:paraId="06AD5893" w14:textId="77777777" w:rsidTr="00BF2733">
        <w:trPr>
          <w:trHeight w:val="130"/>
        </w:trPr>
        <w:tc>
          <w:tcPr>
            <w:tcW w:w="3544" w:type="dxa"/>
            <w:vMerge/>
          </w:tcPr>
          <w:p w14:paraId="06AD588F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90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Hearing impaired</w:t>
            </w:r>
          </w:p>
        </w:tc>
        <w:permStart w:id="1256797415" w:edGrp="everyone" w:displacedByCustomXml="next"/>
        <w:sdt>
          <w:sdtPr>
            <w:rPr>
              <w:rFonts w:cs="Arial"/>
              <w:noProof/>
              <w:sz w:val="24"/>
            </w:rPr>
            <w:id w:val="18166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91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256797415" w:displacedByCustomXml="prev"/>
        <w:tc>
          <w:tcPr>
            <w:tcW w:w="2908" w:type="dxa"/>
            <w:gridSpan w:val="3"/>
          </w:tcPr>
          <w:p w14:paraId="06AD5892" w14:textId="77777777" w:rsidR="00BF2733" w:rsidRPr="00AE2D6B" w:rsidRDefault="00BF2733" w:rsidP="00AE2D6B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sz w:val="24"/>
              </w:rPr>
            </w:pPr>
          </w:p>
        </w:tc>
      </w:tr>
      <w:tr w:rsidR="00BF2733" w:rsidRPr="00DF3A37" w14:paraId="06AD589A" w14:textId="77777777" w:rsidTr="00BF2733">
        <w:trPr>
          <w:trHeight w:val="130"/>
        </w:trPr>
        <w:tc>
          <w:tcPr>
            <w:tcW w:w="3544" w:type="dxa"/>
            <w:vMerge/>
          </w:tcPr>
          <w:p w14:paraId="06AD5894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95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Sensory impaired – Other</w:t>
            </w:r>
          </w:p>
        </w:tc>
        <w:permStart w:id="60362345" w:edGrp="everyone" w:displacedByCustomXml="next"/>
        <w:sdt>
          <w:sdtPr>
            <w:rPr>
              <w:rFonts w:cs="Arial"/>
              <w:noProof/>
              <w:sz w:val="24"/>
            </w:rPr>
            <w:id w:val="3601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96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60362345" w:displacedByCustomXml="prev"/>
        <w:tc>
          <w:tcPr>
            <w:tcW w:w="1207" w:type="dxa"/>
            <w:gridSpan w:val="2"/>
          </w:tcPr>
          <w:p w14:paraId="06AD5897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sz w:val="24"/>
              </w:rPr>
            </w:pPr>
          </w:p>
        </w:tc>
        <w:tc>
          <w:tcPr>
            <w:tcW w:w="1701" w:type="dxa"/>
          </w:tcPr>
          <w:p w14:paraId="06AD5898" w14:textId="77777777" w:rsidR="000371FC" w:rsidRDefault="00BF2733" w:rsidP="000371FC">
            <w:pPr>
              <w:rPr>
                <w:rFonts w:cs="Arial"/>
                <w:sz w:val="24"/>
              </w:rPr>
            </w:pPr>
            <w:r w:rsidRPr="00DF3A37">
              <w:rPr>
                <w:sz w:val="24"/>
              </w:rPr>
              <w:t>Details</w:t>
            </w:r>
            <w:r w:rsidR="000371FC">
              <w:rPr>
                <w:sz w:val="24"/>
              </w:rPr>
              <w:t xml:space="preserve"> </w:t>
            </w:r>
            <w:permStart w:id="216930912" w:edGrp="everyone"/>
          </w:p>
          <w:permEnd w:id="216930912"/>
          <w:p w14:paraId="06AD5899" w14:textId="77777777" w:rsidR="00BF2733" w:rsidRPr="00DF3A37" w:rsidRDefault="000371FC" w:rsidP="000371FC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 xml:space="preserve"> </w:t>
            </w:r>
          </w:p>
        </w:tc>
      </w:tr>
      <w:tr w:rsidR="00BF2733" w:rsidRPr="00DF3A37" w14:paraId="06AD589F" w14:textId="77777777" w:rsidTr="00BF2733">
        <w:trPr>
          <w:trHeight w:val="195"/>
        </w:trPr>
        <w:tc>
          <w:tcPr>
            <w:tcW w:w="3544" w:type="dxa"/>
            <w:vMerge w:val="restart"/>
          </w:tcPr>
          <w:p w14:paraId="06AD589B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  <w:r w:rsidRPr="00DF3A37">
              <w:rPr>
                <w:rFonts w:cs="Arial"/>
                <w:b/>
                <w:noProof/>
                <w:sz w:val="24"/>
              </w:rPr>
              <w:t>Mental Health Condition</w:t>
            </w:r>
          </w:p>
        </w:tc>
        <w:tc>
          <w:tcPr>
            <w:tcW w:w="3686" w:type="dxa"/>
            <w:gridSpan w:val="3"/>
          </w:tcPr>
          <w:p w14:paraId="06AD589C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Dementia</w:t>
            </w:r>
          </w:p>
        </w:tc>
        <w:permStart w:id="573273603" w:edGrp="everyone" w:displacedByCustomXml="next"/>
        <w:sdt>
          <w:sdtPr>
            <w:rPr>
              <w:rFonts w:cs="Arial"/>
              <w:noProof/>
              <w:sz w:val="24"/>
            </w:rPr>
            <w:id w:val="28971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9D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573273603" w:displacedByCustomXml="prev"/>
        <w:tc>
          <w:tcPr>
            <w:tcW w:w="2908" w:type="dxa"/>
            <w:gridSpan w:val="3"/>
          </w:tcPr>
          <w:p w14:paraId="06AD589E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sz w:val="24"/>
              </w:rPr>
            </w:pPr>
          </w:p>
        </w:tc>
      </w:tr>
      <w:tr w:rsidR="00BF2733" w:rsidRPr="00DF3A37" w14:paraId="06AD58A6" w14:textId="77777777" w:rsidTr="00BF2733">
        <w:trPr>
          <w:trHeight w:val="195"/>
        </w:trPr>
        <w:tc>
          <w:tcPr>
            <w:tcW w:w="3544" w:type="dxa"/>
            <w:vMerge/>
          </w:tcPr>
          <w:p w14:paraId="06AD58A0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3686" w:type="dxa"/>
            <w:gridSpan w:val="3"/>
          </w:tcPr>
          <w:p w14:paraId="06AD58A1" w14:textId="77777777" w:rsidR="00BF2733" w:rsidRPr="00DF3A37" w:rsidRDefault="00BF2733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  <w:r w:rsidRPr="00DF3A37">
              <w:rPr>
                <w:rFonts w:cs="Arial"/>
                <w:noProof/>
                <w:sz w:val="24"/>
              </w:rPr>
              <w:t>MH Condition - Other</w:t>
            </w:r>
          </w:p>
        </w:tc>
        <w:permStart w:id="1061687288" w:edGrp="everyone" w:displacedByCustomXml="next"/>
        <w:sdt>
          <w:sdtPr>
            <w:rPr>
              <w:rFonts w:cs="Arial"/>
              <w:noProof/>
              <w:sz w:val="24"/>
            </w:rPr>
            <w:id w:val="11287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06AD58A2" w14:textId="77777777" w:rsidR="00BF2733" w:rsidRPr="00DF3A37" w:rsidRDefault="004F5A65" w:rsidP="001F7908">
                <w:pPr>
                  <w:keepNext/>
                  <w:tabs>
                    <w:tab w:val="right" w:pos="9639"/>
                  </w:tabs>
                  <w:spacing w:before="20" w:after="20"/>
                  <w:outlineLvl w:val="1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p>
            </w:tc>
          </w:sdtContent>
        </w:sdt>
        <w:permEnd w:id="1061687288" w:displacedByCustomXml="prev"/>
        <w:tc>
          <w:tcPr>
            <w:tcW w:w="1207" w:type="dxa"/>
            <w:gridSpan w:val="2"/>
          </w:tcPr>
          <w:p w14:paraId="06AD58A3" w14:textId="77777777" w:rsidR="00BF2733" w:rsidRPr="00456C26" w:rsidRDefault="00BF2733" w:rsidP="00BF2733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sz w:val="24"/>
              </w:rPr>
            </w:pPr>
          </w:p>
        </w:tc>
        <w:tc>
          <w:tcPr>
            <w:tcW w:w="1701" w:type="dxa"/>
          </w:tcPr>
          <w:p w14:paraId="06AD58A4" w14:textId="77777777" w:rsidR="000371FC" w:rsidRDefault="00BF2733" w:rsidP="000371FC">
            <w:pPr>
              <w:rPr>
                <w:rFonts w:cs="Arial"/>
                <w:sz w:val="24"/>
              </w:rPr>
            </w:pPr>
            <w:r w:rsidRPr="00DF3A37">
              <w:rPr>
                <w:sz w:val="24"/>
              </w:rPr>
              <w:t xml:space="preserve">Details </w:t>
            </w:r>
            <w:permStart w:id="1747727789" w:edGrp="everyone"/>
          </w:p>
          <w:permEnd w:id="1747727789"/>
          <w:p w14:paraId="06AD58A5" w14:textId="77777777" w:rsidR="00BF2733" w:rsidRPr="00DF3A37" w:rsidRDefault="000371FC" w:rsidP="000371FC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 xml:space="preserve"> </w:t>
            </w:r>
          </w:p>
        </w:tc>
      </w:tr>
      <w:tr w:rsidR="00D04331" w:rsidRPr="00DF3A37" w14:paraId="06AD58A9" w14:textId="77777777" w:rsidTr="00D04DEE">
        <w:trPr>
          <w:trHeight w:val="195"/>
        </w:trPr>
        <w:tc>
          <w:tcPr>
            <w:tcW w:w="7230" w:type="dxa"/>
            <w:gridSpan w:val="4"/>
          </w:tcPr>
          <w:p w14:paraId="06AD58A7" w14:textId="77777777" w:rsidR="00D04331" w:rsidRPr="00DF3A37" w:rsidRDefault="001A14D8" w:rsidP="001A14D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b/>
                <w:noProof/>
                <w:sz w:val="24"/>
              </w:rPr>
            </w:pPr>
            <w:r w:rsidRPr="00DF3A37">
              <w:rPr>
                <w:rFonts w:cs="Arial"/>
                <w:b/>
                <w:noProof/>
                <w:sz w:val="24"/>
              </w:rPr>
              <w:t>No Relevant Long-t</w:t>
            </w:r>
            <w:r w:rsidR="00D04331" w:rsidRPr="00DF3A37">
              <w:rPr>
                <w:rFonts w:cs="Arial"/>
                <w:b/>
                <w:noProof/>
                <w:sz w:val="24"/>
              </w:rPr>
              <w:t>erm Reported Health Conditions</w:t>
            </w:r>
          </w:p>
        </w:tc>
        <w:tc>
          <w:tcPr>
            <w:tcW w:w="3544" w:type="dxa"/>
            <w:gridSpan w:val="4"/>
          </w:tcPr>
          <w:p w14:paraId="06AD58A8" w14:textId="77777777" w:rsidR="00D04331" w:rsidRPr="00DF3A37" w:rsidRDefault="00D04331" w:rsidP="001F7908">
            <w:pPr>
              <w:keepNext/>
              <w:tabs>
                <w:tab w:val="right" w:pos="9639"/>
              </w:tabs>
              <w:spacing w:before="20" w:after="20"/>
              <w:outlineLvl w:val="1"/>
              <w:rPr>
                <w:rFonts w:cs="Arial"/>
                <w:noProof/>
                <w:sz w:val="24"/>
              </w:rPr>
            </w:pPr>
          </w:p>
        </w:tc>
      </w:tr>
      <w:tr w:rsidR="00D04331" w:rsidRPr="00DF3A37" w14:paraId="06AD58B0" w14:textId="77777777" w:rsidTr="00D04DEE">
        <w:trPr>
          <w:trHeight w:val="390"/>
        </w:trPr>
        <w:tc>
          <w:tcPr>
            <w:tcW w:w="4233" w:type="dxa"/>
            <w:gridSpan w:val="2"/>
          </w:tcPr>
          <w:p w14:paraId="06AD58AA" w14:textId="77777777" w:rsidR="00D04331" w:rsidRPr="00DF3A37" w:rsidRDefault="00D04331" w:rsidP="00624319">
            <w:pPr>
              <w:rPr>
                <w:sz w:val="24"/>
              </w:rPr>
            </w:pPr>
            <w:r w:rsidRPr="00DF3A37">
              <w:rPr>
                <w:sz w:val="24"/>
              </w:rPr>
              <w:t>Height</w:t>
            </w:r>
          </w:p>
        </w:tc>
        <w:tc>
          <w:tcPr>
            <w:tcW w:w="1098" w:type="dxa"/>
          </w:tcPr>
          <w:p w14:paraId="06AD58AB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891039617" w:edGrp="everyone"/>
          </w:p>
          <w:permEnd w:id="891039617"/>
          <w:p w14:paraId="06AD58AC" w14:textId="77777777" w:rsidR="00D04331" w:rsidRPr="00DF3A37" w:rsidRDefault="000371FC" w:rsidP="000371FC">
            <w:pPr>
              <w:rPr>
                <w:sz w:val="24"/>
              </w:rPr>
            </w:pPr>
            <w:r w:rsidRPr="00DF3A37">
              <w:rPr>
                <w:sz w:val="24"/>
              </w:rPr>
              <w:t xml:space="preserve"> </w:t>
            </w:r>
          </w:p>
        </w:tc>
        <w:tc>
          <w:tcPr>
            <w:tcW w:w="2662" w:type="dxa"/>
            <w:gridSpan w:val="3"/>
          </w:tcPr>
          <w:p w14:paraId="06AD58AD" w14:textId="77777777" w:rsidR="00D04331" w:rsidRPr="00DF3A37" w:rsidRDefault="00D04331" w:rsidP="00624319">
            <w:pPr>
              <w:rPr>
                <w:sz w:val="24"/>
              </w:rPr>
            </w:pPr>
            <w:r w:rsidRPr="00DF3A37">
              <w:rPr>
                <w:sz w:val="24"/>
              </w:rPr>
              <w:t>Weight</w:t>
            </w:r>
          </w:p>
        </w:tc>
        <w:tc>
          <w:tcPr>
            <w:tcW w:w="2781" w:type="dxa"/>
            <w:gridSpan w:val="2"/>
          </w:tcPr>
          <w:p w14:paraId="06AD58AE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266564998" w:edGrp="everyone"/>
          </w:p>
          <w:permEnd w:id="1266564998"/>
          <w:p w14:paraId="06AD58AF" w14:textId="77777777" w:rsidR="00D04331" w:rsidRPr="00DF3A37" w:rsidRDefault="000371FC" w:rsidP="000371FC">
            <w:pPr>
              <w:rPr>
                <w:sz w:val="24"/>
              </w:rPr>
            </w:pPr>
            <w:r w:rsidRPr="00DF3A37">
              <w:rPr>
                <w:sz w:val="24"/>
              </w:rPr>
              <w:t xml:space="preserve"> </w:t>
            </w:r>
          </w:p>
        </w:tc>
      </w:tr>
      <w:tr w:rsidR="00D04331" w:rsidRPr="00DF3A37" w14:paraId="06AD58B3" w14:textId="77777777" w:rsidTr="00D04DEE">
        <w:trPr>
          <w:trHeight w:val="407"/>
        </w:trPr>
        <w:tc>
          <w:tcPr>
            <w:tcW w:w="4233" w:type="dxa"/>
            <w:gridSpan w:val="2"/>
          </w:tcPr>
          <w:p w14:paraId="06AD58B1" w14:textId="77777777" w:rsidR="00D04331" w:rsidRPr="00DF3A37" w:rsidRDefault="00D04331" w:rsidP="009C733B">
            <w:pPr>
              <w:rPr>
                <w:sz w:val="24"/>
              </w:rPr>
            </w:pPr>
            <w:r w:rsidRPr="00DF3A37">
              <w:rPr>
                <w:sz w:val="24"/>
              </w:rPr>
              <w:t>Hand dominance</w:t>
            </w:r>
          </w:p>
        </w:tc>
        <w:tc>
          <w:tcPr>
            <w:tcW w:w="6541" w:type="dxa"/>
            <w:gridSpan w:val="6"/>
          </w:tcPr>
          <w:p w14:paraId="06AD58B2" w14:textId="77777777" w:rsidR="00D04331" w:rsidRPr="00DF3A37" w:rsidRDefault="00D04331" w:rsidP="004F5A65">
            <w:pPr>
              <w:rPr>
                <w:sz w:val="24"/>
              </w:rPr>
            </w:pPr>
            <w:r w:rsidRPr="00DF3A37">
              <w:rPr>
                <w:sz w:val="24"/>
              </w:rPr>
              <w:t xml:space="preserve">Right   </w:t>
            </w:r>
            <w:permStart w:id="551908917" w:edGrp="everyone"/>
            <w:sdt>
              <w:sdtPr>
                <w:rPr>
                  <w:rFonts w:cs="Arial"/>
                  <w:noProof/>
                  <w:sz w:val="24"/>
                </w:rPr>
                <w:id w:val="-15201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551908917"/>
            <w:r w:rsidRPr="00DF3A37">
              <w:rPr>
                <w:sz w:val="24"/>
              </w:rPr>
              <w:t xml:space="preserve">  Left </w:t>
            </w:r>
            <w:permStart w:id="1098980548" w:edGrp="everyone"/>
            <w:sdt>
              <w:sdtPr>
                <w:rPr>
                  <w:rFonts w:cs="Arial"/>
                  <w:noProof/>
                  <w:sz w:val="24"/>
                </w:rPr>
                <w:id w:val="-8630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1098980548"/>
            <w:r w:rsidRPr="00DF3A37">
              <w:rPr>
                <w:sz w:val="24"/>
              </w:rPr>
              <w:t xml:space="preserve"> Ambidextrous  </w:t>
            </w:r>
            <w:permStart w:id="711209077" w:edGrp="everyone"/>
            <w:sdt>
              <w:sdtPr>
                <w:rPr>
                  <w:rFonts w:cs="Arial"/>
                  <w:noProof/>
                  <w:sz w:val="24"/>
                </w:rPr>
                <w:id w:val="-20502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711209077"/>
          </w:p>
        </w:tc>
      </w:tr>
      <w:tr w:rsidR="00D04DEE" w:rsidRPr="00DF3A37" w14:paraId="06AD58B7" w14:textId="77777777" w:rsidTr="00D04DEE">
        <w:trPr>
          <w:trHeight w:val="2111"/>
        </w:trPr>
        <w:tc>
          <w:tcPr>
            <w:tcW w:w="10774" w:type="dxa"/>
            <w:gridSpan w:val="8"/>
          </w:tcPr>
          <w:p w14:paraId="06AD58B4" w14:textId="77777777" w:rsidR="00D04DEE" w:rsidRPr="00DF3A37" w:rsidRDefault="00D04DEE" w:rsidP="00D04DEE">
            <w:pPr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Disabilities, impairments and health conditions</w:t>
            </w:r>
          </w:p>
          <w:p w14:paraId="06AD58B5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2137030627" w:edGrp="everyone"/>
          </w:p>
          <w:permEnd w:id="2137030627"/>
          <w:p w14:paraId="06AD58B6" w14:textId="77777777" w:rsidR="00612F23" w:rsidRPr="00DF3A37" w:rsidRDefault="00612F23" w:rsidP="00D04DEE">
            <w:pPr>
              <w:rPr>
                <w:b/>
                <w:sz w:val="24"/>
              </w:rPr>
            </w:pPr>
          </w:p>
        </w:tc>
      </w:tr>
    </w:tbl>
    <w:p w14:paraId="06AD58B8" w14:textId="77777777" w:rsidR="003B1808" w:rsidRDefault="003B1808">
      <w:pPr>
        <w:rPr>
          <w:sz w:val="24"/>
        </w:rPr>
      </w:pPr>
    </w:p>
    <w:p w14:paraId="06AD58B9" w14:textId="77777777" w:rsidR="00E012FE" w:rsidRDefault="00E012FE">
      <w:pPr>
        <w:rPr>
          <w:sz w:val="24"/>
        </w:rPr>
      </w:pPr>
    </w:p>
    <w:p w14:paraId="06AD58BA" w14:textId="77777777" w:rsidR="00E012FE" w:rsidRDefault="00E012FE">
      <w:pPr>
        <w:rPr>
          <w:sz w:val="24"/>
        </w:rPr>
      </w:pPr>
    </w:p>
    <w:p w14:paraId="06AD58BB" w14:textId="77777777" w:rsidR="00E012FE" w:rsidRDefault="00E012FE">
      <w:pPr>
        <w:rPr>
          <w:sz w:val="24"/>
        </w:rPr>
      </w:pPr>
    </w:p>
    <w:p w14:paraId="06AD58BC" w14:textId="77777777" w:rsidR="00E012FE" w:rsidRDefault="00E012FE">
      <w:pPr>
        <w:rPr>
          <w:sz w:val="24"/>
        </w:rPr>
      </w:pPr>
    </w:p>
    <w:p w14:paraId="06AD58BD" w14:textId="77777777" w:rsidR="00E012FE" w:rsidRDefault="00E012FE">
      <w:pPr>
        <w:rPr>
          <w:sz w:val="24"/>
        </w:rPr>
      </w:pPr>
    </w:p>
    <w:p w14:paraId="06AD58BE" w14:textId="77777777" w:rsidR="00E012FE" w:rsidRDefault="00E012FE">
      <w:pPr>
        <w:rPr>
          <w:sz w:val="24"/>
        </w:rPr>
      </w:pPr>
    </w:p>
    <w:p w14:paraId="06AD58BF" w14:textId="77777777" w:rsidR="00E012FE" w:rsidRDefault="00E012FE">
      <w:pPr>
        <w:rPr>
          <w:sz w:val="24"/>
        </w:rPr>
      </w:pPr>
    </w:p>
    <w:p w14:paraId="06AD58C0" w14:textId="77777777" w:rsidR="00E012FE" w:rsidRDefault="00E012FE">
      <w:pPr>
        <w:rPr>
          <w:sz w:val="24"/>
        </w:rPr>
      </w:pPr>
    </w:p>
    <w:p w14:paraId="06AD58C1" w14:textId="77777777" w:rsidR="00E012FE" w:rsidRDefault="00E012FE">
      <w:pPr>
        <w:rPr>
          <w:sz w:val="24"/>
        </w:rPr>
      </w:pPr>
    </w:p>
    <w:tbl>
      <w:tblPr>
        <w:tblpPr w:leftFromText="180" w:rightFromText="180" w:vertAnchor="text" w:horzAnchor="margin" w:tblpY="-19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2040"/>
        <w:gridCol w:w="4447"/>
      </w:tblGrid>
      <w:tr w:rsidR="00E012FE" w:rsidRPr="00DF3A37" w14:paraId="06AD58C6" w14:textId="77777777" w:rsidTr="00B87923">
        <w:trPr>
          <w:trHeight w:val="311"/>
        </w:trPr>
        <w:tc>
          <w:tcPr>
            <w:tcW w:w="4198" w:type="dxa"/>
            <w:shd w:val="clear" w:color="auto" w:fill="auto"/>
            <w:vAlign w:val="center"/>
          </w:tcPr>
          <w:p w14:paraId="06AD58C2" w14:textId="77777777" w:rsidR="00E012FE" w:rsidRPr="00DF3A37" w:rsidRDefault="00E012FE" w:rsidP="00B87923">
            <w:pPr>
              <w:rPr>
                <w:rStyle w:val="FACEitemCharChar1"/>
                <w:b/>
                <w:sz w:val="24"/>
              </w:rPr>
            </w:pPr>
            <w:r w:rsidRPr="00DF3A37">
              <w:rPr>
                <w:rStyle w:val="FACEitemCharChar1"/>
                <w:b/>
                <w:sz w:val="24"/>
              </w:rPr>
              <w:lastRenderedPageBreak/>
              <w:t>Factors Affecting Functioning and Support Needs</w:t>
            </w:r>
          </w:p>
          <w:p w14:paraId="06AD58C3" w14:textId="77777777" w:rsidR="00E012FE" w:rsidRPr="00DF3A37" w:rsidRDefault="00E012FE" w:rsidP="00B87923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06AD58C4" w14:textId="77777777" w:rsidR="00E012FE" w:rsidRPr="00DF3A37" w:rsidRDefault="00E012FE" w:rsidP="00B87923">
            <w:pPr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 xml:space="preserve">Fill in Yes or No </w:t>
            </w:r>
          </w:p>
        </w:tc>
        <w:tc>
          <w:tcPr>
            <w:tcW w:w="4447" w:type="dxa"/>
            <w:shd w:val="clear" w:color="auto" w:fill="auto"/>
          </w:tcPr>
          <w:p w14:paraId="06AD58C5" w14:textId="77777777" w:rsidR="00E012FE" w:rsidRPr="00DF3A37" w:rsidRDefault="000371FC" w:rsidP="00B87923">
            <w:pPr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tails:</w:t>
            </w:r>
          </w:p>
        </w:tc>
      </w:tr>
      <w:tr w:rsidR="00E012FE" w:rsidRPr="00DF3A37" w14:paraId="06AD58CB" w14:textId="77777777" w:rsidTr="00B87923">
        <w:trPr>
          <w:trHeight w:val="705"/>
        </w:trPr>
        <w:tc>
          <w:tcPr>
            <w:tcW w:w="4198" w:type="dxa"/>
            <w:shd w:val="clear" w:color="auto" w:fill="auto"/>
            <w:vAlign w:val="center"/>
          </w:tcPr>
          <w:p w14:paraId="06AD58C7" w14:textId="77777777" w:rsidR="00E012FE" w:rsidRPr="00DF3A37" w:rsidRDefault="00E012FE" w:rsidP="00B87923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>Cognitive and perceptual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6AD58C8" w14:textId="77777777" w:rsidR="00E012FE" w:rsidRPr="00DF3A37" w:rsidRDefault="00E012FE" w:rsidP="004F5A65">
            <w:pPr>
              <w:rPr>
                <w:sz w:val="24"/>
              </w:rPr>
            </w:pPr>
            <w:r>
              <w:rPr>
                <w:sz w:val="24"/>
              </w:rPr>
              <w:t xml:space="preserve">Yes </w:t>
            </w:r>
            <w:permStart w:id="1256343494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16371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>
              <w:rPr>
                <w:sz w:val="24"/>
              </w:rPr>
              <w:t xml:space="preserve"> </w:t>
            </w:r>
            <w:permEnd w:id="1256343494"/>
            <w:r>
              <w:rPr>
                <w:sz w:val="24"/>
              </w:rPr>
              <w:t xml:space="preserve"> No </w:t>
            </w:r>
            <w:permStart w:id="1778718163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177675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1778718163"/>
          </w:p>
        </w:tc>
        <w:tc>
          <w:tcPr>
            <w:tcW w:w="4447" w:type="dxa"/>
            <w:shd w:val="clear" w:color="auto" w:fill="auto"/>
            <w:vAlign w:val="center"/>
          </w:tcPr>
          <w:p w14:paraId="06AD58C9" w14:textId="77777777" w:rsidR="000371FC" w:rsidRDefault="000371FC" w:rsidP="000371FC">
            <w:pPr>
              <w:rPr>
                <w:rFonts w:cs="Arial"/>
                <w:sz w:val="24"/>
              </w:rPr>
            </w:pPr>
            <w:r w:rsidRPr="00DF3A37">
              <w:rPr>
                <w:sz w:val="24"/>
              </w:rPr>
              <w:t xml:space="preserve"> </w:t>
            </w:r>
            <w:permStart w:id="744818438" w:edGrp="everyone"/>
          </w:p>
          <w:permEnd w:id="744818438"/>
          <w:p w14:paraId="06AD58CA" w14:textId="77777777" w:rsidR="00E012FE" w:rsidRPr="00DF3A37" w:rsidRDefault="00E012FE" w:rsidP="000371FC">
            <w:pPr>
              <w:rPr>
                <w:sz w:val="24"/>
              </w:rPr>
            </w:pPr>
          </w:p>
        </w:tc>
      </w:tr>
      <w:tr w:rsidR="00E012FE" w:rsidRPr="00DF3A37" w14:paraId="06AD58DC" w14:textId="77777777" w:rsidTr="00B87923">
        <w:trPr>
          <w:trHeight w:val="311"/>
        </w:trPr>
        <w:tc>
          <w:tcPr>
            <w:tcW w:w="4198" w:type="dxa"/>
            <w:shd w:val="clear" w:color="auto" w:fill="auto"/>
            <w:vAlign w:val="center"/>
          </w:tcPr>
          <w:p w14:paraId="06AD58CC" w14:textId="77777777" w:rsidR="00E012FE" w:rsidRPr="00DF3A37" w:rsidRDefault="00E012FE" w:rsidP="00B87923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 xml:space="preserve">a. Does mental capacity or deprivation of liberty need further consideration? </w:t>
            </w:r>
          </w:p>
          <w:p w14:paraId="06AD58CD" w14:textId="77777777" w:rsidR="00E012FE" w:rsidRPr="00DF3A37" w:rsidRDefault="00E012FE" w:rsidP="00B87923">
            <w:pPr>
              <w:pStyle w:val="FACEitemChar"/>
              <w:keepNext/>
              <w:rPr>
                <w:bCs/>
                <w:sz w:val="24"/>
                <w:szCs w:val="24"/>
              </w:rPr>
            </w:pPr>
          </w:p>
          <w:p w14:paraId="06AD58CE" w14:textId="77777777" w:rsidR="00E012FE" w:rsidRPr="00DF3A37" w:rsidRDefault="00E012FE" w:rsidP="00B87923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>b. Is referral to a Care Act Independent Advocate required?</w:t>
            </w:r>
          </w:p>
        </w:tc>
        <w:tc>
          <w:tcPr>
            <w:tcW w:w="2040" w:type="dxa"/>
            <w:shd w:val="clear" w:color="auto" w:fill="auto"/>
          </w:tcPr>
          <w:p w14:paraId="06AD58CF" w14:textId="77777777" w:rsidR="00E012FE" w:rsidRDefault="00E012FE" w:rsidP="00B87923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971854010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-12498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971854010"/>
            <w:r w:rsidRPr="00EC0E6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13088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3672743" w:edGrp="everyone"/>
                <w:r w:rsidR="004F5A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693672743"/>
              </w:sdtContent>
            </w:sdt>
            <w:r w:rsidRPr="00EC0E60">
              <w:rPr>
                <w:sz w:val="24"/>
              </w:rPr>
              <w:t xml:space="preserve"> </w:t>
            </w:r>
          </w:p>
          <w:p w14:paraId="06AD58D0" w14:textId="77777777" w:rsidR="00E012FE" w:rsidRDefault="00E012FE" w:rsidP="00B87923">
            <w:pPr>
              <w:rPr>
                <w:sz w:val="24"/>
              </w:rPr>
            </w:pPr>
          </w:p>
          <w:p w14:paraId="06AD58D1" w14:textId="77777777" w:rsidR="00E012FE" w:rsidRDefault="00E012FE" w:rsidP="00B87923">
            <w:pPr>
              <w:rPr>
                <w:sz w:val="24"/>
              </w:rPr>
            </w:pPr>
          </w:p>
          <w:p w14:paraId="06AD58D2" w14:textId="77777777" w:rsidR="00E012FE" w:rsidRDefault="00E012FE" w:rsidP="00B87923">
            <w:pPr>
              <w:rPr>
                <w:sz w:val="24"/>
              </w:rPr>
            </w:pPr>
          </w:p>
          <w:p w14:paraId="06AD58D3" w14:textId="77777777" w:rsidR="00E012FE" w:rsidRPr="00DF3A37" w:rsidRDefault="00E012FE" w:rsidP="004F5A65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1083667678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104671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1083667678"/>
            <w:r w:rsidRPr="00EC0E60">
              <w:rPr>
                <w:sz w:val="24"/>
              </w:rPr>
              <w:t xml:space="preserve"> No </w:t>
            </w:r>
            <w:permStart w:id="1385306889" w:edGrp="everyone"/>
            <w:sdt>
              <w:sdtPr>
                <w:rPr>
                  <w:sz w:val="24"/>
                </w:rPr>
                <w:id w:val="-106156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385306889"/>
          </w:p>
        </w:tc>
        <w:tc>
          <w:tcPr>
            <w:tcW w:w="4447" w:type="dxa"/>
            <w:shd w:val="clear" w:color="auto" w:fill="auto"/>
            <w:vAlign w:val="center"/>
          </w:tcPr>
          <w:p w14:paraId="06AD58D4" w14:textId="77777777" w:rsidR="000371FC" w:rsidRDefault="000371FC" w:rsidP="000371FC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 </w:t>
            </w:r>
            <w:permStart w:id="2072079179" w:edGrp="everyone"/>
          </w:p>
          <w:permEnd w:id="2072079179"/>
          <w:p w14:paraId="06AD58D5" w14:textId="77777777" w:rsidR="00E012FE" w:rsidRDefault="00E012FE" w:rsidP="00B87923">
            <w:pPr>
              <w:rPr>
                <w:sz w:val="24"/>
              </w:rPr>
            </w:pPr>
          </w:p>
          <w:p w14:paraId="06AD58D6" w14:textId="77777777" w:rsidR="00E012FE" w:rsidRDefault="00E012FE" w:rsidP="00B87923">
            <w:pPr>
              <w:rPr>
                <w:sz w:val="24"/>
              </w:rPr>
            </w:pPr>
          </w:p>
          <w:p w14:paraId="06AD58D7" w14:textId="77777777" w:rsidR="00E012FE" w:rsidRDefault="00E012FE" w:rsidP="00B87923">
            <w:pPr>
              <w:rPr>
                <w:sz w:val="24"/>
              </w:rPr>
            </w:pPr>
          </w:p>
          <w:p w14:paraId="06AD58D8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907905837" w:edGrp="everyone"/>
          </w:p>
          <w:permEnd w:id="1907905837"/>
          <w:p w14:paraId="06AD58D9" w14:textId="77777777" w:rsidR="00E012FE" w:rsidRDefault="00E012FE" w:rsidP="00B87923">
            <w:pPr>
              <w:rPr>
                <w:sz w:val="24"/>
              </w:rPr>
            </w:pPr>
          </w:p>
          <w:p w14:paraId="06AD58DA" w14:textId="77777777" w:rsidR="00E012FE" w:rsidRDefault="000371FC" w:rsidP="00B8792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6AD58DB" w14:textId="77777777" w:rsidR="00E012FE" w:rsidRPr="00DF3A37" w:rsidRDefault="00E012FE" w:rsidP="00B87923">
            <w:pPr>
              <w:rPr>
                <w:sz w:val="24"/>
              </w:rPr>
            </w:pPr>
            <w:r w:rsidRPr="00DF3A37">
              <w:rPr>
                <w:sz w:val="24"/>
              </w:rPr>
              <w:t xml:space="preserve"> </w:t>
            </w:r>
          </w:p>
        </w:tc>
      </w:tr>
      <w:tr w:rsidR="00E012FE" w:rsidRPr="00DF3A37" w14:paraId="06AD58E1" w14:textId="77777777" w:rsidTr="00B87923">
        <w:trPr>
          <w:trHeight w:val="1104"/>
        </w:trPr>
        <w:tc>
          <w:tcPr>
            <w:tcW w:w="4198" w:type="dxa"/>
            <w:shd w:val="clear" w:color="auto" w:fill="auto"/>
            <w:vAlign w:val="center"/>
          </w:tcPr>
          <w:p w14:paraId="06AD58DD" w14:textId="77777777" w:rsidR="00E012FE" w:rsidRPr="00DF3A37" w:rsidRDefault="00E012FE" w:rsidP="00B87923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 xml:space="preserve">Motor and neuromuscular </w:t>
            </w:r>
          </w:p>
        </w:tc>
        <w:tc>
          <w:tcPr>
            <w:tcW w:w="2040" w:type="dxa"/>
            <w:shd w:val="clear" w:color="auto" w:fill="auto"/>
          </w:tcPr>
          <w:p w14:paraId="06AD58DE" w14:textId="77777777" w:rsidR="00E012FE" w:rsidRPr="00DF3A37" w:rsidRDefault="00E012FE" w:rsidP="004F5A65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1167617446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-3227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1167617446"/>
            <w:r w:rsidRPr="00EC0E60">
              <w:rPr>
                <w:sz w:val="24"/>
              </w:rPr>
              <w:t xml:space="preserve"> No </w:t>
            </w:r>
            <w:permStart w:id="1412697297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7044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1412697297"/>
          </w:p>
        </w:tc>
        <w:tc>
          <w:tcPr>
            <w:tcW w:w="4447" w:type="dxa"/>
            <w:shd w:val="clear" w:color="auto" w:fill="auto"/>
            <w:vAlign w:val="center"/>
          </w:tcPr>
          <w:p w14:paraId="06AD58DF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867065152" w:edGrp="everyone"/>
          </w:p>
          <w:permEnd w:id="1867065152"/>
          <w:p w14:paraId="06AD58E0" w14:textId="77777777" w:rsidR="00E012FE" w:rsidRPr="00DF3A37" w:rsidRDefault="000371FC" w:rsidP="000371FC">
            <w:pPr>
              <w:rPr>
                <w:sz w:val="24"/>
              </w:rPr>
            </w:pPr>
            <w:r w:rsidRPr="00DF3A37">
              <w:rPr>
                <w:sz w:val="24"/>
              </w:rPr>
              <w:t xml:space="preserve"> </w:t>
            </w:r>
          </w:p>
        </w:tc>
      </w:tr>
      <w:tr w:rsidR="00E012FE" w:rsidRPr="00DF3A37" w14:paraId="06AD58E6" w14:textId="77777777" w:rsidTr="00B87923">
        <w:trPr>
          <w:trHeight w:val="992"/>
        </w:trPr>
        <w:tc>
          <w:tcPr>
            <w:tcW w:w="4198" w:type="dxa"/>
            <w:shd w:val="clear" w:color="auto" w:fill="auto"/>
            <w:vAlign w:val="center"/>
          </w:tcPr>
          <w:p w14:paraId="06AD58E2" w14:textId="77777777" w:rsidR="00E012FE" w:rsidRPr="00DF3A37" w:rsidRDefault="00E012FE" w:rsidP="00B87923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Sensory (including pain)</w:t>
            </w:r>
          </w:p>
        </w:tc>
        <w:tc>
          <w:tcPr>
            <w:tcW w:w="2040" w:type="dxa"/>
            <w:shd w:val="clear" w:color="auto" w:fill="auto"/>
          </w:tcPr>
          <w:p w14:paraId="06AD58E3" w14:textId="77777777" w:rsidR="00E012FE" w:rsidRPr="00DF3A37" w:rsidRDefault="00E012FE" w:rsidP="004F5A65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590944845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-4413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590944845"/>
            <w:r w:rsidRPr="00EC0E60">
              <w:rPr>
                <w:sz w:val="24"/>
              </w:rPr>
              <w:t xml:space="preserve"> No </w:t>
            </w:r>
            <w:permStart w:id="960790047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-3283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960790047"/>
          </w:p>
        </w:tc>
        <w:tc>
          <w:tcPr>
            <w:tcW w:w="4447" w:type="dxa"/>
            <w:shd w:val="clear" w:color="auto" w:fill="auto"/>
            <w:vAlign w:val="center"/>
          </w:tcPr>
          <w:p w14:paraId="06AD58E4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968367193" w:edGrp="everyone"/>
          </w:p>
          <w:permEnd w:id="968367193"/>
          <w:p w14:paraId="06AD58E5" w14:textId="77777777" w:rsidR="00E012FE" w:rsidRPr="00DF3A37" w:rsidRDefault="00E012FE" w:rsidP="00B87923">
            <w:pPr>
              <w:rPr>
                <w:sz w:val="24"/>
              </w:rPr>
            </w:pPr>
          </w:p>
        </w:tc>
      </w:tr>
      <w:tr w:rsidR="00E012FE" w:rsidRPr="00DF3A37" w14:paraId="06AD58EB" w14:textId="77777777" w:rsidTr="00B87923">
        <w:trPr>
          <w:trHeight w:val="978"/>
        </w:trPr>
        <w:tc>
          <w:tcPr>
            <w:tcW w:w="4198" w:type="dxa"/>
            <w:shd w:val="clear" w:color="auto" w:fill="auto"/>
            <w:vAlign w:val="center"/>
          </w:tcPr>
          <w:p w14:paraId="06AD58E7" w14:textId="77777777" w:rsidR="00E012FE" w:rsidRPr="00DF3A37" w:rsidRDefault="00E012FE" w:rsidP="00B87923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Sensory (hearing, vision)</w:t>
            </w:r>
          </w:p>
        </w:tc>
        <w:tc>
          <w:tcPr>
            <w:tcW w:w="2040" w:type="dxa"/>
            <w:shd w:val="clear" w:color="auto" w:fill="auto"/>
          </w:tcPr>
          <w:p w14:paraId="06AD58E8" w14:textId="77777777" w:rsidR="00E012FE" w:rsidRPr="00DF3A37" w:rsidRDefault="00E012FE" w:rsidP="00B87923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2024897560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-10307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2024897560"/>
            <w:r w:rsidRPr="00EC0E60">
              <w:rPr>
                <w:sz w:val="24"/>
              </w:rPr>
              <w:t xml:space="preserve"> No </w:t>
            </w:r>
            <w:permStart w:id="225076657" w:edGrp="everyone"/>
            <w:sdt>
              <w:sdtPr>
                <w:rPr>
                  <w:sz w:val="24"/>
                </w:rPr>
                <w:id w:val="5085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25076657"/>
          </w:p>
        </w:tc>
        <w:tc>
          <w:tcPr>
            <w:tcW w:w="4447" w:type="dxa"/>
            <w:shd w:val="clear" w:color="auto" w:fill="auto"/>
            <w:vAlign w:val="center"/>
          </w:tcPr>
          <w:p w14:paraId="06AD58E9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243285396" w:edGrp="everyone"/>
          </w:p>
          <w:permEnd w:id="243285396"/>
          <w:p w14:paraId="06AD58EA" w14:textId="77777777" w:rsidR="00E012FE" w:rsidRPr="00DF3A37" w:rsidRDefault="00E012FE" w:rsidP="00B87923">
            <w:pPr>
              <w:rPr>
                <w:sz w:val="24"/>
              </w:rPr>
            </w:pPr>
          </w:p>
        </w:tc>
      </w:tr>
      <w:tr w:rsidR="00E012FE" w:rsidRPr="00DF3A37" w14:paraId="06AD58F0" w14:textId="77777777" w:rsidTr="00B87923">
        <w:trPr>
          <w:trHeight w:val="1120"/>
        </w:trPr>
        <w:tc>
          <w:tcPr>
            <w:tcW w:w="4198" w:type="dxa"/>
            <w:shd w:val="clear" w:color="auto" w:fill="auto"/>
            <w:vAlign w:val="center"/>
          </w:tcPr>
          <w:p w14:paraId="06AD58EC" w14:textId="77777777" w:rsidR="00E012FE" w:rsidRPr="00DF3A37" w:rsidRDefault="00E012FE" w:rsidP="00B87923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Psychological (including motivation and self-management)</w:t>
            </w:r>
          </w:p>
        </w:tc>
        <w:tc>
          <w:tcPr>
            <w:tcW w:w="2040" w:type="dxa"/>
            <w:shd w:val="clear" w:color="auto" w:fill="auto"/>
          </w:tcPr>
          <w:p w14:paraId="06AD58ED" w14:textId="77777777" w:rsidR="00E012FE" w:rsidRPr="00DF3A37" w:rsidRDefault="00E012FE" w:rsidP="00B87923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811171719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56392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FC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811171719"/>
            <w:r w:rsidRPr="00EC0E60">
              <w:rPr>
                <w:sz w:val="24"/>
              </w:rPr>
              <w:t xml:space="preserve">No </w:t>
            </w:r>
            <w:permStart w:id="1575552999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-17487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1575552999"/>
          </w:p>
        </w:tc>
        <w:tc>
          <w:tcPr>
            <w:tcW w:w="4447" w:type="dxa"/>
            <w:shd w:val="clear" w:color="auto" w:fill="auto"/>
            <w:vAlign w:val="center"/>
          </w:tcPr>
          <w:p w14:paraId="06AD58EE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927953264" w:edGrp="everyone"/>
          </w:p>
          <w:permEnd w:id="927953264"/>
          <w:p w14:paraId="06AD58EF" w14:textId="77777777" w:rsidR="00E012FE" w:rsidRPr="00DF3A37" w:rsidRDefault="00E012FE" w:rsidP="00B87923">
            <w:pPr>
              <w:rPr>
                <w:sz w:val="24"/>
              </w:rPr>
            </w:pPr>
          </w:p>
        </w:tc>
      </w:tr>
      <w:tr w:rsidR="00E012FE" w:rsidRPr="00DF3A37" w14:paraId="06AD58F5" w14:textId="77777777" w:rsidTr="00B87923">
        <w:trPr>
          <w:trHeight w:val="886"/>
        </w:trPr>
        <w:tc>
          <w:tcPr>
            <w:tcW w:w="4198" w:type="dxa"/>
            <w:shd w:val="clear" w:color="auto" w:fill="auto"/>
            <w:vAlign w:val="center"/>
          </w:tcPr>
          <w:p w14:paraId="06AD58F1" w14:textId="77777777" w:rsidR="00E012FE" w:rsidRPr="00DF3A37" w:rsidRDefault="00E012FE" w:rsidP="00B87923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Tissue viability</w:t>
            </w:r>
          </w:p>
        </w:tc>
        <w:tc>
          <w:tcPr>
            <w:tcW w:w="2040" w:type="dxa"/>
            <w:shd w:val="clear" w:color="auto" w:fill="auto"/>
          </w:tcPr>
          <w:p w14:paraId="06AD58F2" w14:textId="77777777" w:rsidR="00E012FE" w:rsidRPr="00DF3A37" w:rsidRDefault="00E012FE" w:rsidP="004F5A65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1580533515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5826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r w:rsidR="004F5A65">
              <w:rPr>
                <w:sz w:val="24"/>
              </w:rPr>
              <w:t xml:space="preserve"> </w:t>
            </w:r>
            <w:permEnd w:id="1580533515"/>
            <w:r w:rsidRPr="00EC0E60">
              <w:rPr>
                <w:sz w:val="24"/>
              </w:rPr>
              <w:t xml:space="preserve">No </w:t>
            </w:r>
            <w:permStart w:id="222322000" w:edGrp="everyone"/>
            <w:sdt>
              <w:sdtPr>
                <w:rPr>
                  <w:sz w:val="24"/>
                </w:rPr>
                <w:id w:val="-14638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0E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22322000"/>
          </w:p>
        </w:tc>
        <w:tc>
          <w:tcPr>
            <w:tcW w:w="4447" w:type="dxa"/>
            <w:shd w:val="clear" w:color="auto" w:fill="auto"/>
            <w:vAlign w:val="center"/>
          </w:tcPr>
          <w:p w14:paraId="06AD58F3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200189892" w:edGrp="everyone"/>
          </w:p>
          <w:permEnd w:id="1200189892"/>
          <w:p w14:paraId="06AD58F4" w14:textId="77777777" w:rsidR="00E012FE" w:rsidRPr="00DF3A37" w:rsidRDefault="00E012FE" w:rsidP="00B87923">
            <w:pPr>
              <w:rPr>
                <w:sz w:val="24"/>
              </w:rPr>
            </w:pPr>
          </w:p>
        </w:tc>
      </w:tr>
      <w:tr w:rsidR="00E012FE" w:rsidRPr="00DF3A37" w14:paraId="06AD58FA" w14:textId="77777777" w:rsidTr="00B87923">
        <w:trPr>
          <w:trHeight w:val="857"/>
        </w:trPr>
        <w:tc>
          <w:tcPr>
            <w:tcW w:w="4198" w:type="dxa"/>
            <w:shd w:val="clear" w:color="auto" w:fill="auto"/>
            <w:vAlign w:val="center"/>
          </w:tcPr>
          <w:p w14:paraId="06AD58F6" w14:textId="77777777" w:rsidR="00E012FE" w:rsidRPr="00DF3A37" w:rsidRDefault="00E012FE" w:rsidP="00B87923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Sleep (including fatigue)</w:t>
            </w:r>
          </w:p>
        </w:tc>
        <w:tc>
          <w:tcPr>
            <w:tcW w:w="2040" w:type="dxa"/>
            <w:shd w:val="clear" w:color="auto" w:fill="auto"/>
          </w:tcPr>
          <w:p w14:paraId="06AD58F7" w14:textId="77777777" w:rsidR="00E012FE" w:rsidRPr="00DF3A37" w:rsidRDefault="00E012FE" w:rsidP="004F5A65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525731997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15639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525731997"/>
            <w:r w:rsidRPr="00EC0E60">
              <w:rPr>
                <w:sz w:val="24"/>
              </w:rPr>
              <w:t xml:space="preserve"> No </w:t>
            </w:r>
            <w:permStart w:id="1386375617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-5756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1386375617"/>
          </w:p>
        </w:tc>
        <w:tc>
          <w:tcPr>
            <w:tcW w:w="4447" w:type="dxa"/>
            <w:shd w:val="clear" w:color="auto" w:fill="auto"/>
            <w:vAlign w:val="center"/>
          </w:tcPr>
          <w:p w14:paraId="06AD58F8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345538441" w:edGrp="everyone"/>
          </w:p>
          <w:permEnd w:id="1345538441"/>
          <w:p w14:paraId="06AD58F9" w14:textId="77777777" w:rsidR="00E012FE" w:rsidRPr="00DF3A37" w:rsidRDefault="00E012FE" w:rsidP="00B87923">
            <w:pPr>
              <w:rPr>
                <w:sz w:val="24"/>
              </w:rPr>
            </w:pPr>
          </w:p>
        </w:tc>
      </w:tr>
      <w:tr w:rsidR="00E012FE" w:rsidRPr="00DF3A37" w14:paraId="06AD58FF" w14:textId="77777777" w:rsidTr="00B87923">
        <w:trPr>
          <w:trHeight w:val="827"/>
        </w:trPr>
        <w:tc>
          <w:tcPr>
            <w:tcW w:w="4198" w:type="dxa"/>
            <w:shd w:val="clear" w:color="auto" w:fill="auto"/>
            <w:vAlign w:val="center"/>
          </w:tcPr>
          <w:p w14:paraId="06AD58FB" w14:textId="77777777" w:rsidR="00E012FE" w:rsidRPr="00DF3A37" w:rsidRDefault="00E012FE" w:rsidP="00B87923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Medication</w:t>
            </w:r>
          </w:p>
        </w:tc>
        <w:tc>
          <w:tcPr>
            <w:tcW w:w="2040" w:type="dxa"/>
            <w:shd w:val="clear" w:color="auto" w:fill="auto"/>
          </w:tcPr>
          <w:p w14:paraId="06AD58FC" w14:textId="77777777" w:rsidR="00E012FE" w:rsidRPr="00DF3A37" w:rsidRDefault="00E012FE" w:rsidP="00B87923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252801518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-14466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252801518"/>
            <w:r w:rsidRPr="00EC0E6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20894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9637764" w:edGrp="everyone"/>
                <w:r w:rsidR="004F5A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869637764"/>
              </w:sdtContent>
            </w:sdt>
          </w:p>
        </w:tc>
        <w:tc>
          <w:tcPr>
            <w:tcW w:w="4447" w:type="dxa"/>
            <w:shd w:val="clear" w:color="auto" w:fill="auto"/>
            <w:vAlign w:val="center"/>
          </w:tcPr>
          <w:p w14:paraId="06AD58FD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212692081" w:edGrp="everyone"/>
          </w:p>
          <w:permEnd w:id="1212692081"/>
          <w:p w14:paraId="06AD58FE" w14:textId="77777777" w:rsidR="00E012FE" w:rsidRPr="00DF3A37" w:rsidRDefault="00E012FE" w:rsidP="00B87923">
            <w:pPr>
              <w:rPr>
                <w:sz w:val="24"/>
              </w:rPr>
            </w:pPr>
          </w:p>
        </w:tc>
      </w:tr>
      <w:tr w:rsidR="00E012FE" w:rsidRPr="00DF3A37" w14:paraId="06AD5906" w14:textId="77777777" w:rsidTr="00B87923">
        <w:trPr>
          <w:trHeight w:val="839"/>
        </w:trPr>
        <w:tc>
          <w:tcPr>
            <w:tcW w:w="4198" w:type="dxa"/>
            <w:shd w:val="clear" w:color="auto" w:fill="auto"/>
            <w:vAlign w:val="center"/>
          </w:tcPr>
          <w:p w14:paraId="06AD5900" w14:textId="77777777" w:rsidR="00E012FE" w:rsidRPr="00DF3A37" w:rsidRDefault="00E012FE" w:rsidP="00B87923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 xml:space="preserve">Social (including communication, </w:t>
            </w:r>
          </w:p>
          <w:p w14:paraId="06AD5901" w14:textId="77777777" w:rsidR="00E012FE" w:rsidRPr="00DF3A37" w:rsidRDefault="00E012FE" w:rsidP="00B87923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reading and writing)</w:t>
            </w:r>
          </w:p>
        </w:tc>
        <w:tc>
          <w:tcPr>
            <w:tcW w:w="2040" w:type="dxa"/>
            <w:shd w:val="clear" w:color="auto" w:fill="auto"/>
          </w:tcPr>
          <w:p w14:paraId="06AD5902" w14:textId="77777777" w:rsidR="00E012FE" w:rsidRDefault="00E012FE" w:rsidP="00B87923">
            <w:pPr>
              <w:rPr>
                <w:sz w:val="24"/>
              </w:rPr>
            </w:pPr>
          </w:p>
          <w:p w14:paraId="06AD5903" w14:textId="77777777" w:rsidR="00E012FE" w:rsidRPr="00DF3A37" w:rsidRDefault="00E012FE" w:rsidP="004F5A65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322060058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8440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322060058"/>
            <w:r w:rsidRPr="00EC0E60">
              <w:rPr>
                <w:sz w:val="24"/>
              </w:rPr>
              <w:t xml:space="preserve">No </w:t>
            </w:r>
            <w:permStart w:id="550513046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-16430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550513046"/>
          </w:p>
        </w:tc>
        <w:tc>
          <w:tcPr>
            <w:tcW w:w="4447" w:type="dxa"/>
            <w:shd w:val="clear" w:color="auto" w:fill="auto"/>
            <w:vAlign w:val="center"/>
          </w:tcPr>
          <w:p w14:paraId="06AD5904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375092475" w:edGrp="everyone"/>
          </w:p>
          <w:permEnd w:id="375092475"/>
          <w:p w14:paraId="06AD5905" w14:textId="77777777" w:rsidR="00E012FE" w:rsidRPr="00DF3A37" w:rsidRDefault="00E012FE" w:rsidP="00B87923">
            <w:pPr>
              <w:rPr>
                <w:sz w:val="24"/>
              </w:rPr>
            </w:pPr>
          </w:p>
        </w:tc>
      </w:tr>
      <w:tr w:rsidR="00E012FE" w:rsidRPr="00DF3A37" w14:paraId="06AD590C" w14:textId="77777777" w:rsidTr="00B87923">
        <w:trPr>
          <w:trHeight w:val="836"/>
        </w:trPr>
        <w:tc>
          <w:tcPr>
            <w:tcW w:w="4198" w:type="dxa"/>
            <w:shd w:val="clear" w:color="auto" w:fill="auto"/>
            <w:vAlign w:val="center"/>
          </w:tcPr>
          <w:p w14:paraId="06AD5907" w14:textId="77777777" w:rsidR="00E012FE" w:rsidRPr="00DF3A37" w:rsidRDefault="00E012FE" w:rsidP="00B87923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>Falls</w:t>
            </w:r>
          </w:p>
        </w:tc>
        <w:tc>
          <w:tcPr>
            <w:tcW w:w="2040" w:type="dxa"/>
            <w:shd w:val="clear" w:color="auto" w:fill="auto"/>
          </w:tcPr>
          <w:p w14:paraId="06AD5908" w14:textId="77777777" w:rsidR="00E012FE" w:rsidRDefault="00E012FE" w:rsidP="00B87923">
            <w:pPr>
              <w:rPr>
                <w:sz w:val="24"/>
              </w:rPr>
            </w:pPr>
          </w:p>
          <w:p w14:paraId="06AD5909" w14:textId="77777777" w:rsidR="00E012FE" w:rsidRPr="00DF3A37" w:rsidRDefault="00E012FE" w:rsidP="00B87923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1416324067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530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1416324067"/>
            <w:r w:rsidRPr="00EC0E6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4219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7095230" w:edGrp="everyone"/>
                <w:r w:rsidR="004F5A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177095230"/>
              </w:sdtContent>
            </w:sdt>
          </w:p>
        </w:tc>
        <w:tc>
          <w:tcPr>
            <w:tcW w:w="4447" w:type="dxa"/>
            <w:shd w:val="clear" w:color="auto" w:fill="auto"/>
            <w:vAlign w:val="center"/>
          </w:tcPr>
          <w:p w14:paraId="06AD590A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940279027" w:edGrp="everyone"/>
          </w:p>
          <w:permEnd w:id="1940279027"/>
          <w:p w14:paraId="06AD590B" w14:textId="77777777" w:rsidR="00E012FE" w:rsidRPr="00DF3A37" w:rsidRDefault="00E012FE" w:rsidP="00B87923">
            <w:pPr>
              <w:rPr>
                <w:sz w:val="24"/>
              </w:rPr>
            </w:pPr>
          </w:p>
        </w:tc>
      </w:tr>
      <w:tr w:rsidR="00E012FE" w:rsidRPr="00DF3A37" w14:paraId="06AD5912" w14:textId="77777777" w:rsidTr="00B87923">
        <w:trPr>
          <w:trHeight w:val="707"/>
        </w:trPr>
        <w:tc>
          <w:tcPr>
            <w:tcW w:w="4198" w:type="dxa"/>
            <w:shd w:val="clear" w:color="auto" w:fill="auto"/>
            <w:vAlign w:val="center"/>
          </w:tcPr>
          <w:p w14:paraId="06AD590D" w14:textId="77777777" w:rsidR="00E012FE" w:rsidRPr="00DF3A37" w:rsidRDefault="00E012FE" w:rsidP="00B87923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>Health Promotion/Lifestyle</w:t>
            </w:r>
          </w:p>
        </w:tc>
        <w:tc>
          <w:tcPr>
            <w:tcW w:w="2040" w:type="dxa"/>
            <w:shd w:val="clear" w:color="auto" w:fill="auto"/>
          </w:tcPr>
          <w:p w14:paraId="06AD590E" w14:textId="77777777" w:rsidR="00E012FE" w:rsidRDefault="00E012FE" w:rsidP="00B87923">
            <w:pPr>
              <w:rPr>
                <w:sz w:val="24"/>
              </w:rPr>
            </w:pPr>
          </w:p>
          <w:p w14:paraId="06AD590F" w14:textId="77777777" w:rsidR="00E012FE" w:rsidRPr="00DF3A37" w:rsidRDefault="00E012FE" w:rsidP="004F5A65">
            <w:pPr>
              <w:rPr>
                <w:sz w:val="24"/>
              </w:rPr>
            </w:pPr>
            <w:r w:rsidRPr="00EC0E60">
              <w:rPr>
                <w:sz w:val="24"/>
              </w:rPr>
              <w:t xml:space="preserve">Yes </w:t>
            </w:r>
            <w:permStart w:id="973801803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15511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r w:rsidR="004F5A65" w:rsidRPr="00EC0E60">
              <w:rPr>
                <w:sz w:val="24"/>
              </w:rPr>
              <w:t xml:space="preserve"> </w:t>
            </w:r>
            <w:permEnd w:id="973801803"/>
            <w:r w:rsidRPr="00EC0E60">
              <w:rPr>
                <w:sz w:val="24"/>
              </w:rPr>
              <w:t xml:space="preserve">No </w:t>
            </w:r>
            <w:permStart w:id="928935837" w:edGrp="everyone"/>
            <w:r w:rsidR="004F5A65">
              <w:rPr>
                <w:rFonts w:cs="Arial"/>
                <w:noProof/>
                <w:sz w:val="24"/>
              </w:rPr>
              <w:t xml:space="preserve"> </w:t>
            </w:r>
            <w:sdt>
              <w:sdtPr>
                <w:rPr>
                  <w:rFonts w:cs="Arial"/>
                  <w:noProof/>
                  <w:sz w:val="24"/>
                </w:rPr>
                <w:id w:val="91875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5">
                  <w:rPr>
                    <w:rFonts w:ascii="MS Gothic" w:eastAsia="MS Gothic" w:hAnsi="MS Gothic" w:cs="Arial" w:hint="eastAsia"/>
                    <w:noProof/>
                    <w:sz w:val="24"/>
                  </w:rPr>
                  <w:t>☐</w:t>
                </w:r>
              </w:sdtContent>
            </w:sdt>
            <w:permEnd w:id="928935837"/>
          </w:p>
        </w:tc>
        <w:tc>
          <w:tcPr>
            <w:tcW w:w="4447" w:type="dxa"/>
            <w:shd w:val="clear" w:color="auto" w:fill="auto"/>
            <w:vAlign w:val="center"/>
          </w:tcPr>
          <w:p w14:paraId="06AD5910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631212685" w:edGrp="everyone"/>
          </w:p>
          <w:permEnd w:id="1631212685"/>
          <w:p w14:paraId="06AD5911" w14:textId="77777777" w:rsidR="00E012FE" w:rsidRPr="00DF3A37" w:rsidRDefault="00E012FE" w:rsidP="00B87923">
            <w:pPr>
              <w:rPr>
                <w:sz w:val="24"/>
              </w:rPr>
            </w:pPr>
          </w:p>
        </w:tc>
      </w:tr>
    </w:tbl>
    <w:p w14:paraId="06AD5913" w14:textId="77777777" w:rsidR="00E012FE" w:rsidRPr="00DF3A37" w:rsidRDefault="00E012FE">
      <w:pPr>
        <w:rPr>
          <w:sz w:val="24"/>
        </w:rPr>
      </w:pPr>
    </w:p>
    <w:tbl>
      <w:tblPr>
        <w:tblW w:w="106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85"/>
      </w:tblGrid>
      <w:tr w:rsidR="003B1808" w:rsidRPr="00DF3A37" w14:paraId="06AD591B" w14:textId="77777777" w:rsidTr="00B27B24">
        <w:trPr>
          <w:trHeight w:val="2833"/>
        </w:trPr>
        <w:tc>
          <w:tcPr>
            <w:tcW w:w="10685" w:type="dxa"/>
            <w:tcMar>
              <w:left w:w="57" w:type="dxa"/>
              <w:right w:w="57" w:type="dxa"/>
            </w:tcMar>
          </w:tcPr>
          <w:p w14:paraId="06AD5914" w14:textId="77777777" w:rsidR="003B1808" w:rsidRPr="00DF3A37" w:rsidRDefault="003B1808" w:rsidP="003B1808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  <w:r w:rsidRPr="00DF3A37">
              <w:rPr>
                <w:b/>
                <w:i w:val="0"/>
                <w:sz w:val="24"/>
                <w:szCs w:val="24"/>
              </w:rPr>
              <w:t>Social Situation</w:t>
            </w:r>
          </w:p>
          <w:p w14:paraId="06AD5915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522411948" w:edGrp="everyone"/>
          </w:p>
          <w:permEnd w:id="1522411948"/>
          <w:p w14:paraId="06AD5916" w14:textId="77777777" w:rsidR="003B1808" w:rsidRPr="00DF3A37" w:rsidRDefault="003B1808" w:rsidP="003B1808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</w:p>
          <w:p w14:paraId="06AD5917" w14:textId="77777777" w:rsidR="003B1808" w:rsidRPr="00DF3A37" w:rsidRDefault="003B1808" w:rsidP="003B1808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</w:p>
          <w:p w14:paraId="06AD5918" w14:textId="77777777" w:rsidR="003B1808" w:rsidRPr="00DF3A37" w:rsidRDefault="003B1808" w:rsidP="003B1808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</w:p>
          <w:p w14:paraId="06AD5919" w14:textId="77777777" w:rsidR="003B1808" w:rsidRPr="00DF3A37" w:rsidRDefault="003B1808" w:rsidP="003B1808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</w:p>
          <w:p w14:paraId="06AD591A" w14:textId="77777777" w:rsidR="003B1808" w:rsidRPr="00DF3A37" w:rsidRDefault="003B1808" w:rsidP="003B1808">
            <w:pPr>
              <w:pStyle w:val="FACEprompt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14:paraId="06AD591C" w14:textId="77777777" w:rsidR="003B1808" w:rsidRPr="00DF3A37" w:rsidRDefault="003B1808">
      <w:pPr>
        <w:rPr>
          <w:sz w:val="24"/>
        </w:rPr>
      </w:pPr>
    </w:p>
    <w:tbl>
      <w:tblPr>
        <w:tblW w:w="106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85"/>
      </w:tblGrid>
      <w:tr w:rsidR="003B1808" w:rsidRPr="00DF3A37" w14:paraId="06AD5920" w14:textId="77777777" w:rsidTr="003B1808">
        <w:trPr>
          <w:trHeight w:val="2432"/>
        </w:trPr>
        <w:tc>
          <w:tcPr>
            <w:tcW w:w="106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AD591D" w14:textId="77777777" w:rsidR="003B1808" w:rsidRPr="00DF3A37" w:rsidRDefault="003B1808" w:rsidP="003B1808">
            <w:pPr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Carer’s support (record what the carer assists with in more detail in the ADL sections)</w:t>
            </w:r>
          </w:p>
          <w:p w14:paraId="06AD591E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2105961432" w:edGrp="everyone"/>
          </w:p>
          <w:permEnd w:id="2105961432"/>
          <w:p w14:paraId="06AD591F" w14:textId="77777777" w:rsidR="003B1808" w:rsidRPr="00DF3A37" w:rsidRDefault="003B1808" w:rsidP="002D34EC">
            <w:pPr>
              <w:pStyle w:val="FACEqualifier"/>
            </w:pPr>
          </w:p>
        </w:tc>
      </w:tr>
      <w:tr w:rsidR="00D03FF3" w:rsidRPr="00DF3A37" w14:paraId="06AD5923" w14:textId="77777777" w:rsidTr="003B1808">
        <w:trPr>
          <w:trHeight w:val="286"/>
        </w:trPr>
        <w:tc>
          <w:tcPr>
            <w:tcW w:w="106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AD5921" w14:textId="77777777" w:rsidR="000371FC" w:rsidRDefault="003B1808" w:rsidP="000371FC">
            <w:pPr>
              <w:rPr>
                <w:rFonts w:cs="Arial"/>
                <w:sz w:val="24"/>
              </w:rPr>
            </w:pPr>
            <w:r w:rsidRPr="00DF3A37">
              <w:t>If a carer provides any support offer a carer’s assessment.</w:t>
            </w:r>
            <w:r w:rsidR="000371FC">
              <w:t xml:space="preserve"> </w:t>
            </w:r>
            <w:permStart w:id="1903444218" w:edGrp="everyone"/>
          </w:p>
          <w:permEnd w:id="1903444218"/>
          <w:p w14:paraId="06AD5922" w14:textId="77777777" w:rsidR="00D03FF3" w:rsidRPr="00DF3A37" w:rsidRDefault="00D03FF3" w:rsidP="002D34EC">
            <w:pPr>
              <w:pStyle w:val="FACEqualifier"/>
            </w:pPr>
          </w:p>
        </w:tc>
      </w:tr>
    </w:tbl>
    <w:p w14:paraId="06AD5924" w14:textId="77777777" w:rsidR="003B1808" w:rsidRPr="00DF3A37" w:rsidRDefault="003B1808">
      <w:pPr>
        <w:rPr>
          <w:sz w:val="24"/>
        </w:rPr>
      </w:pPr>
    </w:p>
    <w:p w14:paraId="06AD5925" w14:textId="77777777" w:rsidR="003B1808" w:rsidRPr="00DF3A37" w:rsidRDefault="003B1808">
      <w:pPr>
        <w:rPr>
          <w:sz w:val="24"/>
        </w:rPr>
      </w:pPr>
    </w:p>
    <w:tbl>
      <w:tblPr>
        <w:tblW w:w="106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2163"/>
        <w:gridCol w:w="1490"/>
        <w:gridCol w:w="1062"/>
        <w:gridCol w:w="4022"/>
      </w:tblGrid>
      <w:tr w:rsidR="00D03FF3" w:rsidRPr="00DF3A37" w14:paraId="06AD5927" w14:textId="77777777" w:rsidTr="003B1808">
        <w:trPr>
          <w:trHeight w:val="295"/>
        </w:trPr>
        <w:tc>
          <w:tcPr>
            <w:tcW w:w="10685" w:type="dxa"/>
            <w:gridSpan w:val="5"/>
            <w:shd w:val="clear" w:color="auto" w:fill="auto"/>
            <w:vAlign w:val="center"/>
          </w:tcPr>
          <w:p w14:paraId="06AD5926" w14:textId="77777777" w:rsidR="00D03FF3" w:rsidRPr="00DF3A37" w:rsidRDefault="00D03FF3" w:rsidP="000059CF">
            <w:pPr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Property Details</w:t>
            </w:r>
          </w:p>
        </w:tc>
      </w:tr>
      <w:tr w:rsidR="00D03FF3" w:rsidRPr="00DF3A37" w14:paraId="06AD5931" w14:textId="77777777" w:rsidTr="00D2483E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6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28" w14:textId="77777777" w:rsidR="00D03FF3" w:rsidRPr="00DF3A37" w:rsidRDefault="00D03FF3" w:rsidP="00614431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 xml:space="preserve">Property Tenure 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29" w14:textId="77777777" w:rsidR="000371FC" w:rsidRDefault="00D2483E" w:rsidP="000371FC">
            <w:pPr>
              <w:rPr>
                <w:rFonts w:cs="Arial"/>
                <w:sz w:val="24"/>
              </w:rPr>
            </w:pPr>
            <w:r w:rsidRPr="00D2483E">
              <w:rPr>
                <w:i/>
              </w:rPr>
              <w:t>:</w:t>
            </w:r>
            <w:r w:rsidR="00E41A55" w:rsidRPr="00D2483E">
              <w:rPr>
                <w:b/>
                <w:i/>
                <w:sz w:val="24"/>
              </w:rPr>
              <w:t xml:space="preserve"> </w:t>
            </w:r>
            <w:permStart w:id="575294923" w:edGrp="everyone"/>
          </w:p>
          <w:permEnd w:id="575294923"/>
          <w:p w14:paraId="06AD592A" w14:textId="77777777" w:rsidR="00DF3A37" w:rsidRPr="00DF3A37" w:rsidRDefault="00DF3A37" w:rsidP="00DF3A37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</w:p>
          <w:p w14:paraId="06AD592B" w14:textId="77777777" w:rsidR="00D03FF3" w:rsidRPr="00DF3A37" w:rsidRDefault="00D03FF3" w:rsidP="002D34EC">
            <w:pPr>
              <w:pStyle w:val="FACEqualifi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92C" w14:textId="77777777" w:rsidR="00D03FF3" w:rsidRPr="00DF3A37" w:rsidRDefault="00D03FF3" w:rsidP="002D34EC">
            <w:pPr>
              <w:pStyle w:val="FACEqualifier"/>
            </w:pPr>
            <w:r w:rsidRPr="00DF3A37">
              <w:t>Type of Property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92D" w14:textId="77777777" w:rsidR="000371FC" w:rsidRDefault="00E41A55" w:rsidP="000371FC">
            <w:pPr>
              <w:rPr>
                <w:rFonts w:cs="Arial"/>
                <w:sz w:val="24"/>
              </w:rPr>
            </w:pPr>
            <w:r w:rsidRPr="00DF3A37">
              <w:rPr>
                <w:b/>
                <w:i/>
                <w:sz w:val="24"/>
              </w:rPr>
              <w:t xml:space="preserve"> </w:t>
            </w:r>
            <w:r w:rsidR="00D2483E" w:rsidRPr="00D2483E">
              <w:rPr>
                <w:i/>
              </w:rPr>
              <w:t>:</w:t>
            </w:r>
            <w:r w:rsidR="00A977BB">
              <w:rPr>
                <w:i/>
              </w:rPr>
              <w:t xml:space="preserve"> </w:t>
            </w:r>
            <w:permStart w:id="144909157" w:edGrp="everyone"/>
          </w:p>
          <w:permEnd w:id="144909157"/>
          <w:p w14:paraId="06AD592E" w14:textId="77777777" w:rsidR="00DF3A37" w:rsidRPr="00A977BB" w:rsidRDefault="00DF3A37" w:rsidP="00DF3A37">
            <w:pPr>
              <w:pStyle w:val="FACEprompt"/>
              <w:jc w:val="left"/>
              <w:rPr>
                <w:i w:val="0"/>
              </w:rPr>
            </w:pPr>
          </w:p>
          <w:p w14:paraId="06AD592F" w14:textId="77777777" w:rsidR="00D03FF3" w:rsidRPr="00DF3A37" w:rsidRDefault="00D03FF3" w:rsidP="002D34EC">
            <w:pPr>
              <w:pStyle w:val="FACEqualifier"/>
            </w:pPr>
          </w:p>
          <w:p w14:paraId="06AD5930" w14:textId="77777777" w:rsidR="006E7279" w:rsidRPr="00DF3A37" w:rsidRDefault="006E7279" w:rsidP="002D34EC">
            <w:pPr>
              <w:pStyle w:val="FACEqualifier"/>
            </w:pPr>
          </w:p>
        </w:tc>
      </w:tr>
      <w:tr w:rsidR="00D03FF3" w:rsidRPr="00DF3A37" w14:paraId="06AD5935" w14:textId="77777777" w:rsidTr="000C1E8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571"/>
        </w:trPr>
        <w:tc>
          <w:tcPr>
            <w:tcW w:w="10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932" w14:textId="77777777" w:rsidR="003B1808" w:rsidRPr="00DF3A37" w:rsidRDefault="003B1808" w:rsidP="002D34EC">
            <w:pPr>
              <w:pStyle w:val="FACEqualifier"/>
            </w:pPr>
            <w:r w:rsidRPr="00DF3A37">
              <w:t>Location and Layout (include sketch as appropriate)</w:t>
            </w:r>
          </w:p>
          <w:p w14:paraId="06AD5933" w14:textId="77777777" w:rsidR="000371FC" w:rsidRDefault="00DF3A37" w:rsidP="000371FC">
            <w:pPr>
              <w:rPr>
                <w:rFonts w:cs="Arial"/>
                <w:sz w:val="24"/>
              </w:rPr>
            </w:pPr>
            <w:r w:rsidRPr="00DF3A37">
              <w:rPr>
                <w:i/>
                <w:sz w:val="24"/>
              </w:rPr>
              <w:t>:</w:t>
            </w:r>
            <w:permStart w:id="988480516" w:edGrp="everyone"/>
            <w:r w:rsidR="000371FC">
              <w:rPr>
                <w:rFonts w:cs="Arial"/>
                <w:sz w:val="24"/>
              </w:rPr>
              <w:t xml:space="preserve"> </w:t>
            </w:r>
          </w:p>
          <w:permEnd w:id="988480516"/>
          <w:p w14:paraId="06AD5934" w14:textId="77777777" w:rsidR="00D03FF3" w:rsidRPr="00DF3A37" w:rsidRDefault="00D03FF3" w:rsidP="002D34EC">
            <w:pPr>
              <w:pStyle w:val="FACEqualifier"/>
            </w:pPr>
          </w:p>
        </w:tc>
      </w:tr>
      <w:tr w:rsidR="00D03FF3" w:rsidRPr="00DF3A37" w14:paraId="06AD593A" w14:textId="77777777" w:rsidTr="003B1808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773"/>
        </w:trPr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36" w14:textId="77777777" w:rsidR="00D03FF3" w:rsidRPr="00DF3A37" w:rsidRDefault="003B1808" w:rsidP="003B1808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>Front external access (level, stepped or ramped)</w:t>
            </w:r>
            <w:r w:rsidR="00D03FF3" w:rsidRPr="00DF3A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37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2132282321" w:edGrp="everyone"/>
          </w:p>
          <w:permEnd w:id="2132282321"/>
          <w:p w14:paraId="06AD5938" w14:textId="77777777" w:rsidR="00DF3A37" w:rsidRPr="00DF3A37" w:rsidRDefault="000371FC" w:rsidP="00DF3A37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  <w:r w:rsidRPr="00DF3A37">
              <w:rPr>
                <w:b/>
                <w:i w:val="0"/>
                <w:sz w:val="24"/>
                <w:szCs w:val="24"/>
              </w:rPr>
              <w:t xml:space="preserve"> </w:t>
            </w:r>
          </w:p>
          <w:p w14:paraId="06AD5939" w14:textId="77777777" w:rsidR="00D03FF3" w:rsidRPr="00DF3A37" w:rsidRDefault="00D03FF3" w:rsidP="002D34EC">
            <w:pPr>
              <w:pStyle w:val="FACEqualifier"/>
            </w:pPr>
          </w:p>
        </w:tc>
      </w:tr>
      <w:tr w:rsidR="00D03FF3" w:rsidRPr="00DF3A37" w14:paraId="06AD593F" w14:textId="77777777" w:rsidTr="003B1808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760"/>
        </w:trPr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3B" w14:textId="77777777" w:rsidR="00D03FF3" w:rsidRPr="00DF3A37" w:rsidRDefault="003B1808" w:rsidP="003F696E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>Back external access (level, stepped or ramped)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3C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49223821" w:edGrp="everyone"/>
          </w:p>
          <w:permEnd w:id="49223821"/>
          <w:p w14:paraId="06AD593D" w14:textId="77777777" w:rsidR="00DF3A37" w:rsidRPr="00DF3A37" w:rsidRDefault="000371FC" w:rsidP="00DF3A37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  <w:r w:rsidRPr="00DF3A37">
              <w:rPr>
                <w:b/>
                <w:i w:val="0"/>
                <w:sz w:val="24"/>
                <w:szCs w:val="24"/>
              </w:rPr>
              <w:t xml:space="preserve"> </w:t>
            </w:r>
          </w:p>
          <w:p w14:paraId="06AD593E" w14:textId="77777777" w:rsidR="00D03FF3" w:rsidRPr="00DF3A37" w:rsidRDefault="00D03FF3" w:rsidP="002D34EC">
            <w:pPr>
              <w:pStyle w:val="FACEqualifier"/>
            </w:pPr>
          </w:p>
        </w:tc>
      </w:tr>
      <w:tr w:rsidR="00D03FF3" w:rsidRPr="00DF3A37" w14:paraId="06AD5944" w14:textId="77777777" w:rsidTr="003B1808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769"/>
        </w:trPr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40" w14:textId="77777777" w:rsidR="00D03FF3" w:rsidRPr="00DF3A37" w:rsidRDefault="003B1808" w:rsidP="000059CF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>Internal access (level or stepped)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41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018510241" w:edGrp="everyone"/>
          </w:p>
          <w:permEnd w:id="1018510241"/>
          <w:p w14:paraId="06AD5942" w14:textId="77777777" w:rsidR="00DF3A37" w:rsidRPr="00DF3A37" w:rsidRDefault="000371FC" w:rsidP="00DF3A37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  <w:r w:rsidRPr="00DF3A37">
              <w:rPr>
                <w:b/>
                <w:i w:val="0"/>
                <w:sz w:val="24"/>
                <w:szCs w:val="24"/>
              </w:rPr>
              <w:t xml:space="preserve"> </w:t>
            </w:r>
          </w:p>
          <w:p w14:paraId="06AD5943" w14:textId="77777777" w:rsidR="00D03FF3" w:rsidRPr="00DF3A37" w:rsidRDefault="00D03FF3" w:rsidP="002D34EC">
            <w:pPr>
              <w:pStyle w:val="FACEqualifier"/>
            </w:pPr>
          </w:p>
        </w:tc>
      </w:tr>
      <w:tr w:rsidR="00D03FF3" w:rsidRPr="00DF3A37" w14:paraId="06AD5949" w14:textId="77777777" w:rsidTr="003B1808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759"/>
        </w:trPr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45" w14:textId="77777777" w:rsidR="00D03FF3" w:rsidRPr="00DF3A37" w:rsidRDefault="00D03FF3" w:rsidP="000059CF">
            <w:pPr>
              <w:pStyle w:val="FACEitemChar"/>
              <w:keepNext/>
              <w:spacing w:before="0"/>
              <w:rPr>
                <w:sz w:val="24"/>
                <w:szCs w:val="24"/>
              </w:rPr>
            </w:pPr>
            <w:r w:rsidRPr="00DF3A37">
              <w:rPr>
                <w:sz w:val="24"/>
                <w:szCs w:val="24"/>
              </w:rPr>
              <w:t>Stairs (including number of treads, width and number of flights)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946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016080257" w:edGrp="everyone"/>
          </w:p>
          <w:permEnd w:id="1016080257"/>
          <w:p w14:paraId="06AD5947" w14:textId="77777777" w:rsidR="00DF3A37" w:rsidRPr="00DF3A37" w:rsidRDefault="000371FC" w:rsidP="00DF3A37">
            <w:pPr>
              <w:pStyle w:val="FACEprompt"/>
              <w:jc w:val="left"/>
              <w:rPr>
                <w:b/>
                <w:i w:val="0"/>
                <w:sz w:val="24"/>
                <w:szCs w:val="24"/>
              </w:rPr>
            </w:pPr>
            <w:r w:rsidRPr="00DF3A37">
              <w:rPr>
                <w:b/>
                <w:i w:val="0"/>
                <w:sz w:val="24"/>
                <w:szCs w:val="24"/>
              </w:rPr>
              <w:t xml:space="preserve"> </w:t>
            </w:r>
          </w:p>
          <w:p w14:paraId="06AD5948" w14:textId="77777777" w:rsidR="000D4DF5" w:rsidRPr="00DF3A37" w:rsidRDefault="000D4DF5" w:rsidP="002D34EC">
            <w:pPr>
              <w:pStyle w:val="FACEqualifier"/>
            </w:pPr>
          </w:p>
        </w:tc>
      </w:tr>
    </w:tbl>
    <w:p w14:paraId="06AD594A" w14:textId="77777777" w:rsidR="000D4DF5" w:rsidRPr="00DF3A37" w:rsidRDefault="000D4DF5">
      <w:pPr>
        <w:rPr>
          <w:sz w:val="24"/>
        </w:rPr>
      </w:pPr>
      <w:r w:rsidRPr="00DF3A37">
        <w:rPr>
          <w:sz w:val="24"/>
        </w:rPr>
        <w:br w:type="page"/>
      </w:r>
    </w:p>
    <w:tbl>
      <w:tblPr>
        <w:tblW w:w="106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120"/>
        <w:gridCol w:w="706"/>
        <w:gridCol w:w="1144"/>
        <w:gridCol w:w="259"/>
        <w:gridCol w:w="733"/>
        <w:gridCol w:w="1379"/>
        <w:gridCol w:w="2112"/>
        <w:gridCol w:w="2232"/>
      </w:tblGrid>
      <w:tr w:rsidR="00D03FF3" w:rsidRPr="00DF3A37" w14:paraId="06AD594C" w14:textId="77777777" w:rsidTr="00457019">
        <w:trPr>
          <w:trHeight w:val="277"/>
        </w:trPr>
        <w:tc>
          <w:tcPr>
            <w:tcW w:w="10685" w:type="dxa"/>
            <w:gridSpan w:val="8"/>
            <w:shd w:val="clear" w:color="auto" w:fill="F3F3F3"/>
            <w:vAlign w:val="center"/>
          </w:tcPr>
          <w:p w14:paraId="06AD594B" w14:textId="77777777" w:rsidR="00D03FF3" w:rsidRPr="00DF3A37" w:rsidRDefault="00D03FF3" w:rsidP="002F7603">
            <w:pPr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 xml:space="preserve">Assessment Scoring Schema </w:t>
            </w:r>
            <w:r w:rsidR="00E15F55" w:rsidRPr="00DF3A37">
              <w:rPr>
                <w:b/>
                <w:sz w:val="24"/>
              </w:rPr>
              <w:t xml:space="preserve">(Optional for </w:t>
            </w:r>
            <w:r w:rsidRPr="00DF3A37">
              <w:rPr>
                <w:b/>
                <w:sz w:val="24"/>
              </w:rPr>
              <w:t>Social Care)</w:t>
            </w:r>
          </w:p>
        </w:tc>
      </w:tr>
      <w:tr w:rsidR="00D03FF3" w:rsidRPr="00DF3A37" w14:paraId="06AD5961" w14:textId="77777777" w:rsidTr="001F7908">
        <w:trPr>
          <w:trHeight w:val="1407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F3F3F3"/>
          </w:tcPr>
          <w:p w14:paraId="06AD594D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</w:p>
          <w:p w14:paraId="06AD594E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4</w:t>
            </w:r>
          </w:p>
          <w:p w14:paraId="06AD594F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>Independent –</w:t>
            </w:r>
          </w:p>
          <w:p w14:paraId="06AD5950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>with or without equipment or adaptations</w:t>
            </w:r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06AD5951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</w:p>
          <w:p w14:paraId="06AD5952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3</w:t>
            </w:r>
          </w:p>
          <w:p w14:paraId="06AD5953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>Struggling independence –</w:t>
            </w:r>
          </w:p>
          <w:p w14:paraId="06AD5954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>arouses concern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6AD5955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</w:p>
          <w:p w14:paraId="06AD5956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2</w:t>
            </w:r>
          </w:p>
          <w:p w14:paraId="06AD5957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>Minimum assistance –</w:t>
            </w:r>
          </w:p>
          <w:p w14:paraId="06AD5958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>some risks without help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3F3F3"/>
          </w:tcPr>
          <w:p w14:paraId="06AD5959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</w:p>
          <w:p w14:paraId="06AD595A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1</w:t>
            </w:r>
          </w:p>
          <w:p w14:paraId="06AD595B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>Maximum assistance –</w:t>
            </w:r>
          </w:p>
          <w:p w14:paraId="06AD595C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>at risk without help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3F3F3"/>
          </w:tcPr>
          <w:p w14:paraId="06AD595D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</w:p>
          <w:p w14:paraId="06AD595E" w14:textId="77777777" w:rsidR="00D03FF3" w:rsidRPr="00DF3A37" w:rsidRDefault="00D03FF3" w:rsidP="00CA5A9F">
            <w:pPr>
              <w:jc w:val="center"/>
              <w:rPr>
                <w:b/>
                <w:sz w:val="24"/>
              </w:rPr>
            </w:pPr>
            <w:r w:rsidRPr="00DF3A37">
              <w:rPr>
                <w:b/>
                <w:sz w:val="24"/>
              </w:rPr>
              <w:t>0</w:t>
            </w:r>
          </w:p>
          <w:p w14:paraId="06AD595F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 xml:space="preserve">Dependent – </w:t>
            </w:r>
          </w:p>
          <w:p w14:paraId="06AD5960" w14:textId="77777777" w:rsidR="00D03FF3" w:rsidRPr="00DF3A37" w:rsidRDefault="00D03FF3" w:rsidP="00CA5A9F">
            <w:pPr>
              <w:jc w:val="center"/>
              <w:rPr>
                <w:sz w:val="24"/>
              </w:rPr>
            </w:pPr>
            <w:r w:rsidRPr="00DF3A37">
              <w:rPr>
                <w:sz w:val="24"/>
              </w:rPr>
              <w:t>at severe risk without help</w:t>
            </w:r>
          </w:p>
        </w:tc>
      </w:tr>
      <w:tr w:rsidR="00D03FF3" w:rsidRPr="00DF3A37" w14:paraId="06AD5963" w14:textId="77777777" w:rsidTr="00457019">
        <w:trPr>
          <w:trHeight w:val="308"/>
        </w:trPr>
        <w:tc>
          <w:tcPr>
            <w:tcW w:w="10685" w:type="dxa"/>
            <w:gridSpan w:val="8"/>
            <w:shd w:val="clear" w:color="auto" w:fill="FFFFFF"/>
            <w:vAlign w:val="center"/>
          </w:tcPr>
          <w:p w14:paraId="06AD5962" w14:textId="77777777" w:rsidR="00D03FF3" w:rsidRPr="00DF3A37" w:rsidRDefault="00D03FF3" w:rsidP="00B76D8F">
            <w:pPr>
              <w:rPr>
                <w:sz w:val="24"/>
              </w:rPr>
            </w:pPr>
            <w:r w:rsidRPr="00DF3A37">
              <w:rPr>
                <w:sz w:val="24"/>
              </w:rPr>
              <w:t xml:space="preserve">                        X = not assessed                    R = reported                   O = observed</w:t>
            </w:r>
          </w:p>
        </w:tc>
      </w:tr>
      <w:tr w:rsidR="00D03FF3" w:rsidRPr="00DF3A37" w14:paraId="06AD5968" w14:textId="77777777" w:rsidTr="001F7908">
        <w:tblPrEx>
          <w:shd w:val="clear" w:color="auto" w:fill="auto"/>
        </w:tblPrEx>
        <w:trPr>
          <w:cantSplit/>
          <w:trHeight w:val="1120"/>
        </w:trPr>
        <w:tc>
          <w:tcPr>
            <w:tcW w:w="2826" w:type="dxa"/>
            <w:gridSpan w:val="2"/>
            <w:shd w:val="clear" w:color="auto" w:fill="auto"/>
            <w:vAlign w:val="center"/>
          </w:tcPr>
          <w:p w14:paraId="06AD5964" w14:textId="77777777" w:rsidR="00D03FF3" w:rsidRPr="00DF3A37" w:rsidRDefault="00D03FF3" w:rsidP="000059CF">
            <w:pPr>
              <w:rPr>
                <w:rFonts w:ascii="Arial (W1)" w:hAnsi="Arial (W1)"/>
                <w:sz w:val="24"/>
              </w:rPr>
            </w:pPr>
            <w:r w:rsidRPr="00DF3A37">
              <w:rPr>
                <w:b/>
                <w:bCs/>
                <w:sz w:val="24"/>
              </w:rPr>
              <w:t>Mobili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965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Current Scor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966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Last Score</w:t>
            </w:r>
          </w:p>
        </w:tc>
        <w:tc>
          <w:tcPr>
            <w:tcW w:w="5723" w:type="dxa"/>
            <w:gridSpan w:val="3"/>
            <w:shd w:val="clear" w:color="auto" w:fill="auto"/>
            <w:vAlign w:val="center"/>
          </w:tcPr>
          <w:p w14:paraId="06AD5967" w14:textId="77777777" w:rsidR="00D03FF3" w:rsidRPr="00DF3A37" w:rsidRDefault="00D03FF3" w:rsidP="000059CF">
            <w:pPr>
              <w:rPr>
                <w:rFonts w:ascii="Arial (W1)" w:hAnsi="Arial (W1)"/>
                <w:sz w:val="24"/>
              </w:rPr>
            </w:pPr>
          </w:p>
        </w:tc>
      </w:tr>
      <w:tr w:rsidR="00C6104E" w:rsidRPr="00DF3A37" w14:paraId="06AD596F" w14:textId="77777777" w:rsidTr="00E02206">
        <w:tblPrEx>
          <w:shd w:val="clear" w:color="auto" w:fill="auto"/>
        </w:tblPrEx>
        <w:trPr>
          <w:trHeight w:val="634"/>
        </w:trPr>
        <w:tc>
          <w:tcPr>
            <w:tcW w:w="2826" w:type="dxa"/>
            <w:gridSpan w:val="2"/>
            <w:shd w:val="clear" w:color="auto" w:fill="auto"/>
            <w:vAlign w:val="center"/>
          </w:tcPr>
          <w:p w14:paraId="06AD5969" w14:textId="77777777" w:rsidR="00C6104E" w:rsidRPr="00DF3A37" w:rsidRDefault="00C6104E" w:rsidP="000059CF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Indoor mobility and aids used</w:t>
            </w:r>
          </w:p>
        </w:tc>
        <w:permStart w:id="572615581" w:edGrp="everyone" w:displacedByCustomXml="next"/>
        <w:sdt>
          <w:sdtPr>
            <w:rPr>
              <w:sz w:val="24"/>
            </w:rPr>
            <w:alias w:val="*"/>
            <w:tag w:val="*"/>
            <w:id w:val="-3200790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44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06AD596A" w14:textId="77777777" w:rsidR="00C6104E" w:rsidRPr="00DF3A37" w:rsidRDefault="003B0D8B" w:rsidP="000371F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572615581" w:displacedByCustomXml="prev"/>
        <w:permStart w:id="1674409453" w:edGrp="everyone" w:displacedByCustomXml="next"/>
        <w:sdt>
          <w:sdtPr>
            <w:rPr>
              <w:sz w:val="24"/>
            </w:rPr>
            <w:alias w:val="*"/>
            <w:tag w:val="*"/>
            <w:id w:val="-673879774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uto"/>
                </w:tcBorders>
                <w:shd w:val="clear" w:color="auto" w:fill="F3F3F3"/>
              </w:tcPr>
              <w:p w14:paraId="06AD596B" w14:textId="77777777" w:rsidR="00C6104E" w:rsidRPr="00DF3A37" w:rsidRDefault="003B0D8B" w:rsidP="000059C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674409453" w:displacedByCustomXml="prev"/>
        <w:tc>
          <w:tcPr>
            <w:tcW w:w="5723" w:type="dxa"/>
            <w:gridSpan w:val="3"/>
            <w:shd w:val="clear" w:color="auto" w:fill="auto"/>
            <w:vAlign w:val="center"/>
          </w:tcPr>
          <w:permStart w:id="1058429348" w:edGrp="everyone" w:displacedByCustomXml="next"/>
          <w:sdt>
            <w:sdtPr>
              <w:rPr>
                <w:rFonts w:cs="Arial"/>
                <w:sz w:val="24"/>
              </w:rPr>
              <w:id w:val="39024955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6C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6D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960179437" w:edGrp="everyone"/>
            <w:permEnd w:id="1058429348"/>
          </w:p>
          <w:permEnd w:id="960179437"/>
          <w:p w14:paraId="06AD596E" w14:textId="77777777" w:rsidR="00C6104E" w:rsidRPr="00DF3A37" w:rsidRDefault="00C6104E" w:rsidP="000371FC">
            <w:pPr>
              <w:rPr>
                <w:rFonts w:ascii="Arial (W1)" w:hAnsi="Arial (W1)"/>
                <w:sz w:val="24"/>
              </w:rPr>
            </w:pPr>
          </w:p>
        </w:tc>
      </w:tr>
      <w:tr w:rsidR="00C6104E" w:rsidRPr="00DF3A37" w14:paraId="06AD5976" w14:textId="77777777" w:rsidTr="00E02206">
        <w:tblPrEx>
          <w:shd w:val="clear" w:color="auto" w:fill="auto"/>
        </w:tblPrEx>
        <w:trPr>
          <w:trHeight w:val="643"/>
        </w:trPr>
        <w:tc>
          <w:tcPr>
            <w:tcW w:w="2826" w:type="dxa"/>
            <w:gridSpan w:val="2"/>
            <w:shd w:val="clear" w:color="auto" w:fill="auto"/>
            <w:vAlign w:val="center"/>
          </w:tcPr>
          <w:p w14:paraId="06AD5970" w14:textId="77777777" w:rsidR="00C6104E" w:rsidRPr="00DF3A37" w:rsidRDefault="00C6104E" w:rsidP="000059CF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Stair mobility</w:t>
            </w:r>
          </w:p>
        </w:tc>
        <w:permStart w:id="589568502" w:edGrp="everyone" w:displacedByCustomXml="next"/>
        <w:sdt>
          <w:sdtPr>
            <w:rPr>
              <w:sz w:val="24"/>
            </w:rPr>
            <w:alias w:val="*"/>
            <w:tag w:val="*"/>
            <w:id w:val="-49381389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44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06AD5971" w14:textId="77777777" w:rsidR="00C6104E" w:rsidRPr="00DF3A37" w:rsidRDefault="003B0D8B" w:rsidP="000059C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589568502" w:displacedByCustomXml="prev"/>
        <w:permStart w:id="1052773998" w:edGrp="everyone" w:displacedByCustomXml="next"/>
        <w:sdt>
          <w:sdtPr>
            <w:rPr>
              <w:sz w:val="24"/>
            </w:rPr>
            <w:alias w:val="*"/>
            <w:tag w:val="*"/>
            <w:id w:val="20569078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uto"/>
                </w:tcBorders>
                <w:shd w:val="clear" w:color="auto" w:fill="F3F3F3"/>
              </w:tcPr>
              <w:p w14:paraId="06AD5972" w14:textId="77777777" w:rsidR="00C6104E" w:rsidRPr="00DF3A37" w:rsidRDefault="003B0D8B" w:rsidP="000059C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052773998" w:displacedByCustomXml="prev"/>
        <w:tc>
          <w:tcPr>
            <w:tcW w:w="5723" w:type="dxa"/>
            <w:gridSpan w:val="3"/>
            <w:shd w:val="clear" w:color="auto" w:fill="auto"/>
            <w:vAlign w:val="center"/>
          </w:tcPr>
          <w:permStart w:id="1841244205" w:edGrp="everyone" w:displacedByCustomXml="next"/>
          <w:sdt>
            <w:sdtPr>
              <w:rPr>
                <w:rFonts w:cs="Arial"/>
                <w:sz w:val="24"/>
              </w:rPr>
              <w:id w:val="-2072495552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73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74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689538801" w:edGrp="everyone"/>
            <w:permEnd w:id="1841244205"/>
          </w:p>
          <w:permEnd w:id="1689538801"/>
          <w:p w14:paraId="06AD5975" w14:textId="77777777" w:rsidR="00C6104E" w:rsidRPr="000371FC" w:rsidRDefault="00C6104E" w:rsidP="000371FC">
            <w:pPr>
              <w:rPr>
                <w:b/>
                <w:sz w:val="24"/>
              </w:rPr>
            </w:pPr>
          </w:p>
        </w:tc>
      </w:tr>
      <w:tr w:rsidR="00C6104E" w:rsidRPr="00DF3A37" w14:paraId="06AD597D" w14:textId="77777777" w:rsidTr="00E02206">
        <w:tblPrEx>
          <w:shd w:val="clear" w:color="auto" w:fill="auto"/>
        </w:tblPrEx>
        <w:trPr>
          <w:trHeight w:val="641"/>
        </w:trPr>
        <w:tc>
          <w:tcPr>
            <w:tcW w:w="2826" w:type="dxa"/>
            <w:gridSpan w:val="2"/>
            <w:shd w:val="clear" w:color="auto" w:fill="auto"/>
            <w:vAlign w:val="center"/>
          </w:tcPr>
          <w:p w14:paraId="06AD5977" w14:textId="77777777" w:rsidR="00C6104E" w:rsidRPr="00DF3A37" w:rsidRDefault="00C6104E" w:rsidP="00B27B24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 xml:space="preserve">Entering and exiting home </w:t>
            </w:r>
          </w:p>
        </w:tc>
        <w:permStart w:id="423499330" w:edGrp="everyone" w:displacedByCustomXml="next"/>
        <w:sdt>
          <w:sdtPr>
            <w:rPr>
              <w:sz w:val="24"/>
            </w:rPr>
            <w:alias w:val="*"/>
            <w:tag w:val="*"/>
            <w:id w:val="-1948221856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44" w:type="dxa"/>
                <w:shd w:val="clear" w:color="auto" w:fill="F3F3F3"/>
              </w:tcPr>
              <w:p w14:paraId="06AD5978" w14:textId="77777777" w:rsidR="00C6104E" w:rsidRPr="00DF3A37" w:rsidRDefault="003B0D8B" w:rsidP="000059C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423499330" w:displacedByCustomXml="prev"/>
        <w:permStart w:id="1167815869" w:edGrp="everyone" w:displacedByCustomXml="next"/>
        <w:sdt>
          <w:sdtPr>
            <w:rPr>
              <w:sz w:val="24"/>
            </w:rPr>
            <w:alias w:val="*"/>
            <w:tag w:val="*"/>
            <w:id w:val="189045821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gridSpan w:val="2"/>
                <w:shd w:val="clear" w:color="auto" w:fill="F3F3F3"/>
              </w:tcPr>
              <w:p w14:paraId="06AD5979" w14:textId="77777777" w:rsidR="00C6104E" w:rsidRPr="00DF3A37" w:rsidRDefault="003B0D8B" w:rsidP="000059C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167815869" w:displacedByCustomXml="prev"/>
        <w:tc>
          <w:tcPr>
            <w:tcW w:w="5723" w:type="dxa"/>
            <w:gridSpan w:val="3"/>
            <w:shd w:val="clear" w:color="auto" w:fill="auto"/>
            <w:vAlign w:val="center"/>
          </w:tcPr>
          <w:permStart w:id="898854320" w:edGrp="everyone" w:displacedByCustomXml="next"/>
          <w:sdt>
            <w:sdtPr>
              <w:rPr>
                <w:rFonts w:cs="Arial"/>
                <w:sz w:val="24"/>
              </w:rPr>
              <w:id w:val="1184324796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7A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7B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2005212317" w:edGrp="everyone"/>
            <w:permEnd w:id="898854320"/>
          </w:p>
          <w:permEnd w:id="2005212317"/>
          <w:p w14:paraId="06AD597C" w14:textId="77777777" w:rsidR="00C6104E" w:rsidRPr="00DF3A37" w:rsidRDefault="00C6104E" w:rsidP="000371FC">
            <w:pPr>
              <w:rPr>
                <w:sz w:val="24"/>
              </w:rPr>
            </w:pPr>
          </w:p>
        </w:tc>
      </w:tr>
      <w:tr w:rsidR="00C6104E" w:rsidRPr="00DF3A37" w14:paraId="06AD5984" w14:textId="77777777" w:rsidTr="00E02206">
        <w:tblPrEx>
          <w:shd w:val="clear" w:color="auto" w:fill="auto"/>
        </w:tblPrEx>
        <w:trPr>
          <w:trHeight w:val="641"/>
        </w:trPr>
        <w:tc>
          <w:tcPr>
            <w:tcW w:w="2826" w:type="dxa"/>
            <w:gridSpan w:val="2"/>
            <w:shd w:val="clear" w:color="auto" w:fill="auto"/>
            <w:vAlign w:val="center"/>
          </w:tcPr>
          <w:p w14:paraId="06AD597E" w14:textId="77777777" w:rsidR="00C6104E" w:rsidRPr="00DF3A37" w:rsidRDefault="00C6104E" w:rsidP="000059CF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Outdoor mobility and aids used</w:t>
            </w:r>
          </w:p>
        </w:tc>
        <w:permStart w:id="1539448612" w:edGrp="everyone" w:displacedByCustomXml="next"/>
        <w:sdt>
          <w:sdtPr>
            <w:rPr>
              <w:sz w:val="24"/>
            </w:rPr>
            <w:alias w:val="*"/>
            <w:tag w:val="*"/>
            <w:id w:val="1194649888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44" w:type="dxa"/>
                <w:shd w:val="clear" w:color="auto" w:fill="F3F3F3"/>
              </w:tcPr>
              <w:p w14:paraId="06AD597F" w14:textId="77777777" w:rsidR="000371FC" w:rsidRPr="000371FC" w:rsidRDefault="003B0D8B" w:rsidP="000059C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539448612" w:displacedByCustomXml="prev"/>
        <w:permStart w:id="719152966" w:edGrp="everyone" w:displacedByCustomXml="next"/>
        <w:sdt>
          <w:sdtPr>
            <w:rPr>
              <w:sz w:val="24"/>
            </w:rPr>
            <w:alias w:val="*"/>
            <w:tag w:val="*"/>
            <w:id w:val="1078480351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gridSpan w:val="2"/>
                <w:shd w:val="clear" w:color="auto" w:fill="F3F3F3"/>
              </w:tcPr>
              <w:p w14:paraId="06AD5980" w14:textId="77777777" w:rsidR="00C6104E" w:rsidRPr="00DF3A37" w:rsidRDefault="003B0D8B" w:rsidP="000059C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719152966" w:displacedByCustomXml="prev"/>
        <w:tc>
          <w:tcPr>
            <w:tcW w:w="5723" w:type="dxa"/>
            <w:gridSpan w:val="3"/>
            <w:shd w:val="clear" w:color="auto" w:fill="auto"/>
            <w:vAlign w:val="center"/>
          </w:tcPr>
          <w:permStart w:id="910586758" w:edGrp="everyone" w:displacedByCustomXml="next"/>
          <w:sdt>
            <w:sdtPr>
              <w:rPr>
                <w:rFonts w:cs="Arial"/>
                <w:sz w:val="24"/>
              </w:rPr>
              <w:id w:val="-554238645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81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82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528065730" w:edGrp="everyone"/>
            <w:permEnd w:id="910586758"/>
          </w:p>
          <w:permEnd w:id="1528065730"/>
          <w:p w14:paraId="06AD5983" w14:textId="77777777" w:rsidR="00C6104E" w:rsidRPr="00DF3A37" w:rsidRDefault="00C6104E" w:rsidP="000371FC">
            <w:pPr>
              <w:rPr>
                <w:sz w:val="24"/>
              </w:rPr>
            </w:pPr>
          </w:p>
        </w:tc>
      </w:tr>
    </w:tbl>
    <w:p w14:paraId="06AD5985" w14:textId="77777777" w:rsidR="00B27B24" w:rsidRPr="00DF3A37" w:rsidRDefault="00B27B24">
      <w:pPr>
        <w:rPr>
          <w:sz w:val="24"/>
        </w:rPr>
      </w:pPr>
    </w:p>
    <w:tbl>
      <w:tblPr>
        <w:tblW w:w="106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992"/>
        <w:gridCol w:w="5723"/>
      </w:tblGrid>
      <w:tr w:rsidR="00D03FF3" w:rsidRPr="00DF3A37" w14:paraId="06AD598A" w14:textId="77777777" w:rsidTr="006E7279">
        <w:trPr>
          <w:cantSplit/>
          <w:trHeight w:val="1104"/>
        </w:trPr>
        <w:tc>
          <w:tcPr>
            <w:tcW w:w="2836" w:type="dxa"/>
            <w:shd w:val="clear" w:color="auto" w:fill="auto"/>
            <w:vAlign w:val="center"/>
          </w:tcPr>
          <w:p w14:paraId="06AD5986" w14:textId="77777777" w:rsidR="00D03FF3" w:rsidRPr="00DF3A37" w:rsidRDefault="00D03FF3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/>
                <w:bCs/>
                <w:sz w:val="24"/>
              </w:rPr>
              <w:t>Transf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987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Current Sc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988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Last Score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06AD5989" w14:textId="77777777" w:rsidR="00D03FF3" w:rsidRPr="00DF3A37" w:rsidRDefault="00D03FF3" w:rsidP="00C6104E">
            <w:pPr>
              <w:rPr>
                <w:rFonts w:ascii="Arial (W1)" w:hAnsi="Arial (W1)"/>
                <w:sz w:val="24"/>
              </w:rPr>
            </w:pPr>
          </w:p>
        </w:tc>
      </w:tr>
      <w:tr w:rsidR="00DF3A37" w:rsidRPr="00DF3A37" w14:paraId="06AD5991" w14:textId="77777777" w:rsidTr="00DF3A37">
        <w:trPr>
          <w:trHeight w:val="634"/>
        </w:trPr>
        <w:tc>
          <w:tcPr>
            <w:tcW w:w="2836" w:type="dxa"/>
            <w:shd w:val="clear" w:color="auto" w:fill="auto"/>
            <w:vAlign w:val="center"/>
          </w:tcPr>
          <w:p w14:paraId="06AD598B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Bed – type, method and equipment used</w:t>
            </w:r>
          </w:p>
        </w:tc>
        <w:permStart w:id="1101734378" w:edGrp="everyone" w:displacedByCustomXml="next"/>
        <w:sdt>
          <w:sdtPr>
            <w:rPr>
              <w:sz w:val="24"/>
            </w:rPr>
            <w:alias w:val="*"/>
            <w:tag w:val="*"/>
            <w:id w:val="-1242403348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8C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101734378" w:displacedByCustomXml="prev"/>
        <w:permStart w:id="7422072" w:edGrp="everyone" w:displacedByCustomXml="next"/>
        <w:sdt>
          <w:sdtPr>
            <w:rPr>
              <w:sz w:val="24"/>
            </w:rPr>
            <w:alias w:val="*"/>
            <w:tag w:val="*"/>
            <w:id w:val="1534915661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8D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7422072" w:displacedByCustomXml="prev"/>
        <w:tc>
          <w:tcPr>
            <w:tcW w:w="5723" w:type="dxa"/>
            <w:shd w:val="clear" w:color="auto" w:fill="auto"/>
            <w:vAlign w:val="center"/>
          </w:tcPr>
          <w:permStart w:id="1492789065" w:edGrp="everyone" w:displacedByCustomXml="next"/>
          <w:sdt>
            <w:sdtPr>
              <w:rPr>
                <w:rFonts w:cs="Arial"/>
                <w:sz w:val="24"/>
              </w:rPr>
              <w:id w:val="-1726059737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8E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8F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79123454" w:edGrp="everyone"/>
            <w:permEnd w:id="1492789065"/>
          </w:p>
          <w:permEnd w:id="79123454"/>
          <w:p w14:paraId="06AD5990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</w:p>
        </w:tc>
      </w:tr>
      <w:tr w:rsidR="00DF3A37" w:rsidRPr="00DF3A37" w14:paraId="06AD5998" w14:textId="77777777" w:rsidTr="00DF3A37">
        <w:trPr>
          <w:trHeight w:val="643"/>
        </w:trPr>
        <w:tc>
          <w:tcPr>
            <w:tcW w:w="2836" w:type="dxa"/>
            <w:shd w:val="clear" w:color="auto" w:fill="auto"/>
            <w:vAlign w:val="center"/>
          </w:tcPr>
          <w:p w14:paraId="06AD5992" w14:textId="77777777" w:rsidR="00DF3A37" w:rsidRPr="00DF3A37" w:rsidRDefault="00DF3A37" w:rsidP="00542187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Chair/posture/seating – type, method and equipment used</w:t>
            </w:r>
          </w:p>
        </w:tc>
        <w:permStart w:id="1999842996" w:edGrp="everyone" w:displacedByCustomXml="next"/>
        <w:sdt>
          <w:sdtPr>
            <w:rPr>
              <w:sz w:val="24"/>
            </w:rPr>
            <w:alias w:val="*"/>
            <w:tag w:val="*"/>
            <w:id w:val="-2014986097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93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999842996" w:displacedByCustomXml="prev"/>
        <w:permStart w:id="204474658" w:edGrp="everyone" w:displacedByCustomXml="next"/>
        <w:sdt>
          <w:sdtPr>
            <w:rPr>
              <w:sz w:val="24"/>
            </w:rPr>
            <w:alias w:val="*"/>
            <w:tag w:val="*"/>
            <w:id w:val="1870105571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94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204474658" w:displacedByCustomXml="prev"/>
        <w:tc>
          <w:tcPr>
            <w:tcW w:w="5723" w:type="dxa"/>
            <w:shd w:val="clear" w:color="auto" w:fill="auto"/>
            <w:vAlign w:val="center"/>
          </w:tcPr>
          <w:permStart w:id="951347605" w:edGrp="everyone" w:displacedByCustomXml="next"/>
          <w:sdt>
            <w:sdtPr>
              <w:rPr>
                <w:rFonts w:cs="Arial"/>
                <w:sz w:val="24"/>
              </w:rPr>
              <w:id w:val="605925636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95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96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863439062" w:edGrp="everyone"/>
            <w:permEnd w:id="951347605"/>
          </w:p>
          <w:permEnd w:id="863439062"/>
          <w:p w14:paraId="06AD5997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9A0" w14:textId="77777777" w:rsidTr="00DF3A37">
        <w:trPr>
          <w:trHeight w:val="641"/>
        </w:trPr>
        <w:tc>
          <w:tcPr>
            <w:tcW w:w="2836" w:type="dxa"/>
            <w:shd w:val="clear" w:color="auto" w:fill="auto"/>
            <w:vAlign w:val="center"/>
          </w:tcPr>
          <w:p w14:paraId="06AD5999" w14:textId="77777777" w:rsidR="00DF3A37" w:rsidRPr="00DF3A37" w:rsidRDefault="00DF3A37" w:rsidP="00542187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WC – type, method and equipment used</w:t>
            </w:r>
          </w:p>
        </w:tc>
        <w:permStart w:id="2005411044" w:edGrp="everyone" w:displacedByCustomXml="next"/>
        <w:sdt>
          <w:sdtPr>
            <w:rPr>
              <w:sz w:val="24"/>
            </w:rPr>
            <w:alias w:val="*"/>
            <w:tag w:val="*"/>
            <w:id w:val="1455831523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9A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2005411044" w:displacedByCustomXml="prev"/>
        <w:permStart w:id="1457521989" w:edGrp="everyone" w:displacedByCustomXml="next"/>
        <w:sdt>
          <w:sdtPr>
            <w:rPr>
              <w:sz w:val="24"/>
            </w:rPr>
            <w:alias w:val="*"/>
            <w:tag w:val="*"/>
            <w:id w:val="-1931579519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9B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457521989" w:displacedByCustomXml="prev"/>
        <w:tc>
          <w:tcPr>
            <w:tcW w:w="5723" w:type="dxa"/>
            <w:shd w:val="clear" w:color="auto" w:fill="auto"/>
            <w:vAlign w:val="center"/>
          </w:tcPr>
          <w:p w14:paraId="06AD599C" w14:textId="77777777" w:rsidR="00DF3A37" w:rsidRPr="00DF3A37" w:rsidRDefault="00DF3A37" w:rsidP="00542187">
            <w:pPr>
              <w:rPr>
                <w:sz w:val="24"/>
              </w:rPr>
            </w:pPr>
          </w:p>
          <w:permStart w:id="1279930159" w:edGrp="everyone" w:displacedByCustomXml="next"/>
          <w:sdt>
            <w:sdtPr>
              <w:rPr>
                <w:rFonts w:cs="Arial"/>
                <w:sz w:val="24"/>
              </w:rPr>
              <w:id w:val="845597893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9D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9E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215894470" w:edGrp="everyone"/>
            <w:permEnd w:id="1279930159"/>
          </w:p>
          <w:permEnd w:id="1215894470"/>
          <w:p w14:paraId="06AD599F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9A7" w14:textId="77777777" w:rsidTr="00DF3A37">
        <w:trPr>
          <w:trHeight w:val="641"/>
        </w:trPr>
        <w:tc>
          <w:tcPr>
            <w:tcW w:w="2836" w:type="dxa"/>
            <w:shd w:val="clear" w:color="auto" w:fill="auto"/>
            <w:vAlign w:val="center"/>
          </w:tcPr>
          <w:p w14:paraId="06AD59A1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Bath/shower – type, method and equipment used</w:t>
            </w:r>
          </w:p>
        </w:tc>
        <w:permStart w:id="226310494" w:edGrp="everyone" w:displacedByCustomXml="next"/>
        <w:sdt>
          <w:sdtPr>
            <w:rPr>
              <w:sz w:val="24"/>
            </w:rPr>
            <w:alias w:val="*"/>
            <w:tag w:val="*"/>
            <w:id w:val="-2037034765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A2" w14:textId="77777777" w:rsidR="00DF3A37" w:rsidRPr="00DF3A37" w:rsidRDefault="003B0D8B" w:rsidP="00542187">
                <w:pPr>
                  <w:rPr>
                    <w:rFonts w:ascii="Arial (W1)" w:hAnsi="Arial (W1)"/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226310494" w:displacedByCustomXml="prev"/>
        <w:permStart w:id="1537823784" w:edGrp="everyone" w:displacedByCustomXml="next"/>
        <w:sdt>
          <w:sdtPr>
            <w:rPr>
              <w:sz w:val="24"/>
            </w:rPr>
            <w:alias w:val="*"/>
            <w:tag w:val="*"/>
            <w:id w:val="900711958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A3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537823784" w:displacedByCustomXml="prev"/>
        <w:tc>
          <w:tcPr>
            <w:tcW w:w="5723" w:type="dxa"/>
            <w:shd w:val="clear" w:color="auto" w:fill="auto"/>
            <w:vAlign w:val="center"/>
          </w:tcPr>
          <w:permStart w:id="923681283" w:edGrp="everyone" w:displacedByCustomXml="next"/>
          <w:sdt>
            <w:sdtPr>
              <w:rPr>
                <w:rFonts w:cs="Arial"/>
                <w:sz w:val="24"/>
              </w:rPr>
              <w:id w:val="826790262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A4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A5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2111245258" w:edGrp="everyone"/>
            <w:permEnd w:id="923681283"/>
          </w:p>
          <w:permEnd w:id="2111245258"/>
          <w:p w14:paraId="06AD59A6" w14:textId="77777777" w:rsidR="00DF3A37" w:rsidRPr="00DF3A37" w:rsidRDefault="00DF3A37" w:rsidP="00763B16">
            <w:pPr>
              <w:rPr>
                <w:sz w:val="24"/>
              </w:rPr>
            </w:pPr>
          </w:p>
        </w:tc>
      </w:tr>
    </w:tbl>
    <w:p w14:paraId="06AD59A8" w14:textId="77777777" w:rsidR="00B27B24" w:rsidRPr="00DF3A37" w:rsidRDefault="00B27B24">
      <w:pPr>
        <w:rPr>
          <w:sz w:val="24"/>
        </w:rPr>
      </w:pPr>
    </w:p>
    <w:tbl>
      <w:tblPr>
        <w:tblW w:w="106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992"/>
        <w:gridCol w:w="5723"/>
      </w:tblGrid>
      <w:tr w:rsidR="00D03FF3" w:rsidRPr="00DF3A37" w14:paraId="06AD59AD" w14:textId="77777777" w:rsidTr="001F7908">
        <w:trPr>
          <w:cantSplit/>
          <w:trHeight w:val="1134"/>
        </w:trPr>
        <w:tc>
          <w:tcPr>
            <w:tcW w:w="2836" w:type="dxa"/>
            <w:shd w:val="clear" w:color="auto" w:fill="auto"/>
            <w:vAlign w:val="center"/>
          </w:tcPr>
          <w:p w14:paraId="06AD59A9" w14:textId="77777777" w:rsidR="00D03FF3" w:rsidRPr="00DF3A37" w:rsidRDefault="00D03FF3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/>
                <w:bCs/>
                <w:sz w:val="24"/>
              </w:rPr>
              <w:t>Self-C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9AA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Current Sc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9AB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Last Score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06AD59AC" w14:textId="77777777" w:rsidR="00D03FF3" w:rsidRPr="00DF3A37" w:rsidRDefault="00D03FF3" w:rsidP="00542187">
            <w:pPr>
              <w:rPr>
                <w:rFonts w:ascii="Arial (W1)" w:hAnsi="Arial (W1)"/>
                <w:sz w:val="24"/>
              </w:rPr>
            </w:pPr>
          </w:p>
        </w:tc>
      </w:tr>
      <w:tr w:rsidR="00DF3A37" w:rsidRPr="00DF3A37" w14:paraId="06AD59B4" w14:textId="77777777" w:rsidTr="00DF3A37">
        <w:trPr>
          <w:trHeight w:val="634"/>
        </w:trPr>
        <w:tc>
          <w:tcPr>
            <w:tcW w:w="2836" w:type="dxa"/>
            <w:shd w:val="clear" w:color="auto" w:fill="auto"/>
            <w:vAlign w:val="center"/>
          </w:tcPr>
          <w:p w14:paraId="06AD59AE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Eating and drinking</w:t>
            </w:r>
          </w:p>
        </w:tc>
        <w:permStart w:id="1022704551" w:edGrp="everyone" w:displacedByCustomXml="next"/>
        <w:sdt>
          <w:sdtPr>
            <w:rPr>
              <w:sz w:val="24"/>
            </w:rPr>
            <w:alias w:val="*"/>
            <w:tag w:val="*"/>
            <w:id w:val="-1064017894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AF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022704551" w:displacedByCustomXml="prev"/>
        <w:permStart w:id="1346727961" w:edGrp="everyone" w:displacedByCustomXml="next"/>
        <w:sdt>
          <w:sdtPr>
            <w:rPr>
              <w:sz w:val="24"/>
            </w:rPr>
            <w:alias w:val="*"/>
            <w:tag w:val="*"/>
            <w:id w:val="-1000654089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B0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346727961" w:displacedByCustomXml="prev"/>
        <w:tc>
          <w:tcPr>
            <w:tcW w:w="5723" w:type="dxa"/>
            <w:shd w:val="clear" w:color="auto" w:fill="auto"/>
            <w:vAlign w:val="center"/>
          </w:tcPr>
          <w:permStart w:id="1782199561" w:edGrp="everyone" w:displacedByCustomXml="next"/>
          <w:sdt>
            <w:sdtPr>
              <w:rPr>
                <w:rFonts w:cs="Arial"/>
                <w:sz w:val="24"/>
              </w:rPr>
              <w:id w:val="375825962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B1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B2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42110343" w:edGrp="everyone"/>
            <w:permEnd w:id="1782199561"/>
          </w:p>
          <w:permEnd w:id="142110343"/>
          <w:p w14:paraId="06AD59B3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</w:p>
        </w:tc>
      </w:tr>
      <w:tr w:rsidR="00DF3A37" w:rsidRPr="00DF3A37" w14:paraId="06AD59BB" w14:textId="77777777" w:rsidTr="00DF3A37">
        <w:trPr>
          <w:trHeight w:val="643"/>
        </w:trPr>
        <w:tc>
          <w:tcPr>
            <w:tcW w:w="2836" w:type="dxa"/>
            <w:shd w:val="clear" w:color="auto" w:fill="auto"/>
            <w:vAlign w:val="center"/>
          </w:tcPr>
          <w:p w14:paraId="06AD59B5" w14:textId="77777777" w:rsidR="00DF3A37" w:rsidRPr="00DF3A37" w:rsidRDefault="00DF3A37" w:rsidP="00542187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Toilet hygiene and continence</w:t>
            </w:r>
          </w:p>
        </w:tc>
        <w:permStart w:id="1117812755" w:edGrp="everyone" w:displacedByCustomXml="next"/>
        <w:sdt>
          <w:sdtPr>
            <w:rPr>
              <w:sz w:val="24"/>
            </w:rPr>
            <w:alias w:val="*"/>
            <w:tag w:val="*"/>
            <w:id w:val="-998421560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B6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117812755" w:displacedByCustomXml="prev"/>
        <w:permStart w:id="269500897" w:edGrp="everyone" w:displacedByCustomXml="next"/>
        <w:sdt>
          <w:sdtPr>
            <w:rPr>
              <w:sz w:val="24"/>
            </w:rPr>
            <w:alias w:val="*"/>
            <w:tag w:val="*"/>
            <w:id w:val="1097760097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B7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269500897" w:displacedByCustomXml="prev"/>
        <w:tc>
          <w:tcPr>
            <w:tcW w:w="5723" w:type="dxa"/>
            <w:shd w:val="clear" w:color="auto" w:fill="auto"/>
            <w:vAlign w:val="center"/>
          </w:tcPr>
          <w:permStart w:id="879058741" w:edGrp="everyone" w:displacedByCustomXml="next"/>
          <w:sdt>
            <w:sdtPr>
              <w:rPr>
                <w:rFonts w:cs="Arial"/>
                <w:sz w:val="24"/>
              </w:rPr>
              <w:id w:val="-49148452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B8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B9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735203073" w:edGrp="everyone"/>
            <w:permEnd w:id="879058741"/>
          </w:p>
          <w:permEnd w:id="1735203073"/>
          <w:p w14:paraId="06AD59BA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9C2" w14:textId="77777777" w:rsidTr="00DF3A37">
        <w:trPr>
          <w:trHeight w:val="641"/>
        </w:trPr>
        <w:tc>
          <w:tcPr>
            <w:tcW w:w="2836" w:type="dxa"/>
            <w:shd w:val="clear" w:color="auto" w:fill="auto"/>
            <w:vAlign w:val="center"/>
          </w:tcPr>
          <w:p w14:paraId="06AD59BC" w14:textId="77777777" w:rsidR="00DF3A37" w:rsidRPr="00DF3A37" w:rsidRDefault="00DF3A37" w:rsidP="00542187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Washing</w:t>
            </w:r>
          </w:p>
        </w:tc>
        <w:permStart w:id="1894713810" w:edGrp="everyone" w:displacedByCustomXml="next"/>
        <w:sdt>
          <w:sdtPr>
            <w:rPr>
              <w:sz w:val="24"/>
            </w:rPr>
            <w:alias w:val="*"/>
            <w:tag w:val="*"/>
            <w:id w:val="-1408918914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BD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894713810" w:displacedByCustomXml="prev"/>
        <w:permStart w:id="1889360574" w:edGrp="everyone" w:displacedByCustomXml="next"/>
        <w:sdt>
          <w:sdtPr>
            <w:rPr>
              <w:sz w:val="24"/>
            </w:rPr>
            <w:alias w:val="*"/>
            <w:tag w:val="*"/>
            <w:id w:val="-459337134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BE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889360574" w:displacedByCustomXml="prev"/>
        <w:tc>
          <w:tcPr>
            <w:tcW w:w="5723" w:type="dxa"/>
            <w:shd w:val="clear" w:color="auto" w:fill="auto"/>
            <w:vAlign w:val="center"/>
          </w:tcPr>
          <w:permStart w:id="1700150578" w:edGrp="everyone" w:displacedByCustomXml="next"/>
          <w:sdt>
            <w:sdtPr>
              <w:rPr>
                <w:rFonts w:cs="Arial"/>
                <w:sz w:val="24"/>
              </w:rPr>
              <w:id w:val="1375356748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BF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C0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182600884" w:edGrp="everyone"/>
            <w:permEnd w:id="1700150578"/>
          </w:p>
          <w:permEnd w:id="1182600884"/>
          <w:p w14:paraId="06AD59C1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9C9" w14:textId="77777777" w:rsidTr="00DF3A37">
        <w:trPr>
          <w:trHeight w:val="641"/>
        </w:trPr>
        <w:tc>
          <w:tcPr>
            <w:tcW w:w="2836" w:type="dxa"/>
            <w:shd w:val="clear" w:color="auto" w:fill="auto"/>
            <w:vAlign w:val="center"/>
          </w:tcPr>
          <w:p w14:paraId="06AD59C3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Dressing</w:t>
            </w:r>
          </w:p>
        </w:tc>
        <w:permStart w:id="316697951" w:edGrp="everyone" w:displacedByCustomXml="next"/>
        <w:sdt>
          <w:sdtPr>
            <w:rPr>
              <w:sz w:val="24"/>
            </w:rPr>
            <w:alias w:val="*"/>
            <w:tag w:val="*"/>
            <w:id w:val="-1549992040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C4" w14:textId="77777777" w:rsidR="00DF3A37" w:rsidRPr="00DF3A37" w:rsidRDefault="003B0D8B" w:rsidP="00542187">
                <w:pPr>
                  <w:rPr>
                    <w:rFonts w:ascii="Arial (W1)" w:hAnsi="Arial (W1)"/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316697951" w:displacedByCustomXml="prev"/>
        <w:permStart w:id="1046634323" w:edGrp="everyone" w:displacedByCustomXml="next"/>
        <w:sdt>
          <w:sdtPr>
            <w:rPr>
              <w:sz w:val="24"/>
            </w:rPr>
            <w:alias w:val="*"/>
            <w:tag w:val="*"/>
            <w:id w:val="2039848767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C5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046634323" w:displacedByCustomXml="prev"/>
        <w:tc>
          <w:tcPr>
            <w:tcW w:w="5723" w:type="dxa"/>
            <w:shd w:val="clear" w:color="auto" w:fill="auto"/>
            <w:vAlign w:val="center"/>
          </w:tcPr>
          <w:permStart w:id="1837706672" w:edGrp="everyone" w:displacedByCustomXml="next"/>
          <w:sdt>
            <w:sdtPr>
              <w:rPr>
                <w:rFonts w:cs="Arial"/>
                <w:sz w:val="24"/>
              </w:rPr>
              <w:id w:val="85667085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C6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C7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562600643" w:edGrp="everyone"/>
            <w:permEnd w:id="1837706672"/>
          </w:p>
          <w:permEnd w:id="1562600643"/>
          <w:p w14:paraId="06AD59C8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9D0" w14:textId="77777777" w:rsidTr="00DF3A37">
        <w:trPr>
          <w:trHeight w:val="641"/>
        </w:trPr>
        <w:tc>
          <w:tcPr>
            <w:tcW w:w="2836" w:type="dxa"/>
            <w:shd w:val="clear" w:color="auto" w:fill="auto"/>
            <w:vAlign w:val="center"/>
          </w:tcPr>
          <w:p w14:paraId="06AD59CA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Personal grooming (including mouth care and foot care)</w:t>
            </w:r>
          </w:p>
        </w:tc>
        <w:permStart w:id="1610423433" w:edGrp="everyone" w:displacedByCustomXml="next"/>
        <w:sdt>
          <w:sdtPr>
            <w:rPr>
              <w:sz w:val="24"/>
            </w:rPr>
            <w:alias w:val="*"/>
            <w:tag w:val="*"/>
            <w:id w:val="2061831607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CB" w14:textId="77777777" w:rsidR="00DF3A37" w:rsidRPr="00DF3A37" w:rsidRDefault="003B0D8B" w:rsidP="00542187">
                <w:pPr>
                  <w:rPr>
                    <w:rFonts w:ascii="Arial (W1)" w:hAnsi="Arial (W1)"/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610423433" w:displacedByCustomXml="prev"/>
        <w:permStart w:id="1143759079" w:edGrp="everyone" w:displacedByCustomXml="next"/>
        <w:sdt>
          <w:sdtPr>
            <w:rPr>
              <w:sz w:val="24"/>
            </w:rPr>
            <w:alias w:val="*"/>
            <w:tag w:val="*"/>
            <w:id w:val="1782455167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CC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143759079" w:displacedByCustomXml="prev"/>
        <w:tc>
          <w:tcPr>
            <w:tcW w:w="5723" w:type="dxa"/>
            <w:shd w:val="clear" w:color="auto" w:fill="auto"/>
            <w:vAlign w:val="center"/>
          </w:tcPr>
          <w:permStart w:id="1368218028" w:edGrp="everyone" w:displacedByCustomXml="next"/>
          <w:sdt>
            <w:sdtPr>
              <w:rPr>
                <w:rFonts w:cs="Arial"/>
                <w:sz w:val="24"/>
              </w:rPr>
              <w:id w:val="-1191755449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CD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CE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952008105" w:edGrp="everyone"/>
            <w:permEnd w:id="1368218028"/>
          </w:p>
          <w:permEnd w:id="1952008105"/>
          <w:p w14:paraId="06AD59CF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C6104E" w:rsidRPr="00DF3A37" w14:paraId="06AD59D7" w14:textId="77777777" w:rsidTr="00E02206">
        <w:trPr>
          <w:trHeight w:val="641"/>
        </w:trPr>
        <w:tc>
          <w:tcPr>
            <w:tcW w:w="2836" w:type="dxa"/>
            <w:shd w:val="clear" w:color="auto" w:fill="auto"/>
            <w:vAlign w:val="center"/>
          </w:tcPr>
          <w:p w14:paraId="06AD59D1" w14:textId="77777777" w:rsidR="00C6104E" w:rsidRPr="00DF3A37" w:rsidRDefault="00C6104E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Personal health care (including medication and dressings)</w:t>
            </w:r>
          </w:p>
        </w:tc>
        <w:permStart w:id="1912410011" w:edGrp="everyone" w:displacedByCustomXml="next"/>
        <w:sdt>
          <w:sdtPr>
            <w:rPr>
              <w:sz w:val="24"/>
            </w:rPr>
            <w:alias w:val="*"/>
            <w:tag w:val="*"/>
            <w:id w:val="-541435700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34" w:type="dxa"/>
                <w:shd w:val="clear" w:color="auto" w:fill="F3F3F3"/>
              </w:tcPr>
              <w:p w14:paraId="06AD59D2" w14:textId="77777777" w:rsidR="00C6104E" w:rsidRPr="00DF3A37" w:rsidRDefault="003B0D8B" w:rsidP="00542187">
                <w:pPr>
                  <w:rPr>
                    <w:rFonts w:ascii="Arial (W1)" w:hAnsi="Arial (W1)"/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912410011" w:displacedByCustomXml="prev"/>
        <w:permStart w:id="1511350850" w:edGrp="everyone" w:displacedByCustomXml="next"/>
        <w:sdt>
          <w:sdtPr>
            <w:rPr>
              <w:sz w:val="24"/>
            </w:rPr>
            <w:alias w:val="*"/>
            <w:tag w:val="*"/>
            <w:id w:val="1382513865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D3" w14:textId="77777777" w:rsidR="00C6104E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511350850" w:displacedByCustomXml="prev"/>
        <w:tc>
          <w:tcPr>
            <w:tcW w:w="5723" w:type="dxa"/>
            <w:shd w:val="clear" w:color="auto" w:fill="auto"/>
            <w:vAlign w:val="center"/>
          </w:tcPr>
          <w:permStart w:id="2023100719" w:edGrp="everyone" w:displacedByCustomXml="next"/>
          <w:sdt>
            <w:sdtPr>
              <w:rPr>
                <w:rFonts w:cs="Arial"/>
                <w:sz w:val="24"/>
              </w:rPr>
              <w:id w:val="-1470664247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D4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D5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775523351" w:edGrp="everyone"/>
            <w:permEnd w:id="2023100719"/>
          </w:p>
          <w:permEnd w:id="1775523351"/>
          <w:p w14:paraId="06AD59D6" w14:textId="77777777" w:rsidR="00C6104E" w:rsidRPr="00DF3A37" w:rsidRDefault="00C6104E" w:rsidP="00542187">
            <w:pPr>
              <w:rPr>
                <w:sz w:val="24"/>
              </w:rPr>
            </w:pPr>
          </w:p>
        </w:tc>
      </w:tr>
    </w:tbl>
    <w:p w14:paraId="06AD59D8" w14:textId="77777777" w:rsidR="00B27B24" w:rsidRPr="00DF3A37" w:rsidRDefault="00B27B24">
      <w:pPr>
        <w:rPr>
          <w:sz w:val="24"/>
        </w:rPr>
      </w:pPr>
    </w:p>
    <w:tbl>
      <w:tblPr>
        <w:tblW w:w="106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123"/>
        <w:gridCol w:w="992"/>
        <w:gridCol w:w="5723"/>
      </w:tblGrid>
      <w:tr w:rsidR="00D03FF3" w:rsidRPr="00DF3A37" w14:paraId="06AD59DD" w14:textId="77777777" w:rsidTr="001F7908">
        <w:trPr>
          <w:cantSplit/>
          <w:trHeight w:val="1128"/>
        </w:trPr>
        <w:tc>
          <w:tcPr>
            <w:tcW w:w="2847" w:type="dxa"/>
            <w:shd w:val="clear" w:color="auto" w:fill="auto"/>
            <w:vAlign w:val="center"/>
          </w:tcPr>
          <w:p w14:paraId="06AD59D9" w14:textId="77777777" w:rsidR="00D03FF3" w:rsidRPr="00DF3A37" w:rsidRDefault="00D03FF3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/>
                <w:bCs/>
                <w:sz w:val="24"/>
              </w:rPr>
              <w:t>Domestic Activities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9DA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Current Sc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9DB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Last Score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06AD59DC" w14:textId="77777777" w:rsidR="00D03FF3" w:rsidRPr="00DF3A37" w:rsidRDefault="00D03FF3" w:rsidP="00542187">
            <w:pPr>
              <w:rPr>
                <w:rFonts w:ascii="Arial (W1)" w:hAnsi="Arial (W1)"/>
                <w:sz w:val="24"/>
              </w:rPr>
            </w:pPr>
          </w:p>
        </w:tc>
      </w:tr>
      <w:tr w:rsidR="00DF3A37" w:rsidRPr="00DF3A37" w14:paraId="06AD59E4" w14:textId="77777777" w:rsidTr="00DF3A37">
        <w:trPr>
          <w:trHeight w:val="703"/>
        </w:trPr>
        <w:tc>
          <w:tcPr>
            <w:tcW w:w="2847" w:type="dxa"/>
            <w:shd w:val="clear" w:color="auto" w:fill="auto"/>
            <w:vAlign w:val="center"/>
          </w:tcPr>
          <w:p w14:paraId="06AD59DE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Preparing snacks and drinks</w:t>
            </w:r>
          </w:p>
        </w:tc>
        <w:permStart w:id="1506502251" w:edGrp="everyone" w:displacedByCustomXml="next"/>
        <w:sdt>
          <w:sdtPr>
            <w:rPr>
              <w:sz w:val="24"/>
            </w:rPr>
            <w:alias w:val="*"/>
            <w:tag w:val="*"/>
            <w:id w:val="-1486386828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9DF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506502251" w:displacedByCustomXml="prev"/>
        <w:permStart w:id="1779327171" w:edGrp="everyone" w:displacedByCustomXml="next"/>
        <w:sdt>
          <w:sdtPr>
            <w:rPr>
              <w:sz w:val="24"/>
            </w:rPr>
            <w:alias w:val="*"/>
            <w:tag w:val="*"/>
            <w:id w:val="674924558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E0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779327171" w:displacedByCustomXml="prev"/>
        <w:tc>
          <w:tcPr>
            <w:tcW w:w="5723" w:type="dxa"/>
            <w:shd w:val="clear" w:color="auto" w:fill="auto"/>
            <w:vAlign w:val="center"/>
          </w:tcPr>
          <w:permStart w:id="788161276" w:edGrp="everyone" w:displacedByCustomXml="next"/>
          <w:sdt>
            <w:sdtPr>
              <w:rPr>
                <w:rFonts w:cs="Arial"/>
                <w:sz w:val="24"/>
              </w:rPr>
              <w:id w:val="-1232083353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E1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E2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40657578" w:edGrp="everyone"/>
            <w:permEnd w:id="788161276"/>
          </w:p>
          <w:permEnd w:id="140657578"/>
          <w:p w14:paraId="06AD59E3" w14:textId="77777777" w:rsidR="00DF3A37" w:rsidRPr="00DF3A37" w:rsidRDefault="00DF3A37" w:rsidP="00E64805">
            <w:pPr>
              <w:rPr>
                <w:rFonts w:ascii="Arial (W1)" w:hAnsi="Arial (W1)"/>
                <w:sz w:val="24"/>
              </w:rPr>
            </w:pPr>
          </w:p>
        </w:tc>
      </w:tr>
      <w:tr w:rsidR="00DF3A37" w:rsidRPr="00DF3A37" w14:paraId="06AD59EB" w14:textId="77777777" w:rsidTr="00DF3A37">
        <w:trPr>
          <w:trHeight w:val="643"/>
        </w:trPr>
        <w:tc>
          <w:tcPr>
            <w:tcW w:w="2847" w:type="dxa"/>
            <w:shd w:val="clear" w:color="auto" w:fill="auto"/>
            <w:vAlign w:val="center"/>
          </w:tcPr>
          <w:p w14:paraId="06AD59E5" w14:textId="77777777" w:rsidR="00DF3A37" w:rsidRPr="00DF3A37" w:rsidRDefault="00DF3A37" w:rsidP="00542187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Preparing meals</w:t>
            </w:r>
          </w:p>
        </w:tc>
        <w:permStart w:id="1670010110" w:edGrp="everyone" w:displacedByCustomXml="next"/>
        <w:sdt>
          <w:sdtPr>
            <w:rPr>
              <w:sz w:val="24"/>
            </w:rPr>
            <w:alias w:val="*"/>
            <w:tag w:val="*"/>
            <w:id w:val="-597102281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9E6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670010110" w:displacedByCustomXml="prev"/>
        <w:permStart w:id="1447114126" w:edGrp="everyone" w:displacedByCustomXml="next"/>
        <w:sdt>
          <w:sdtPr>
            <w:rPr>
              <w:sz w:val="24"/>
            </w:rPr>
            <w:alias w:val="*"/>
            <w:tag w:val="*"/>
            <w:id w:val="647404663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E7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447114126" w:displacedByCustomXml="prev"/>
        <w:tc>
          <w:tcPr>
            <w:tcW w:w="5723" w:type="dxa"/>
            <w:shd w:val="clear" w:color="auto" w:fill="auto"/>
            <w:vAlign w:val="center"/>
          </w:tcPr>
          <w:permStart w:id="700394986" w:edGrp="everyone" w:displacedByCustomXml="next"/>
          <w:sdt>
            <w:sdtPr>
              <w:rPr>
                <w:rFonts w:cs="Arial"/>
                <w:sz w:val="24"/>
              </w:rPr>
              <w:id w:val="-1265141801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E8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E9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456100429" w:edGrp="everyone"/>
            <w:permEnd w:id="700394986"/>
          </w:p>
          <w:permEnd w:id="1456100429"/>
          <w:p w14:paraId="06AD59EA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9F2" w14:textId="77777777" w:rsidTr="00DF3A37">
        <w:trPr>
          <w:trHeight w:val="641"/>
        </w:trPr>
        <w:tc>
          <w:tcPr>
            <w:tcW w:w="2847" w:type="dxa"/>
            <w:shd w:val="clear" w:color="auto" w:fill="auto"/>
            <w:vAlign w:val="center"/>
          </w:tcPr>
          <w:p w14:paraId="06AD59EC" w14:textId="77777777" w:rsidR="00DF3A37" w:rsidRPr="00DF3A37" w:rsidRDefault="00DF3A37" w:rsidP="00542187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Housework and laundry</w:t>
            </w:r>
          </w:p>
        </w:tc>
        <w:permStart w:id="1938187340" w:edGrp="everyone" w:displacedByCustomXml="next"/>
        <w:sdt>
          <w:sdtPr>
            <w:rPr>
              <w:sz w:val="24"/>
            </w:rPr>
            <w:alias w:val="*"/>
            <w:tag w:val="*"/>
            <w:id w:val="-197828907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9ED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938187340" w:displacedByCustomXml="prev"/>
        <w:permStart w:id="707213639" w:edGrp="everyone" w:displacedByCustomXml="next"/>
        <w:sdt>
          <w:sdtPr>
            <w:rPr>
              <w:sz w:val="24"/>
            </w:rPr>
            <w:alias w:val="*"/>
            <w:tag w:val="*"/>
            <w:id w:val="-73307447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EE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707213639" w:displacedByCustomXml="prev"/>
        <w:tc>
          <w:tcPr>
            <w:tcW w:w="5723" w:type="dxa"/>
            <w:shd w:val="clear" w:color="auto" w:fill="auto"/>
            <w:vAlign w:val="center"/>
          </w:tcPr>
          <w:permStart w:id="931270477" w:edGrp="everyone" w:displacedByCustomXml="next"/>
          <w:sdt>
            <w:sdtPr>
              <w:rPr>
                <w:rFonts w:cs="Arial"/>
                <w:sz w:val="24"/>
              </w:rPr>
              <w:id w:val="-1573032667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EF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F0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350244008" w:edGrp="everyone"/>
            <w:permEnd w:id="931270477"/>
          </w:p>
          <w:permEnd w:id="350244008"/>
          <w:p w14:paraId="06AD59F1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9F9" w14:textId="77777777" w:rsidTr="00DF3A37">
        <w:trPr>
          <w:trHeight w:val="641"/>
        </w:trPr>
        <w:tc>
          <w:tcPr>
            <w:tcW w:w="2847" w:type="dxa"/>
            <w:shd w:val="clear" w:color="auto" w:fill="auto"/>
            <w:vAlign w:val="center"/>
          </w:tcPr>
          <w:p w14:paraId="06AD59F3" w14:textId="77777777" w:rsidR="00DF3A37" w:rsidRPr="00DF3A37" w:rsidRDefault="00DF3A37" w:rsidP="00542187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Garden and home maintenance</w:t>
            </w:r>
          </w:p>
        </w:tc>
        <w:permStart w:id="497645990" w:edGrp="everyone" w:displacedByCustomXml="next"/>
        <w:sdt>
          <w:sdtPr>
            <w:rPr>
              <w:sz w:val="24"/>
            </w:rPr>
            <w:alias w:val="*"/>
            <w:tag w:val="*"/>
            <w:id w:val="137464158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9F4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497645990" w:displacedByCustomXml="prev"/>
        <w:permStart w:id="362707339" w:edGrp="everyone" w:displacedByCustomXml="next"/>
        <w:sdt>
          <w:sdtPr>
            <w:rPr>
              <w:sz w:val="24"/>
            </w:rPr>
            <w:alias w:val="*"/>
            <w:tag w:val="*"/>
            <w:id w:val="1096134146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F5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362707339" w:displacedByCustomXml="prev"/>
        <w:tc>
          <w:tcPr>
            <w:tcW w:w="5723" w:type="dxa"/>
            <w:shd w:val="clear" w:color="auto" w:fill="auto"/>
            <w:vAlign w:val="center"/>
          </w:tcPr>
          <w:permStart w:id="1953368510" w:edGrp="everyone" w:displacedByCustomXml="next"/>
          <w:sdt>
            <w:sdtPr>
              <w:rPr>
                <w:rFonts w:cs="Arial"/>
                <w:sz w:val="24"/>
              </w:rPr>
              <w:id w:val="359629346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F6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F7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267863717" w:edGrp="everyone"/>
            <w:permEnd w:id="1953368510"/>
          </w:p>
          <w:permEnd w:id="1267863717"/>
          <w:p w14:paraId="06AD59F8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A00" w14:textId="77777777" w:rsidTr="00DF3A37">
        <w:trPr>
          <w:trHeight w:val="641"/>
        </w:trPr>
        <w:tc>
          <w:tcPr>
            <w:tcW w:w="2847" w:type="dxa"/>
            <w:shd w:val="clear" w:color="auto" w:fill="auto"/>
            <w:vAlign w:val="center"/>
          </w:tcPr>
          <w:p w14:paraId="06AD59FA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Financial situation and money management (include paying bills)</w:t>
            </w:r>
          </w:p>
        </w:tc>
        <w:permStart w:id="87826103" w:edGrp="everyone" w:displacedByCustomXml="next"/>
        <w:sdt>
          <w:sdtPr>
            <w:rPr>
              <w:sz w:val="24"/>
            </w:rPr>
            <w:alias w:val="*"/>
            <w:tag w:val="*"/>
            <w:id w:val="-192844993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9FB" w14:textId="77777777" w:rsidR="00DF3A37" w:rsidRPr="00DF3A37" w:rsidRDefault="003B0D8B" w:rsidP="00542187">
                <w:pPr>
                  <w:rPr>
                    <w:rFonts w:ascii="Arial (W1)" w:hAnsi="Arial (W1)"/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87826103" w:displacedByCustomXml="prev"/>
        <w:permStart w:id="1623095126" w:edGrp="everyone" w:displacedByCustomXml="next"/>
        <w:sdt>
          <w:sdtPr>
            <w:rPr>
              <w:sz w:val="24"/>
            </w:rPr>
            <w:alias w:val="*"/>
            <w:tag w:val="*"/>
            <w:id w:val="-856876479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9FC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623095126" w:displacedByCustomXml="prev"/>
        <w:tc>
          <w:tcPr>
            <w:tcW w:w="5723" w:type="dxa"/>
            <w:shd w:val="clear" w:color="auto" w:fill="auto"/>
            <w:vAlign w:val="center"/>
          </w:tcPr>
          <w:permStart w:id="504773295" w:edGrp="everyone" w:displacedByCustomXml="next"/>
          <w:sdt>
            <w:sdtPr>
              <w:rPr>
                <w:rFonts w:cs="Arial"/>
                <w:sz w:val="24"/>
              </w:rPr>
              <w:id w:val="-1267846826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9FD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9FE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428955540" w:edGrp="everyone"/>
            <w:permEnd w:id="504773295"/>
          </w:p>
          <w:permEnd w:id="428955540"/>
          <w:p w14:paraId="06AD59FF" w14:textId="77777777" w:rsidR="00DF3A37" w:rsidRPr="00DF3A37" w:rsidRDefault="00DF3A37" w:rsidP="009E38E8">
            <w:pPr>
              <w:rPr>
                <w:sz w:val="24"/>
              </w:rPr>
            </w:pPr>
          </w:p>
        </w:tc>
      </w:tr>
      <w:tr w:rsidR="00DF3A37" w:rsidRPr="00DF3A37" w14:paraId="06AD5A07" w14:textId="77777777" w:rsidTr="00DF3A37">
        <w:trPr>
          <w:trHeight w:val="641"/>
        </w:trPr>
        <w:tc>
          <w:tcPr>
            <w:tcW w:w="2847" w:type="dxa"/>
            <w:shd w:val="clear" w:color="auto" w:fill="auto"/>
            <w:vAlign w:val="center"/>
          </w:tcPr>
          <w:p w14:paraId="06AD5A01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Use of heating</w:t>
            </w:r>
          </w:p>
        </w:tc>
        <w:permStart w:id="2135832389" w:edGrp="everyone" w:displacedByCustomXml="next"/>
        <w:sdt>
          <w:sdtPr>
            <w:rPr>
              <w:sz w:val="24"/>
            </w:rPr>
            <w:alias w:val="*"/>
            <w:tag w:val="*"/>
            <w:id w:val="350159297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A02" w14:textId="77777777" w:rsidR="00DF3A37" w:rsidRPr="00DF3A37" w:rsidRDefault="003B0D8B" w:rsidP="00542187">
                <w:pPr>
                  <w:rPr>
                    <w:rFonts w:ascii="Arial (W1)" w:hAnsi="Arial (W1)"/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2135832389" w:displacedByCustomXml="prev"/>
        <w:permStart w:id="1204625988" w:edGrp="everyone" w:displacedByCustomXml="next"/>
        <w:sdt>
          <w:sdtPr>
            <w:rPr>
              <w:sz w:val="24"/>
            </w:rPr>
            <w:alias w:val="*"/>
            <w:tag w:val="*"/>
            <w:id w:val="-70819106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A03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204625988" w:displacedByCustomXml="prev"/>
        <w:tc>
          <w:tcPr>
            <w:tcW w:w="5723" w:type="dxa"/>
            <w:shd w:val="clear" w:color="auto" w:fill="auto"/>
            <w:vAlign w:val="center"/>
          </w:tcPr>
          <w:permStart w:id="231095983" w:edGrp="everyone" w:displacedByCustomXml="next"/>
          <w:sdt>
            <w:sdtPr>
              <w:rPr>
                <w:rFonts w:cs="Arial"/>
                <w:sz w:val="24"/>
              </w:rPr>
              <w:id w:val="535085256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A04" w14:textId="77777777" w:rsidR="000371FC" w:rsidRDefault="003B0D8B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   </w:t>
                </w:r>
              </w:p>
            </w:sdtContent>
          </w:sdt>
          <w:p w14:paraId="06AD5A05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259345482" w:edGrp="everyone"/>
            <w:permEnd w:id="231095983"/>
          </w:p>
          <w:permEnd w:id="1259345482"/>
          <w:p w14:paraId="06AD5A06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</w:tbl>
    <w:p w14:paraId="06AD5A08" w14:textId="77777777" w:rsidR="00B27B24" w:rsidRPr="00DF3A37" w:rsidRDefault="00B27B24">
      <w:pPr>
        <w:rPr>
          <w:sz w:val="24"/>
        </w:rPr>
      </w:pPr>
    </w:p>
    <w:tbl>
      <w:tblPr>
        <w:tblW w:w="106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123"/>
        <w:gridCol w:w="992"/>
        <w:gridCol w:w="5723"/>
      </w:tblGrid>
      <w:tr w:rsidR="00D03FF3" w:rsidRPr="00DF3A37" w14:paraId="06AD5A0D" w14:textId="77777777" w:rsidTr="001F7908">
        <w:trPr>
          <w:cantSplit/>
          <w:trHeight w:val="1116"/>
        </w:trPr>
        <w:tc>
          <w:tcPr>
            <w:tcW w:w="2847" w:type="dxa"/>
            <w:shd w:val="clear" w:color="auto" w:fill="auto"/>
            <w:vAlign w:val="center"/>
          </w:tcPr>
          <w:p w14:paraId="06AD5A09" w14:textId="77777777" w:rsidR="00D03FF3" w:rsidRPr="00DF3A37" w:rsidRDefault="00D03FF3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/>
                <w:bCs/>
                <w:sz w:val="24"/>
              </w:rPr>
              <w:t>Family, Community and Work Activities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A0A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Current Sc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5A0B" w14:textId="77777777" w:rsidR="00D03FF3" w:rsidRPr="00DF3A37" w:rsidRDefault="00D03FF3" w:rsidP="00CA5A9F">
            <w:pPr>
              <w:ind w:left="113" w:right="113"/>
              <w:rPr>
                <w:sz w:val="24"/>
              </w:rPr>
            </w:pPr>
            <w:r w:rsidRPr="00DF3A37">
              <w:rPr>
                <w:sz w:val="24"/>
              </w:rPr>
              <w:t>Last Score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06AD5A0C" w14:textId="77777777" w:rsidR="00D03FF3" w:rsidRPr="00DF3A37" w:rsidRDefault="00D03FF3" w:rsidP="00542187">
            <w:pPr>
              <w:rPr>
                <w:rFonts w:ascii="Arial (W1)" w:hAnsi="Arial (W1)"/>
                <w:sz w:val="24"/>
              </w:rPr>
            </w:pPr>
          </w:p>
        </w:tc>
      </w:tr>
      <w:tr w:rsidR="00DF3A37" w:rsidRPr="00DF3A37" w14:paraId="06AD5A14" w14:textId="77777777" w:rsidTr="00DF3A37">
        <w:trPr>
          <w:trHeight w:val="634"/>
        </w:trPr>
        <w:tc>
          <w:tcPr>
            <w:tcW w:w="2847" w:type="dxa"/>
            <w:shd w:val="clear" w:color="auto" w:fill="auto"/>
            <w:vAlign w:val="center"/>
          </w:tcPr>
          <w:p w14:paraId="06AD5A0E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Shopping</w:t>
            </w:r>
          </w:p>
        </w:tc>
        <w:permStart w:id="1963548070" w:edGrp="everyone" w:displacedByCustomXml="next"/>
        <w:sdt>
          <w:sdtPr>
            <w:rPr>
              <w:sz w:val="24"/>
            </w:rPr>
            <w:alias w:val="*"/>
            <w:tag w:val="*"/>
            <w:id w:val="87643704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A0F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963548070" w:displacedByCustomXml="prev"/>
        <w:permStart w:id="74857178" w:edGrp="everyone" w:displacedByCustomXml="next"/>
        <w:sdt>
          <w:sdtPr>
            <w:rPr>
              <w:sz w:val="24"/>
            </w:rPr>
            <w:alias w:val="*"/>
            <w:tag w:val="*"/>
            <w:id w:val="159512503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A10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74857178" w:displacedByCustomXml="prev"/>
        <w:tc>
          <w:tcPr>
            <w:tcW w:w="5723" w:type="dxa"/>
            <w:shd w:val="clear" w:color="auto" w:fill="auto"/>
            <w:vAlign w:val="center"/>
          </w:tcPr>
          <w:permStart w:id="317290157" w:edGrp="everyone" w:displacedByCustomXml="next"/>
          <w:sdt>
            <w:sdtPr>
              <w:rPr>
                <w:rFonts w:cs="Arial"/>
                <w:sz w:val="24"/>
              </w:rPr>
              <w:id w:val="170155127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A11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A12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537557030" w:edGrp="everyone"/>
            <w:permEnd w:id="317290157"/>
          </w:p>
          <w:permEnd w:id="537557030"/>
          <w:p w14:paraId="06AD5A13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</w:p>
        </w:tc>
      </w:tr>
      <w:tr w:rsidR="00DF3A37" w:rsidRPr="00DF3A37" w14:paraId="06AD5A1B" w14:textId="77777777" w:rsidTr="00DF3A37">
        <w:trPr>
          <w:trHeight w:val="643"/>
        </w:trPr>
        <w:tc>
          <w:tcPr>
            <w:tcW w:w="2847" w:type="dxa"/>
            <w:shd w:val="clear" w:color="auto" w:fill="auto"/>
            <w:vAlign w:val="center"/>
          </w:tcPr>
          <w:p w14:paraId="06AD5A15" w14:textId="77777777" w:rsidR="00DF3A37" w:rsidRPr="00DF3A37" w:rsidRDefault="00DF3A37" w:rsidP="00542187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Getting to appointments</w:t>
            </w:r>
          </w:p>
        </w:tc>
        <w:permStart w:id="1789423439" w:edGrp="everyone" w:displacedByCustomXml="next"/>
        <w:sdt>
          <w:sdtPr>
            <w:rPr>
              <w:sz w:val="24"/>
            </w:rPr>
            <w:alias w:val="*"/>
            <w:tag w:val="*"/>
            <w:id w:val="44813766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A16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789423439" w:displacedByCustomXml="prev"/>
        <w:permStart w:id="1584728827" w:edGrp="everyone" w:displacedByCustomXml="next"/>
        <w:sdt>
          <w:sdtPr>
            <w:rPr>
              <w:sz w:val="24"/>
            </w:rPr>
            <w:alias w:val="*"/>
            <w:tag w:val="*"/>
            <w:id w:val="-1758598963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A17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584728827" w:displacedByCustomXml="prev"/>
        <w:tc>
          <w:tcPr>
            <w:tcW w:w="5723" w:type="dxa"/>
            <w:shd w:val="clear" w:color="auto" w:fill="auto"/>
            <w:vAlign w:val="center"/>
          </w:tcPr>
          <w:permStart w:id="57688715" w:edGrp="everyone" w:displacedByCustomXml="next"/>
          <w:sdt>
            <w:sdtPr>
              <w:rPr>
                <w:rFonts w:cs="Arial"/>
                <w:sz w:val="24"/>
              </w:rPr>
              <w:id w:val="578791731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A18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A19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855154442" w:edGrp="everyone"/>
            <w:permEnd w:id="57688715"/>
          </w:p>
          <w:permEnd w:id="1855154442"/>
          <w:p w14:paraId="06AD5A1A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A22" w14:textId="77777777" w:rsidTr="00DF3A37">
        <w:trPr>
          <w:trHeight w:val="643"/>
        </w:trPr>
        <w:tc>
          <w:tcPr>
            <w:tcW w:w="2847" w:type="dxa"/>
            <w:shd w:val="clear" w:color="auto" w:fill="auto"/>
            <w:vAlign w:val="center"/>
          </w:tcPr>
          <w:p w14:paraId="06AD5A1C" w14:textId="77777777" w:rsidR="00DF3A37" w:rsidRPr="00DF3A37" w:rsidRDefault="00DF3A37" w:rsidP="00542187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Use of public transport / car</w:t>
            </w:r>
          </w:p>
        </w:tc>
        <w:permStart w:id="411332045" w:edGrp="everyone" w:displacedByCustomXml="next"/>
        <w:sdt>
          <w:sdtPr>
            <w:rPr>
              <w:sz w:val="24"/>
            </w:rPr>
            <w:alias w:val="*"/>
            <w:tag w:val="*"/>
            <w:id w:val="-1907673005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A1D" w14:textId="77777777" w:rsidR="000C1E80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411332045" w:displacedByCustomXml="prev"/>
        <w:permStart w:id="60245973" w:edGrp="everyone" w:displacedByCustomXml="next"/>
        <w:sdt>
          <w:sdtPr>
            <w:rPr>
              <w:sz w:val="24"/>
            </w:rPr>
            <w:alias w:val="*"/>
            <w:tag w:val="*"/>
            <w:id w:val="1684634021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A1E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60245973" w:displacedByCustomXml="prev"/>
        <w:tc>
          <w:tcPr>
            <w:tcW w:w="5723" w:type="dxa"/>
            <w:shd w:val="clear" w:color="auto" w:fill="auto"/>
            <w:vAlign w:val="center"/>
          </w:tcPr>
          <w:permStart w:id="1692209048" w:edGrp="everyone" w:displacedByCustomXml="next"/>
          <w:sdt>
            <w:sdtPr>
              <w:rPr>
                <w:rFonts w:cs="Arial"/>
                <w:sz w:val="24"/>
              </w:rPr>
              <w:id w:val="-950466516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A1F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A20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003108787" w:edGrp="everyone"/>
            <w:permEnd w:id="1692209048"/>
          </w:p>
          <w:permEnd w:id="1003108787"/>
          <w:p w14:paraId="06AD5A21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A29" w14:textId="77777777" w:rsidTr="00DF3A37">
        <w:trPr>
          <w:trHeight w:val="641"/>
        </w:trPr>
        <w:tc>
          <w:tcPr>
            <w:tcW w:w="2847" w:type="dxa"/>
            <w:shd w:val="clear" w:color="auto" w:fill="auto"/>
            <w:vAlign w:val="center"/>
          </w:tcPr>
          <w:p w14:paraId="06AD5A23" w14:textId="77777777" w:rsidR="00DF3A37" w:rsidRPr="00DF3A37" w:rsidRDefault="00DF3A37" w:rsidP="00542187">
            <w:pPr>
              <w:rPr>
                <w:sz w:val="24"/>
              </w:rPr>
            </w:pPr>
            <w:r w:rsidRPr="00DF3A37">
              <w:rPr>
                <w:bCs/>
                <w:sz w:val="24"/>
              </w:rPr>
              <w:t>Recreation and leisure</w:t>
            </w:r>
          </w:p>
        </w:tc>
        <w:permStart w:id="405165355" w:edGrp="everyone" w:displacedByCustomXml="next"/>
        <w:sdt>
          <w:sdtPr>
            <w:rPr>
              <w:sz w:val="24"/>
            </w:rPr>
            <w:alias w:val="*"/>
            <w:tag w:val="*"/>
            <w:id w:val="-501664253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A24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405165355" w:displacedByCustomXml="prev"/>
        <w:permStart w:id="1763335710" w:edGrp="everyone" w:displacedByCustomXml="next"/>
        <w:sdt>
          <w:sdtPr>
            <w:rPr>
              <w:sz w:val="24"/>
            </w:rPr>
            <w:alias w:val="*"/>
            <w:tag w:val="*"/>
            <w:id w:val="115110297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A25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763335710" w:displacedByCustomXml="prev"/>
        <w:tc>
          <w:tcPr>
            <w:tcW w:w="5723" w:type="dxa"/>
            <w:shd w:val="clear" w:color="auto" w:fill="auto"/>
            <w:vAlign w:val="center"/>
          </w:tcPr>
          <w:permStart w:id="1915306961" w:edGrp="everyone" w:displacedByCustomXml="next"/>
          <w:sdt>
            <w:sdtPr>
              <w:rPr>
                <w:rFonts w:cs="Arial"/>
                <w:sz w:val="24"/>
              </w:rPr>
              <w:id w:val="-708416983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A26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A27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178957800" w:edGrp="everyone"/>
            <w:permEnd w:id="1915306961"/>
          </w:p>
          <w:permEnd w:id="1178957800"/>
          <w:p w14:paraId="06AD5A28" w14:textId="77777777" w:rsidR="00DF3A37" w:rsidRPr="00DF3A37" w:rsidRDefault="00DF3A37" w:rsidP="000371FC">
            <w:pPr>
              <w:rPr>
                <w:sz w:val="24"/>
              </w:rPr>
            </w:pPr>
          </w:p>
        </w:tc>
      </w:tr>
      <w:tr w:rsidR="00DF3A37" w:rsidRPr="00DF3A37" w14:paraId="06AD5A31" w14:textId="77777777" w:rsidTr="00DF3A37">
        <w:trPr>
          <w:trHeight w:val="641"/>
        </w:trPr>
        <w:tc>
          <w:tcPr>
            <w:tcW w:w="2847" w:type="dxa"/>
            <w:shd w:val="clear" w:color="auto" w:fill="auto"/>
            <w:vAlign w:val="center"/>
          </w:tcPr>
          <w:p w14:paraId="06AD5A2A" w14:textId="77777777" w:rsidR="00DF3A37" w:rsidRPr="00DF3A37" w:rsidRDefault="00DF3A37" w:rsidP="00542187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Employment/training/</w:t>
            </w:r>
          </w:p>
          <w:p w14:paraId="06AD5A2B" w14:textId="77777777" w:rsidR="00DF3A37" w:rsidRPr="00DF3A37" w:rsidRDefault="00DF3A37" w:rsidP="00542187">
            <w:pPr>
              <w:rPr>
                <w:rFonts w:ascii="Arial (W1)" w:hAnsi="Arial (W1)"/>
                <w:sz w:val="24"/>
              </w:rPr>
            </w:pPr>
            <w:r w:rsidRPr="00DF3A37">
              <w:rPr>
                <w:bCs/>
                <w:sz w:val="24"/>
              </w:rPr>
              <w:t>education/volunteering</w:t>
            </w:r>
          </w:p>
        </w:tc>
        <w:permStart w:id="265304925" w:edGrp="everyone" w:displacedByCustomXml="next"/>
        <w:sdt>
          <w:sdtPr>
            <w:rPr>
              <w:sz w:val="24"/>
            </w:rPr>
            <w:alias w:val="*"/>
            <w:tag w:val="*"/>
            <w:id w:val="-1550829661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shd w:val="clear" w:color="auto" w:fill="F3F3F3"/>
              </w:tcPr>
              <w:p w14:paraId="06AD5A2C" w14:textId="77777777" w:rsidR="00DF3A37" w:rsidRPr="00DF3A37" w:rsidRDefault="003B0D8B" w:rsidP="00542187">
                <w:pPr>
                  <w:rPr>
                    <w:rFonts w:ascii="Arial (W1)" w:hAnsi="Arial (W1)"/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265304925" w:displacedByCustomXml="prev"/>
        <w:permStart w:id="1013533612" w:edGrp="everyone" w:displacedByCustomXml="next"/>
        <w:sdt>
          <w:sdtPr>
            <w:rPr>
              <w:sz w:val="24"/>
            </w:rPr>
            <w:alias w:val="*"/>
            <w:tag w:val="*"/>
            <w:id w:val="-156694439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shd w:val="clear" w:color="auto" w:fill="F3F3F3"/>
              </w:tcPr>
              <w:p w14:paraId="06AD5A2D" w14:textId="77777777" w:rsidR="00DF3A37" w:rsidRPr="00DF3A37" w:rsidRDefault="003B0D8B" w:rsidP="00542187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013533612" w:displacedByCustomXml="prev"/>
        <w:tc>
          <w:tcPr>
            <w:tcW w:w="5723" w:type="dxa"/>
            <w:shd w:val="clear" w:color="auto" w:fill="auto"/>
            <w:vAlign w:val="center"/>
          </w:tcPr>
          <w:permStart w:id="537537629" w:edGrp="everyone" w:displacedByCustomXml="next"/>
          <w:sdt>
            <w:sdtPr>
              <w:rPr>
                <w:rFonts w:cs="Arial"/>
                <w:sz w:val="24"/>
              </w:rPr>
              <w:id w:val="-1408367601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A2E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A2F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177868557" w:edGrp="everyone"/>
            <w:permEnd w:id="537537629"/>
          </w:p>
          <w:permEnd w:id="177868557"/>
          <w:p w14:paraId="06AD5A30" w14:textId="77777777" w:rsidR="00DF3A37" w:rsidRPr="00DF3A37" w:rsidRDefault="00DF3A37" w:rsidP="00542187">
            <w:pPr>
              <w:rPr>
                <w:sz w:val="24"/>
              </w:rPr>
            </w:pPr>
          </w:p>
        </w:tc>
      </w:tr>
      <w:tr w:rsidR="00DF3A37" w:rsidRPr="00DF3A37" w14:paraId="06AD5A38" w14:textId="77777777" w:rsidTr="00DF3A37">
        <w:trPr>
          <w:trHeight w:val="641"/>
        </w:trPr>
        <w:tc>
          <w:tcPr>
            <w:tcW w:w="2847" w:type="dxa"/>
            <w:shd w:val="clear" w:color="auto" w:fill="auto"/>
            <w:vAlign w:val="center"/>
          </w:tcPr>
          <w:p w14:paraId="06AD5A32" w14:textId="77777777" w:rsidR="00DF3A37" w:rsidRPr="00DF3A37" w:rsidRDefault="00DF3A37" w:rsidP="00542187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Caring responsibilities the adult has for a child</w:t>
            </w:r>
          </w:p>
        </w:tc>
        <w:permStart w:id="173158095" w:edGrp="everyone" w:displacedByCustomXml="next"/>
        <w:sdt>
          <w:sdtPr>
            <w:rPr>
              <w:sz w:val="24"/>
            </w:rPr>
            <w:alias w:val="*"/>
            <w:tag w:val="*"/>
            <w:id w:val="1442106262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06AD5A33" w14:textId="77777777" w:rsidR="00DF3A37" w:rsidRPr="00DF3A37" w:rsidRDefault="003B0D8B" w:rsidP="00632C51">
                <w:pPr>
                  <w:rPr>
                    <w:rFonts w:ascii="Arial (W1)" w:hAnsi="Arial (W1)"/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73158095" w:displacedByCustomXml="prev"/>
        <w:permStart w:id="1697647595" w:edGrp="everyone" w:displacedByCustomXml="next"/>
        <w:sdt>
          <w:sdtPr>
            <w:rPr>
              <w:sz w:val="24"/>
            </w:rPr>
            <w:alias w:val="*"/>
            <w:tag w:val="*"/>
            <w:id w:val="1602453175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06AD5A34" w14:textId="77777777" w:rsidR="00DF3A37" w:rsidRPr="00DF3A37" w:rsidRDefault="003B0D8B" w:rsidP="00632C51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697647595" w:displacedByCustomXml="prev"/>
        <w:tc>
          <w:tcPr>
            <w:tcW w:w="5723" w:type="dxa"/>
            <w:shd w:val="clear" w:color="auto" w:fill="auto"/>
            <w:vAlign w:val="center"/>
          </w:tcPr>
          <w:permStart w:id="1945114501" w:edGrp="everyone" w:displacedByCustomXml="next"/>
          <w:sdt>
            <w:sdtPr>
              <w:rPr>
                <w:rFonts w:cs="Arial"/>
                <w:sz w:val="24"/>
              </w:rPr>
              <w:id w:val="-1173489237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A35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A36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581789570" w:edGrp="everyone"/>
            <w:permEnd w:id="1945114501"/>
          </w:p>
          <w:permEnd w:id="581789570"/>
          <w:p w14:paraId="06AD5A37" w14:textId="77777777" w:rsidR="00DF3A37" w:rsidRPr="00DF3A37" w:rsidRDefault="00DF3A37" w:rsidP="00632C51">
            <w:pPr>
              <w:rPr>
                <w:sz w:val="24"/>
              </w:rPr>
            </w:pPr>
          </w:p>
        </w:tc>
      </w:tr>
      <w:tr w:rsidR="00DF3A37" w:rsidRPr="00DF3A37" w14:paraId="06AD5A3F" w14:textId="77777777" w:rsidTr="00DF3A37">
        <w:trPr>
          <w:trHeight w:val="641"/>
        </w:trPr>
        <w:tc>
          <w:tcPr>
            <w:tcW w:w="2847" w:type="dxa"/>
            <w:shd w:val="clear" w:color="auto" w:fill="auto"/>
            <w:vAlign w:val="center"/>
          </w:tcPr>
          <w:p w14:paraId="06AD5A39" w14:textId="77777777" w:rsidR="00DF3A37" w:rsidRPr="00DF3A37" w:rsidRDefault="00DF3A37" w:rsidP="00542187">
            <w:pPr>
              <w:rPr>
                <w:bCs/>
                <w:sz w:val="24"/>
              </w:rPr>
            </w:pPr>
            <w:r w:rsidRPr="00DF3A37">
              <w:rPr>
                <w:bCs/>
                <w:sz w:val="24"/>
              </w:rPr>
              <w:t>Developing and maintaining family or other relationships</w:t>
            </w:r>
          </w:p>
        </w:tc>
        <w:permStart w:id="1381907852" w:edGrp="everyone" w:displacedByCustomXml="next"/>
        <w:sdt>
          <w:sdtPr>
            <w:rPr>
              <w:sz w:val="24"/>
            </w:rPr>
            <w:alias w:val="*"/>
            <w:tag w:val="*"/>
            <w:id w:val="-1895960999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23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06AD5A3A" w14:textId="77777777" w:rsidR="00DF3A37" w:rsidRPr="00DF3A37" w:rsidRDefault="003B0D8B" w:rsidP="00632C51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1381907852" w:displacedByCustomXml="prev"/>
        <w:permStart w:id="362364812" w:edGrp="everyone" w:displacedByCustomXml="next"/>
        <w:sdt>
          <w:sdtPr>
            <w:rPr>
              <w:sz w:val="24"/>
            </w:rPr>
            <w:alias w:val="*"/>
            <w:tag w:val="*"/>
            <w:id w:val="-1318415504"/>
            <w:comboBox>
              <w:listItem w:displayText="*          " w:value="*        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06AD5A3B" w14:textId="77777777" w:rsidR="00DF3A37" w:rsidRPr="00DF3A37" w:rsidRDefault="003B0D8B" w:rsidP="00632C51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*          </w:t>
                </w:r>
              </w:p>
            </w:tc>
          </w:sdtContent>
        </w:sdt>
        <w:permEnd w:id="362364812" w:displacedByCustomXml="prev"/>
        <w:tc>
          <w:tcPr>
            <w:tcW w:w="5723" w:type="dxa"/>
            <w:shd w:val="clear" w:color="auto" w:fill="auto"/>
            <w:vAlign w:val="center"/>
          </w:tcPr>
          <w:permStart w:id="963842730" w:edGrp="everyone" w:displacedByCustomXml="next"/>
          <w:sdt>
            <w:sdtPr>
              <w:rPr>
                <w:rFonts w:cs="Arial"/>
                <w:sz w:val="24"/>
              </w:rPr>
              <w:id w:val="553507760"/>
              <w:comboBox>
                <w:listItem w:displayText="*          " w:value="*          "/>
                <w:listItem w:displayText="X - Not assessed" w:value="X - Not assessed"/>
                <w:listItem w:displayText="R - reported" w:value="R - reported"/>
                <w:listItem w:displayText="O - observed" w:value="O - observed"/>
              </w:comboBox>
            </w:sdtPr>
            <w:sdtEndPr/>
            <w:sdtContent>
              <w:p w14:paraId="06AD5A3C" w14:textId="77777777" w:rsidR="000371FC" w:rsidRDefault="000371FC" w:rsidP="000371FC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*       </w:t>
                </w:r>
              </w:p>
            </w:sdtContent>
          </w:sdt>
          <w:p w14:paraId="06AD5A3D" w14:textId="77777777" w:rsidR="000371FC" w:rsidRDefault="000371FC" w:rsidP="000371FC">
            <w:pPr>
              <w:rPr>
                <w:rFonts w:cs="Arial"/>
                <w:sz w:val="24"/>
              </w:rPr>
            </w:pPr>
            <w:permStart w:id="35065829" w:edGrp="everyone"/>
            <w:permEnd w:id="963842730"/>
          </w:p>
          <w:permEnd w:id="35065829"/>
          <w:p w14:paraId="06AD5A3E" w14:textId="77777777" w:rsidR="00DF3A37" w:rsidRPr="00DF3A37" w:rsidRDefault="00DF3A37" w:rsidP="00632C51">
            <w:pPr>
              <w:rPr>
                <w:sz w:val="24"/>
              </w:rPr>
            </w:pPr>
          </w:p>
        </w:tc>
      </w:tr>
    </w:tbl>
    <w:p w14:paraId="06AD5A40" w14:textId="77777777" w:rsidR="000520D6" w:rsidRPr="00DF3A37" w:rsidRDefault="000520D6">
      <w:pPr>
        <w:rPr>
          <w:sz w:val="24"/>
        </w:rPr>
      </w:pPr>
    </w:p>
    <w:p w14:paraId="06AD5A41" w14:textId="77777777" w:rsidR="000520D6" w:rsidRPr="00DF3A37" w:rsidRDefault="000520D6">
      <w:pPr>
        <w:rPr>
          <w:sz w:val="24"/>
        </w:rPr>
      </w:pPr>
      <w:r w:rsidRPr="00DF3A37">
        <w:rPr>
          <w:sz w:val="24"/>
        </w:rPr>
        <w:br w:type="page"/>
      </w:r>
    </w:p>
    <w:p w14:paraId="06AD5A42" w14:textId="77777777" w:rsidR="000520D6" w:rsidRPr="00DF3A37" w:rsidRDefault="000520D6">
      <w:pPr>
        <w:rPr>
          <w:sz w:val="24"/>
        </w:rPr>
      </w:pPr>
    </w:p>
    <w:tbl>
      <w:tblPr>
        <w:tblW w:w="106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849"/>
      </w:tblGrid>
      <w:tr w:rsidR="000D4DF5" w:rsidRPr="00DF3A37" w14:paraId="06AD5A45" w14:textId="77777777" w:rsidTr="000520D6">
        <w:trPr>
          <w:trHeight w:val="641"/>
        </w:trPr>
        <w:tc>
          <w:tcPr>
            <w:tcW w:w="2836" w:type="dxa"/>
            <w:shd w:val="clear" w:color="auto" w:fill="auto"/>
            <w:vAlign w:val="center"/>
          </w:tcPr>
          <w:p w14:paraId="06AD5A43" w14:textId="77777777" w:rsidR="000D4DF5" w:rsidRPr="00DF3A37" w:rsidRDefault="000D4DF5" w:rsidP="00542187">
            <w:pPr>
              <w:rPr>
                <w:bCs/>
                <w:sz w:val="24"/>
              </w:rPr>
            </w:pPr>
            <w:r w:rsidRPr="00DF3A37">
              <w:rPr>
                <w:b/>
                <w:bCs/>
                <w:sz w:val="24"/>
              </w:rPr>
              <w:t>Moving and Handling</w:t>
            </w:r>
          </w:p>
        </w:tc>
        <w:tc>
          <w:tcPr>
            <w:tcW w:w="7849" w:type="dxa"/>
            <w:shd w:val="clear" w:color="auto" w:fill="auto"/>
            <w:vAlign w:val="center"/>
          </w:tcPr>
          <w:p w14:paraId="06AD5A44" w14:textId="77777777" w:rsidR="000D4DF5" w:rsidRPr="00DF3A37" w:rsidRDefault="000D4DF5" w:rsidP="00632C51">
            <w:pPr>
              <w:rPr>
                <w:sz w:val="24"/>
              </w:rPr>
            </w:pPr>
          </w:p>
        </w:tc>
      </w:tr>
      <w:tr w:rsidR="000D4DF5" w:rsidRPr="00DF3A37" w14:paraId="06AD5A49" w14:textId="77777777" w:rsidTr="000520D6">
        <w:trPr>
          <w:trHeight w:val="641"/>
        </w:trPr>
        <w:tc>
          <w:tcPr>
            <w:tcW w:w="2836" w:type="dxa"/>
            <w:shd w:val="clear" w:color="auto" w:fill="auto"/>
            <w:vAlign w:val="center"/>
          </w:tcPr>
          <w:p w14:paraId="06AD5A46" w14:textId="77777777" w:rsidR="000D4DF5" w:rsidRPr="00DF3A37" w:rsidRDefault="000D4DF5" w:rsidP="00542187">
            <w:pPr>
              <w:rPr>
                <w:b/>
                <w:bCs/>
                <w:sz w:val="24"/>
              </w:rPr>
            </w:pPr>
            <w:r w:rsidRPr="00DF3A37">
              <w:rPr>
                <w:bCs/>
                <w:sz w:val="24"/>
              </w:rPr>
              <w:t>Equipment used</w:t>
            </w:r>
          </w:p>
        </w:tc>
        <w:tc>
          <w:tcPr>
            <w:tcW w:w="7849" w:type="dxa"/>
            <w:shd w:val="clear" w:color="auto" w:fill="auto"/>
            <w:vAlign w:val="center"/>
          </w:tcPr>
          <w:p w14:paraId="06AD5A47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461459221" w:edGrp="everyone"/>
          </w:p>
          <w:permEnd w:id="461459221"/>
          <w:p w14:paraId="06AD5A48" w14:textId="77777777" w:rsidR="000D4DF5" w:rsidRPr="00DF3A37" w:rsidRDefault="000D4DF5" w:rsidP="000C1E80">
            <w:pPr>
              <w:rPr>
                <w:sz w:val="24"/>
              </w:rPr>
            </w:pPr>
          </w:p>
        </w:tc>
      </w:tr>
      <w:tr w:rsidR="000D4DF5" w:rsidRPr="00DF3A37" w14:paraId="06AD5A4D" w14:textId="77777777" w:rsidTr="000520D6">
        <w:trPr>
          <w:trHeight w:val="641"/>
        </w:trPr>
        <w:tc>
          <w:tcPr>
            <w:tcW w:w="2836" w:type="dxa"/>
            <w:shd w:val="clear" w:color="auto" w:fill="auto"/>
            <w:vAlign w:val="center"/>
          </w:tcPr>
          <w:p w14:paraId="06AD5A4A" w14:textId="77777777" w:rsidR="000D4DF5" w:rsidRPr="00DF3A37" w:rsidRDefault="000D4DF5" w:rsidP="00542187">
            <w:pPr>
              <w:rPr>
                <w:b/>
                <w:bCs/>
                <w:sz w:val="24"/>
              </w:rPr>
            </w:pPr>
            <w:r w:rsidRPr="00DF3A37">
              <w:rPr>
                <w:bCs/>
                <w:sz w:val="24"/>
              </w:rPr>
              <w:t>Risks identified</w:t>
            </w:r>
          </w:p>
        </w:tc>
        <w:tc>
          <w:tcPr>
            <w:tcW w:w="7849" w:type="dxa"/>
            <w:shd w:val="clear" w:color="auto" w:fill="auto"/>
            <w:vAlign w:val="center"/>
          </w:tcPr>
          <w:p w14:paraId="06AD5A4B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674126671" w:edGrp="everyone"/>
          </w:p>
          <w:permEnd w:id="674126671"/>
          <w:p w14:paraId="06AD5A4C" w14:textId="77777777" w:rsidR="000D4DF5" w:rsidRPr="00DF3A37" w:rsidRDefault="000D4DF5" w:rsidP="00632C51">
            <w:pPr>
              <w:rPr>
                <w:i/>
                <w:sz w:val="24"/>
              </w:rPr>
            </w:pPr>
          </w:p>
        </w:tc>
      </w:tr>
      <w:tr w:rsidR="000D4DF5" w:rsidRPr="00DF3A37" w14:paraId="06AD5A51" w14:textId="77777777" w:rsidTr="000520D6">
        <w:trPr>
          <w:trHeight w:val="1414"/>
        </w:trPr>
        <w:tc>
          <w:tcPr>
            <w:tcW w:w="2836" w:type="dxa"/>
            <w:shd w:val="clear" w:color="auto" w:fill="auto"/>
            <w:vAlign w:val="center"/>
          </w:tcPr>
          <w:p w14:paraId="06AD5A4E" w14:textId="77777777" w:rsidR="000D4DF5" w:rsidRPr="00DF3A37" w:rsidRDefault="000D4DF5" w:rsidP="00542187">
            <w:pPr>
              <w:rPr>
                <w:b/>
                <w:bCs/>
                <w:sz w:val="24"/>
              </w:rPr>
            </w:pPr>
            <w:r w:rsidRPr="00DF3A37">
              <w:rPr>
                <w:bCs/>
                <w:sz w:val="24"/>
              </w:rPr>
              <w:t>Risk assessment(s) completed (</w:t>
            </w:r>
            <w:r w:rsidRPr="00DF3A37">
              <w:rPr>
                <w:rFonts w:cs="Arial"/>
                <w:sz w:val="24"/>
              </w:rPr>
              <w:t>including where completed assessment(s) can be found)</w:t>
            </w:r>
          </w:p>
        </w:tc>
        <w:tc>
          <w:tcPr>
            <w:tcW w:w="7849" w:type="dxa"/>
            <w:shd w:val="clear" w:color="auto" w:fill="auto"/>
            <w:vAlign w:val="center"/>
          </w:tcPr>
          <w:p w14:paraId="06AD5A4F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1615730988" w:edGrp="everyone"/>
            <w:permStart w:id="1575051392" w:edGrp="everyone"/>
          </w:p>
          <w:permEnd w:id="1615730988"/>
          <w:permEnd w:id="1575051392"/>
          <w:p w14:paraId="06AD5A50" w14:textId="77777777" w:rsidR="000D4DF5" w:rsidRPr="000C1E80" w:rsidRDefault="000D4DF5" w:rsidP="00632C51">
            <w:pPr>
              <w:rPr>
                <w:rFonts w:cs="Arial"/>
                <w:sz w:val="24"/>
              </w:rPr>
            </w:pPr>
          </w:p>
        </w:tc>
      </w:tr>
      <w:tr w:rsidR="00D03FF3" w:rsidRPr="00DF3A37" w14:paraId="06AD5A55" w14:textId="77777777" w:rsidTr="000520D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D5A52" w14:textId="77777777" w:rsidR="00D03FF3" w:rsidRPr="00DF3A37" w:rsidRDefault="00D03FF3" w:rsidP="00F20172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>Moving and handling plan(s) completed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A53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1120881843" w:edGrp="everyone"/>
          </w:p>
          <w:permEnd w:id="1120881843"/>
          <w:p w14:paraId="06AD5A54" w14:textId="77777777" w:rsidR="00D03FF3" w:rsidRPr="00DF3A37" w:rsidRDefault="000C1E80" w:rsidP="000C1E80">
            <w:pPr>
              <w:pStyle w:val="FACEprompt"/>
              <w:jc w:val="left"/>
              <w:rPr>
                <w:i w:val="0"/>
                <w:sz w:val="24"/>
                <w:szCs w:val="24"/>
              </w:rPr>
            </w:pPr>
            <w:r w:rsidRPr="00DF3A37">
              <w:rPr>
                <w:i w:val="0"/>
                <w:sz w:val="24"/>
                <w:szCs w:val="24"/>
              </w:rPr>
              <w:t xml:space="preserve"> </w:t>
            </w:r>
          </w:p>
        </w:tc>
      </w:tr>
    </w:tbl>
    <w:p w14:paraId="06AD5A56" w14:textId="77777777" w:rsidR="000520D6" w:rsidRPr="00DF3A37" w:rsidRDefault="000520D6">
      <w:pPr>
        <w:rPr>
          <w:sz w:val="24"/>
        </w:rPr>
      </w:pPr>
    </w:p>
    <w:p w14:paraId="06AD5A57" w14:textId="77777777" w:rsidR="000520D6" w:rsidRPr="00DF3A37" w:rsidRDefault="000520D6">
      <w:pPr>
        <w:rPr>
          <w:sz w:val="24"/>
        </w:rPr>
      </w:pPr>
    </w:p>
    <w:tbl>
      <w:tblPr>
        <w:tblW w:w="106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7849"/>
      </w:tblGrid>
      <w:tr w:rsidR="00D03FF3" w:rsidRPr="00DF3A37" w14:paraId="06AD5A5B" w14:textId="77777777" w:rsidTr="000520D6">
        <w:trPr>
          <w:cantSplit/>
          <w:trHeight w:val="456"/>
        </w:trPr>
        <w:tc>
          <w:tcPr>
            <w:tcW w:w="28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D5A58" w14:textId="77777777" w:rsidR="00D03FF3" w:rsidRPr="00DF3A37" w:rsidRDefault="00D03FF3" w:rsidP="00F20172">
            <w:pPr>
              <w:pStyle w:val="FACEitemChar"/>
              <w:keepNext/>
              <w:rPr>
                <w:b/>
                <w:sz w:val="24"/>
                <w:szCs w:val="24"/>
              </w:rPr>
            </w:pPr>
            <w:r w:rsidRPr="00DF3A37">
              <w:rPr>
                <w:b/>
                <w:bCs/>
                <w:sz w:val="24"/>
                <w:szCs w:val="24"/>
              </w:rPr>
              <w:t>Assistive Technologies</w:t>
            </w:r>
          </w:p>
        </w:tc>
        <w:tc>
          <w:tcPr>
            <w:tcW w:w="7849" w:type="dxa"/>
            <w:tcBorders>
              <w:bottom w:val="single" w:sz="4" w:space="0" w:color="auto"/>
            </w:tcBorders>
          </w:tcPr>
          <w:p w14:paraId="06AD5A59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1986347145" w:edGrp="everyone"/>
          </w:p>
          <w:permEnd w:id="1986347145"/>
          <w:p w14:paraId="06AD5A5A" w14:textId="77777777" w:rsidR="00D03FF3" w:rsidRPr="00DF3A37" w:rsidRDefault="00D03FF3" w:rsidP="00E350DA">
            <w:pPr>
              <w:pStyle w:val="FACEprompt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DF3A37" w:rsidRPr="00DF3A37" w14:paraId="06AD5A5F" w14:textId="77777777" w:rsidTr="000520D6">
        <w:trPr>
          <w:trHeight w:val="4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D5A5C" w14:textId="77777777" w:rsidR="00DF3A37" w:rsidRPr="00DF3A37" w:rsidRDefault="00DF3A37" w:rsidP="00F20172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>Lifeline / Telecare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A5D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1955546873" w:edGrp="everyone"/>
          </w:p>
          <w:permEnd w:id="1955546873"/>
          <w:p w14:paraId="06AD5A5E" w14:textId="77777777" w:rsidR="00DF3A37" w:rsidRPr="00DF3A37" w:rsidRDefault="00DF3A37" w:rsidP="000C1E80">
            <w:pPr>
              <w:rPr>
                <w:i/>
                <w:sz w:val="24"/>
              </w:rPr>
            </w:pPr>
          </w:p>
        </w:tc>
      </w:tr>
      <w:tr w:rsidR="00DF3A37" w:rsidRPr="00DF3A37" w14:paraId="06AD5A63" w14:textId="77777777" w:rsidTr="000520D6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D5A60" w14:textId="77777777" w:rsidR="00DF3A37" w:rsidRPr="00DF3A37" w:rsidRDefault="00DF3A37" w:rsidP="00F20172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>Environmental control systems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A61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241853413" w:edGrp="everyone"/>
          </w:p>
          <w:permEnd w:id="241853413"/>
          <w:p w14:paraId="06AD5A62" w14:textId="77777777" w:rsidR="00DF3A37" w:rsidRPr="00DF3A37" w:rsidRDefault="000C1E80" w:rsidP="000C1E80">
            <w:pPr>
              <w:pStyle w:val="FACEprompt"/>
              <w:jc w:val="left"/>
              <w:rPr>
                <w:i w:val="0"/>
                <w:sz w:val="24"/>
                <w:szCs w:val="24"/>
              </w:rPr>
            </w:pPr>
            <w:r w:rsidRPr="00DF3A37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DF3A37" w:rsidRPr="00DF3A37" w14:paraId="06AD5A67" w14:textId="77777777" w:rsidTr="000520D6">
        <w:trPr>
          <w:trHeight w:val="6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D5A64" w14:textId="77777777" w:rsidR="00DF3A37" w:rsidRPr="00DF3A37" w:rsidRDefault="00DF3A37" w:rsidP="00F20172">
            <w:pPr>
              <w:pStyle w:val="FACEitemChar"/>
              <w:keepNext/>
              <w:rPr>
                <w:bCs/>
                <w:sz w:val="24"/>
                <w:szCs w:val="24"/>
              </w:rPr>
            </w:pPr>
            <w:r w:rsidRPr="00DF3A37">
              <w:rPr>
                <w:bCs/>
                <w:sz w:val="24"/>
                <w:szCs w:val="24"/>
              </w:rPr>
              <w:t xml:space="preserve">Internet / telephone use 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A65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1864901192" w:edGrp="everyone"/>
          </w:p>
          <w:permEnd w:id="1864901192"/>
          <w:p w14:paraId="06AD5A66" w14:textId="77777777" w:rsidR="00DF3A37" w:rsidRPr="00DF3A37" w:rsidRDefault="000C1E80" w:rsidP="000C1E80">
            <w:pPr>
              <w:pStyle w:val="FACEprompt"/>
              <w:jc w:val="left"/>
              <w:rPr>
                <w:i w:val="0"/>
                <w:sz w:val="24"/>
                <w:szCs w:val="24"/>
              </w:rPr>
            </w:pPr>
            <w:r w:rsidRPr="00DF3A37">
              <w:rPr>
                <w:i w:val="0"/>
                <w:sz w:val="24"/>
                <w:szCs w:val="24"/>
              </w:rPr>
              <w:t xml:space="preserve"> </w:t>
            </w:r>
          </w:p>
        </w:tc>
      </w:tr>
    </w:tbl>
    <w:p w14:paraId="06AD5A68" w14:textId="77777777" w:rsidR="0026156E" w:rsidRPr="00DF3A37" w:rsidRDefault="0026156E" w:rsidP="000D4DF5">
      <w:pPr>
        <w:rPr>
          <w:sz w:val="24"/>
        </w:rPr>
      </w:pPr>
    </w:p>
    <w:p w14:paraId="06AD5A69" w14:textId="77777777" w:rsidR="00F273B5" w:rsidRPr="00DF3A37" w:rsidRDefault="00F273B5" w:rsidP="00F273B5">
      <w:pPr>
        <w:jc w:val="center"/>
        <w:rPr>
          <w:b/>
          <w:sz w:val="24"/>
        </w:rPr>
      </w:pPr>
    </w:p>
    <w:tbl>
      <w:tblPr>
        <w:tblW w:w="106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5723"/>
      </w:tblGrid>
      <w:tr w:rsidR="002A3B7B" w:rsidRPr="00DF3A37" w14:paraId="06AD5A6C" w14:textId="77777777" w:rsidTr="002A3B7B">
        <w:trPr>
          <w:cantSplit/>
          <w:trHeight w:val="475"/>
        </w:trPr>
        <w:tc>
          <w:tcPr>
            <w:tcW w:w="1068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D5A6A" w14:textId="77777777" w:rsidR="000C1E80" w:rsidRDefault="002A3B7B" w:rsidP="000C1E80">
            <w:pPr>
              <w:rPr>
                <w:rFonts w:cs="Arial"/>
                <w:sz w:val="24"/>
              </w:rPr>
            </w:pPr>
            <w:r w:rsidRPr="00DF3A37">
              <w:rPr>
                <w:rFonts w:cs="Arial"/>
                <w:b/>
                <w:sz w:val="24"/>
              </w:rPr>
              <w:t>Eligibility Criteria (if OT service is not a preventative service)</w:t>
            </w:r>
            <w:r w:rsidR="000C1E80">
              <w:rPr>
                <w:rFonts w:cs="Arial"/>
                <w:b/>
                <w:sz w:val="24"/>
              </w:rPr>
              <w:t xml:space="preserve"> </w:t>
            </w:r>
            <w:r w:rsidRPr="00DF3A37">
              <w:rPr>
                <w:rFonts w:cs="Arial"/>
                <w:b/>
                <w:sz w:val="24"/>
              </w:rPr>
              <w:t xml:space="preserve"> </w:t>
            </w:r>
            <w:permStart w:id="541274569" w:edGrp="everyone"/>
          </w:p>
          <w:permEnd w:id="541274569"/>
          <w:p w14:paraId="06AD5A6B" w14:textId="77777777" w:rsidR="002A3B7B" w:rsidRPr="00DF3A37" w:rsidRDefault="002A3B7B" w:rsidP="002A3B7B">
            <w:pPr>
              <w:rPr>
                <w:b/>
                <w:i/>
                <w:sz w:val="24"/>
              </w:rPr>
            </w:pPr>
          </w:p>
        </w:tc>
      </w:tr>
      <w:tr w:rsidR="002A3B7B" w:rsidRPr="00DF3A37" w14:paraId="06AD5A71" w14:textId="77777777" w:rsidTr="002A3B7B">
        <w:trPr>
          <w:trHeight w:val="4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D5A6D" w14:textId="77777777" w:rsidR="002A3B7B" w:rsidRPr="00DF3A37" w:rsidRDefault="002A3B7B" w:rsidP="002A3B7B">
            <w:pPr>
              <w:rPr>
                <w:rFonts w:cs="Arial"/>
                <w:sz w:val="24"/>
              </w:rPr>
            </w:pPr>
            <w:r w:rsidRPr="00DF3A37">
              <w:rPr>
                <w:rFonts w:cs="Arial"/>
                <w:sz w:val="24"/>
              </w:rPr>
              <w:t xml:space="preserve">Does this person have eligible needs? </w:t>
            </w:r>
          </w:p>
          <w:p w14:paraId="06AD5A6E" w14:textId="77777777" w:rsidR="002A3B7B" w:rsidRPr="00DF3A37" w:rsidRDefault="002A3B7B" w:rsidP="002A3B7B">
            <w:pPr>
              <w:rPr>
                <w:rFonts w:cs="Arial"/>
                <w:sz w:val="24"/>
              </w:rPr>
            </w:pPr>
            <w:r w:rsidRPr="00DF3A37">
              <w:rPr>
                <w:rFonts w:cs="Arial"/>
                <w:sz w:val="24"/>
              </w:rPr>
              <w:t xml:space="preserve">(Yes or No) </w:t>
            </w:r>
          </w:p>
          <w:p w14:paraId="06AD5A6F" w14:textId="77777777" w:rsidR="002A3B7B" w:rsidRPr="00DF3A37" w:rsidRDefault="002A3B7B" w:rsidP="002A3B7B">
            <w:pPr>
              <w:rPr>
                <w:bCs/>
                <w:sz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A70" w14:textId="77777777" w:rsidR="002A3B7B" w:rsidRPr="00DF3A37" w:rsidRDefault="00DF3A37" w:rsidP="000C1E80">
            <w:pPr>
              <w:pStyle w:val="FACEprompt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Yes </w:t>
            </w:r>
            <w:permStart w:id="1774940263" w:edGrp="everyone"/>
            <w:sdt>
              <w:sdtPr>
                <w:rPr>
                  <w:i w:val="0"/>
                  <w:sz w:val="24"/>
                  <w:szCs w:val="24"/>
                </w:rPr>
                <w:id w:val="1321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E80">
                  <w:rPr>
                    <w:rFonts w:ascii="MS Gothic" w:eastAsia="MS Gothic" w:hAnsi="MS Gothic" w:hint="eastAsia"/>
                    <w:i w:val="0"/>
                    <w:sz w:val="24"/>
                    <w:szCs w:val="24"/>
                  </w:rPr>
                  <w:t>☐</w:t>
                </w:r>
              </w:sdtContent>
            </w:sdt>
            <w:permEnd w:id="1774940263"/>
            <w:r>
              <w:rPr>
                <w:i w:val="0"/>
                <w:sz w:val="24"/>
                <w:szCs w:val="24"/>
              </w:rPr>
              <w:t xml:space="preserve"> No </w:t>
            </w:r>
            <w:permStart w:id="87976963" w:edGrp="everyone"/>
            <w:sdt>
              <w:sdtPr>
                <w:rPr>
                  <w:i w:val="0"/>
                  <w:sz w:val="24"/>
                  <w:szCs w:val="24"/>
                </w:rPr>
                <w:id w:val="17597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E80">
                  <w:rPr>
                    <w:rFonts w:ascii="MS Gothic" w:eastAsia="MS Gothic" w:hAnsi="MS Gothic" w:hint="eastAsia"/>
                    <w:i w:val="0"/>
                    <w:sz w:val="24"/>
                    <w:szCs w:val="24"/>
                  </w:rPr>
                  <w:t>☐</w:t>
                </w:r>
              </w:sdtContent>
            </w:sdt>
            <w:permEnd w:id="87976963"/>
          </w:p>
        </w:tc>
      </w:tr>
      <w:tr w:rsidR="002A3B7B" w:rsidRPr="00DF3A37" w14:paraId="06AD5A73" w14:textId="77777777" w:rsidTr="002A3B7B">
        <w:trPr>
          <w:trHeight w:val="285"/>
        </w:trPr>
        <w:tc>
          <w:tcPr>
            <w:tcW w:w="10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D5A72" w14:textId="77777777" w:rsidR="002A3B7B" w:rsidRPr="00DF3A37" w:rsidRDefault="002A3B7B" w:rsidP="002A3B7B">
            <w:pPr>
              <w:rPr>
                <w:b/>
                <w:sz w:val="24"/>
              </w:rPr>
            </w:pPr>
            <w:r w:rsidRPr="00DF3A37">
              <w:rPr>
                <w:rFonts w:cs="Arial"/>
                <w:b/>
                <w:sz w:val="24"/>
              </w:rPr>
              <w:t>Please attach Eligibility Criteria decision form to this document.</w:t>
            </w:r>
            <w:r w:rsidRPr="00DF3A37">
              <w:rPr>
                <w:b/>
                <w:sz w:val="24"/>
              </w:rPr>
              <w:t xml:space="preserve"> </w:t>
            </w:r>
          </w:p>
        </w:tc>
      </w:tr>
    </w:tbl>
    <w:p w14:paraId="7001EF35" w14:textId="77777777" w:rsidR="00730440" w:rsidRDefault="00F273B5" w:rsidP="00F273B5">
      <w:pPr>
        <w:jc w:val="center"/>
        <w:rPr>
          <w:b/>
          <w:sz w:val="24"/>
        </w:rPr>
      </w:pPr>
      <w:r w:rsidRPr="00DF3A37">
        <w:rPr>
          <w:b/>
          <w:sz w:val="24"/>
        </w:rPr>
        <w:br w:type="page"/>
      </w:r>
    </w:p>
    <w:p w14:paraId="3B2A48D7" w14:textId="77777777" w:rsidR="00730440" w:rsidRDefault="00730440" w:rsidP="00F273B5">
      <w:pPr>
        <w:jc w:val="center"/>
        <w:rPr>
          <w:b/>
          <w:sz w:val="24"/>
        </w:rPr>
      </w:pPr>
    </w:p>
    <w:p w14:paraId="06AD5A74" w14:textId="1542B519" w:rsidR="00F273B5" w:rsidRDefault="00F273B5" w:rsidP="00F273B5">
      <w:pPr>
        <w:jc w:val="center"/>
        <w:rPr>
          <w:b/>
          <w:sz w:val="24"/>
        </w:rPr>
      </w:pPr>
      <w:r w:rsidRPr="00DF3A37">
        <w:rPr>
          <w:b/>
          <w:sz w:val="24"/>
        </w:rPr>
        <w:t>Occupational Therapy Action/Intervention Plan</w:t>
      </w:r>
    </w:p>
    <w:p w14:paraId="50152728" w14:textId="77777777" w:rsidR="00730440" w:rsidRPr="00DF3A37" w:rsidRDefault="00730440" w:rsidP="00F273B5">
      <w:pPr>
        <w:jc w:val="center"/>
        <w:rPr>
          <w:sz w:val="24"/>
        </w:rPr>
      </w:pPr>
    </w:p>
    <w:tbl>
      <w:tblPr>
        <w:tblW w:w="10774" w:type="dxa"/>
        <w:tblInd w:w="-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0"/>
        <w:gridCol w:w="5104"/>
      </w:tblGrid>
      <w:tr w:rsidR="002D34EC" w:rsidRPr="00DF3A37" w14:paraId="06AD5A7A" w14:textId="77777777" w:rsidTr="00730440">
        <w:trPr>
          <w:trHeight w:val="7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176" w14:textId="77777777" w:rsidR="00730440" w:rsidRDefault="000431BC" w:rsidP="00730440">
            <w:pPr>
              <w:rPr>
                <w:rFonts w:cs="Arial"/>
                <w:sz w:val="24"/>
              </w:rPr>
            </w:pPr>
            <w:r>
              <w:t>Name</w:t>
            </w:r>
            <w:r w:rsidR="00DF3A37" w:rsidRPr="00730440">
              <w:t>:</w:t>
            </w:r>
            <w:r w:rsidR="00D2483E" w:rsidRPr="00DF3A37">
              <w:t xml:space="preserve"> </w:t>
            </w:r>
            <w:permStart w:id="921639965" w:edGrp="everyone"/>
          </w:p>
          <w:permEnd w:id="921639965"/>
          <w:p w14:paraId="06AD5A77" w14:textId="6AA3771E" w:rsidR="002D34EC" w:rsidRPr="00730440" w:rsidRDefault="002D34EC" w:rsidP="00730440">
            <w:pPr>
              <w:rPr>
                <w:rFonts w:cs="Arial"/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D71" w14:textId="77777777" w:rsidR="00730440" w:rsidRDefault="003E62C9" w:rsidP="00730440">
            <w:pPr>
              <w:rPr>
                <w:rFonts w:cs="Arial"/>
                <w:sz w:val="24"/>
              </w:rPr>
            </w:pPr>
            <w:r>
              <w:t>C</w:t>
            </w:r>
            <w:r w:rsidR="00D7314A">
              <w:t>lient ID</w:t>
            </w:r>
            <w:r w:rsidR="00730440">
              <w:t xml:space="preserve">: </w:t>
            </w:r>
            <w:permStart w:id="807806649" w:edGrp="everyone"/>
          </w:p>
          <w:permEnd w:id="807806649"/>
          <w:p w14:paraId="06AD5A79" w14:textId="34921B71" w:rsidR="002D34EC" w:rsidRPr="00730440" w:rsidRDefault="002D34EC" w:rsidP="00730440">
            <w:pPr>
              <w:rPr>
                <w:rFonts w:cs="Arial"/>
                <w:sz w:val="24"/>
              </w:rPr>
            </w:pPr>
          </w:p>
        </w:tc>
      </w:tr>
      <w:tr w:rsidR="00F273B5" w:rsidRPr="00DF3A37" w14:paraId="06AD5A7D" w14:textId="77777777" w:rsidTr="002D34EC">
        <w:trPr>
          <w:trHeight w:val="54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A7B" w14:textId="77777777" w:rsidR="00F273B5" w:rsidRPr="00730440" w:rsidRDefault="00F273B5" w:rsidP="002D34EC">
            <w:pPr>
              <w:pStyle w:val="FACEqualifier"/>
              <w:rPr>
                <w:b/>
              </w:rPr>
            </w:pPr>
            <w:r w:rsidRPr="00730440">
              <w:rPr>
                <w:b/>
              </w:rPr>
              <w:t>Goal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A7C" w14:textId="77777777" w:rsidR="00F273B5" w:rsidRPr="00730440" w:rsidRDefault="00F273B5" w:rsidP="002D34EC">
            <w:pPr>
              <w:pStyle w:val="FACEqualifier"/>
              <w:rPr>
                <w:b/>
              </w:rPr>
            </w:pPr>
            <w:r w:rsidRPr="00730440">
              <w:rPr>
                <w:b/>
              </w:rPr>
              <w:t xml:space="preserve">Action </w:t>
            </w:r>
          </w:p>
        </w:tc>
      </w:tr>
      <w:tr w:rsidR="00F273B5" w:rsidRPr="00DF3A37" w14:paraId="06AD5A82" w14:textId="77777777" w:rsidTr="00F27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72"/>
        </w:trPr>
        <w:tc>
          <w:tcPr>
            <w:tcW w:w="5670" w:type="dxa"/>
          </w:tcPr>
          <w:p w14:paraId="06AD5A7E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1423408952" w:edGrp="everyone"/>
            <w:r>
              <w:rPr>
                <w:rFonts w:cs="Arial"/>
                <w:sz w:val="24"/>
              </w:rPr>
              <w:t xml:space="preserve"> </w:t>
            </w:r>
          </w:p>
          <w:permEnd w:id="1423408952"/>
          <w:p w14:paraId="06AD5A7F" w14:textId="77777777" w:rsidR="00F273B5" w:rsidRPr="00DF3A37" w:rsidRDefault="00F273B5" w:rsidP="00115942">
            <w:pPr>
              <w:rPr>
                <w:sz w:val="24"/>
              </w:rPr>
            </w:pPr>
          </w:p>
        </w:tc>
        <w:tc>
          <w:tcPr>
            <w:tcW w:w="5104" w:type="dxa"/>
          </w:tcPr>
          <w:p w14:paraId="06AD5A80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808911742" w:edGrp="everyone"/>
          </w:p>
          <w:permEnd w:id="808911742"/>
          <w:p w14:paraId="06AD5A81" w14:textId="77777777" w:rsidR="00F273B5" w:rsidRPr="00DF3A37" w:rsidRDefault="00F273B5" w:rsidP="000C1E80">
            <w:pPr>
              <w:rPr>
                <w:sz w:val="24"/>
              </w:rPr>
            </w:pPr>
          </w:p>
        </w:tc>
      </w:tr>
    </w:tbl>
    <w:p w14:paraId="06AD5A83" w14:textId="77777777" w:rsidR="008F6F5D" w:rsidRDefault="008F6F5D" w:rsidP="00115942">
      <w:pPr>
        <w:rPr>
          <w:sz w:val="24"/>
        </w:rPr>
        <w:sectPr w:rsidR="008F6F5D" w:rsidSect="00E350DA">
          <w:footerReference w:type="default" r:id="rId11"/>
          <w:pgSz w:w="11906" w:h="16838" w:code="9"/>
          <w:pgMar w:top="567" w:right="737" w:bottom="680" w:left="737" w:header="720" w:footer="642" w:gutter="0"/>
          <w:pgNumType w:fmt="numberInDash" w:start="1"/>
          <w:cols w:space="720"/>
          <w:docGrid w:linePitch="299"/>
        </w:sect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104"/>
      </w:tblGrid>
      <w:tr w:rsidR="00F273B5" w:rsidRPr="00DF3A37" w14:paraId="06AD5A88" w14:textId="77777777" w:rsidTr="00730440">
        <w:trPr>
          <w:trHeight w:val="1376"/>
        </w:trPr>
        <w:tc>
          <w:tcPr>
            <w:tcW w:w="5670" w:type="dxa"/>
          </w:tcPr>
          <w:p w14:paraId="06AD5A84" w14:textId="77777777" w:rsidR="00F273B5" w:rsidRPr="00DF3A37" w:rsidRDefault="00F273B5" w:rsidP="00115942">
            <w:pPr>
              <w:rPr>
                <w:sz w:val="24"/>
              </w:rPr>
            </w:pPr>
            <w:r w:rsidRPr="00DF3A37">
              <w:rPr>
                <w:sz w:val="24"/>
              </w:rPr>
              <w:t>Action/Intervention Rejected and reason</w:t>
            </w:r>
          </w:p>
          <w:p w14:paraId="3022BD16" w14:textId="77777777" w:rsidR="00E64805" w:rsidRDefault="00E64805" w:rsidP="00115942">
            <w:pPr>
              <w:rPr>
                <w:sz w:val="24"/>
              </w:rPr>
            </w:pPr>
          </w:p>
          <w:p w14:paraId="48E49839" w14:textId="77777777" w:rsidR="00730440" w:rsidRDefault="00730440" w:rsidP="00115942">
            <w:pPr>
              <w:rPr>
                <w:sz w:val="24"/>
              </w:rPr>
            </w:pPr>
          </w:p>
          <w:p w14:paraId="081625A7" w14:textId="77777777" w:rsidR="00730440" w:rsidRDefault="00730440" w:rsidP="00115942">
            <w:pPr>
              <w:rPr>
                <w:sz w:val="24"/>
              </w:rPr>
            </w:pPr>
          </w:p>
          <w:p w14:paraId="60D767F0" w14:textId="77777777" w:rsidR="00730440" w:rsidRDefault="00730440" w:rsidP="00115942">
            <w:pPr>
              <w:rPr>
                <w:sz w:val="24"/>
              </w:rPr>
            </w:pPr>
          </w:p>
          <w:p w14:paraId="06AD5A85" w14:textId="54AF36D5" w:rsidR="00730440" w:rsidRPr="00DF3A37" w:rsidRDefault="00730440" w:rsidP="00115942">
            <w:pPr>
              <w:rPr>
                <w:sz w:val="24"/>
              </w:rPr>
            </w:pPr>
          </w:p>
        </w:tc>
        <w:tc>
          <w:tcPr>
            <w:tcW w:w="5104" w:type="dxa"/>
          </w:tcPr>
          <w:p w14:paraId="06AD5A86" w14:textId="77777777" w:rsidR="000C1E80" w:rsidRDefault="000C1E80" w:rsidP="000C1E80">
            <w:pPr>
              <w:rPr>
                <w:rFonts w:cs="Arial"/>
                <w:sz w:val="24"/>
              </w:rPr>
            </w:pPr>
            <w:permStart w:id="78999689" w:edGrp="everyone"/>
          </w:p>
          <w:permEnd w:id="78999689"/>
          <w:p w14:paraId="06AD5A87" w14:textId="77777777" w:rsidR="00F273B5" w:rsidRPr="00DF3A37" w:rsidRDefault="00F273B5" w:rsidP="000C1E80">
            <w:pPr>
              <w:rPr>
                <w:sz w:val="24"/>
              </w:rPr>
            </w:pPr>
          </w:p>
        </w:tc>
      </w:tr>
    </w:tbl>
    <w:p w14:paraId="03DF0E37" w14:textId="1F30FE04" w:rsidR="00730440" w:rsidRDefault="00730440"/>
    <w:p w14:paraId="358DB579" w14:textId="1877AA84" w:rsidR="00730440" w:rsidRDefault="00730440"/>
    <w:p w14:paraId="41D54F56" w14:textId="2F5177BA" w:rsidR="00730440" w:rsidRDefault="00730440"/>
    <w:p w14:paraId="636ADA1C" w14:textId="153E3F36" w:rsidR="00730440" w:rsidRDefault="00730440"/>
    <w:p w14:paraId="100BC8B2" w14:textId="2F1F127B" w:rsidR="00730440" w:rsidRDefault="00730440"/>
    <w:p w14:paraId="5614CCE7" w14:textId="77059A0C" w:rsidR="00730440" w:rsidRDefault="00730440"/>
    <w:p w14:paraId="2CF3C049" w14:textId="1E248929" w:rsidR="00730440" w:rsidRDefault="00730440"/>
    <w:p w14:paraId="7AAEBF29" w14:textId="1CE87CDC" w:rsidR="00730440" w:rsidRDefault="00730440"/>
    <w:p w14:paraId="1E0ACC3B" w14:textId="1F49B1C7" w:rsidR="00730440" w:rsidRDefault="00730440"/>
    <w:p w14:paraId="6935D790" w14:textId="77777777" w:rsidR="00730440" w:rsidRDefault="00730440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701"/>
        <w:gridCol w:w="1134"/>
        <w:gridCol w:w="566"/>
        <w:gridCol w:w="2127"/>
        <w:gridCol w:w="1276"/>
        <w:gridCol w:w="1701"/>
      </w:tblGrid>
      <w:tr w:rsidR="00C759D6" w:rsidRPr="00DF3A37" w14:paraId="1B9E98F9" w14:textId="128B9828" w:rsidTr="00730440">
        <w:trPr>
          <w:trHeight w:val="1259"/>
        </w:trPr>
        <w:tc>
          <w:tcPr>
            <w:tcW w:w="3970" w:type="dxa"/>
            <w:gridSpan w:val="2"/>
          </w:tcPr>
          <w:p w14:paraId="19DFB6D3" w14:textId="77777777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Your Signature: </w:t>
            </w:r>
            <w:permStart w:id="389823692" w:edGrp="everyone"/>
          </w:p>
          <w:permEnd w:id="389823692"/>
          <w:p w14:paraId="703FE104" w14:textId="24383238" w:rsidR="00C759D6" w:rsidRPr="00DF3A37" w:rsidRDefault="00C759D6" w:rsidP="00115942">
            <w:pPr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14:paraId="2DCEA3BE" w14:textId="77777777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Date: </w:t>
            </w:r>
            <w:permStart w:id="2030920566" w:edGrp="everyone"/>
          </w:p>
          <w:permEnd w:id="2030920566"/>
          <w:p w14:paraId="4BD5BD95" w14:textId="06A783C9" w:rsidR="00C759D6" w:rsidRPr="00DF3A37" w:rsidRDefault="00C759D6" w:rsidP="00C759D6">
            <w:pPr>
              <w:rPr>
                <w:sz w:val="24"/>
              </w:rPr>
            </w:pPr>
          </w:p>
        </w:tc>
        <w:tc>
          <w:tcPr>
            <w:tcW w:w="3403" w:type="dxa"/>
            <w:gridSpan w:val="2"/>
          </w:tcPr>
          <w:p w14:paraId="1FE653FD" w14:textId="77777777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r: Signature, name &amp; status of legal representative*: </w:t>
            </w:r>
            <w:permStart w:id="318128459" w:edGrp="everyone"/>
          </w:p>
          <w:permEnd w:id="318128459"/>
          <w:p w14:paraId="5DA84652" w14:textId="437381EA" w:rsidR="00C759D6" w:rsidRDefault="00C759D6" w:rsidP="000C1E80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5863C9E5" w14:textId="77777777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te: </w:t>
            </w:r>
            <w:permStart w:id="1336963274" w:edGrp="everyone"/>
          </w:p>
          <w:permEnd w:id="1336963274"/>
          <w:p w14:paraId="1058F506" w14:textId="59501893" w:rsidR="00C759D6" w:rsidRDefault="00C759D6" w:rsidP="000C1E80">
            <w:pPr>
              <w:rPr>
                <w:rFonts w:cs="Arial"/>
                <w:sz w:val="24"/>
              </w:rPr>
            </w:pPr>
          </w:p>
        </w:tc>
      </w:tr>
      <w:tr w:rsidR="00C759D6" w:rsidRPr="00DF3A37" w14:paraId="6EE16E8E" w14:textId="77777777" w:rsidTr="00C759D6">
        <w:trPr>
          <w:trHeight w:val="1480"/>
        </w:trPr>
        <w:tc>
          <w:tcPr>
            <w:tcW w:w="3970" w:type="dxa"/>
            <w:gridSpan w:val="2"/>
          </w:tcPr>
          <w:p w14:paraId="5E10E0F2" w14:textId="77777777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Assessor’s signature and printed name: </w:t>
            </w:r>
            <w:permStart w:id="1963399368" w:edGrp="everyone"/>
          </w:p>
          <w:permEnd w:id="1963399368"/>
          <w:p w14:paraId="402135E6" w14:textId="0211F9C4" w:rsidR="00C759D6" w:rsidRDefault="00C759D6" w:rsidP="00115942">
            <w:pPr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14:paraId="39233DE6" w14:textId="77777777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Date: </w:t>
            </w:r>
            <w:permStart w:id="1748203974" w:edGrp="everyone"/>
          </w:p>
          <w:permEnd w:id="1748203974"/>
          <w:p w14:paraId="551D9205" w14:textId="5E979F4D" w:rsidR="00C759D6" w:rsidRDefault="00C759D6" w:rsidP="00C759D6">
            <w:pPr>
              <w:rPr>
                <w:sz w:val="24"/>
              </w:rPr>
            </w:pPr>
          </w:p>
        </w:tc>
        <w:tc>
          <w:tcPr>
            <w:tcW w:w="3403" w:type="dxa"/>
            <w:gridSpan w:val="2"/>
            <w:vMerge w:val="restart"/>
          </w:tcPr>
          <w:p w14:paraId="4025FE6D" w14:textId="306AFC96" w:rsidR="00C759D6" w:rsidRDefault="00C759D6" w:rsidP="000C1E8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: If the person does not have a legal representative: This document has been agreed by all parties** as in</w:t>
            </w:r>
            <w:r w:rsidR="00730440">
              <w:rPr>
                <w:rFonts w:cs="Arial"/>
                <w:sz w:val="24"/>
              </w:rPr>
              <w:t xml:space="preserve"> </w:t>
            </w:r>
            <w:permStart w:id="514854462" w:edGrp="everyone"/>
            <w:r w:rsidR="00730440">
              <w:rPr>
                <w:rFonts w:cs="Arial"/>
                <w:sz w:val="24"/>
              </w:rPr>
              <w:t xml:space="preserve">………………’s (name of service user)  </w:t>
            </w:r>
            <w:permEnd w:id="514854462"/>
            <w:r w:rsidR="00730440">
              <w:rPr>
                <w:rFonts w:cs="Arial"/>
                <w:sz w:val="24"/>
              </w:rPr>
              <w:t>best interests.</w:t>
            </w:r>
          </w:p>
          <w:p w14:paraId="1368C6C9" w14:textId="77777777" w:rsidR="00730440" w:rsidRDefault="00730440" w:rsidP="000C1E80">
            <w:pPr>
              <w:rPr>
                <w:rFonts w:cs="Arial"/>
                <w:sz w:val="24"/>
              </w:rPr>
            </w:pPr>
          </w:p>
          <w:p w14:paraId="3FB0E3B7" w14:textId="77777777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ignature, name &amp; status of decision-maker: </w:t>
            </w:r>
            <w:permStart w:id="413958122" w:edGrp="everyone"/>
          </w:p>
          <w:permEnd w:id="413958122"/>
          <w:p w14:paraId="6A779F02" w14:textId="396557F4" w:rsidR="00C759D6" w:rsidRDefault="00C759D6" w:rsidP="000C1E80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0BAB58BA" w14:textId="77777777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te: </w:t>
            </w:r>
            <w:permStart w:id="950477947" w:edGrp="everyone"/>
          </w:p>
          <w:permEnd w:id="950477947"/>
          <w:p w14:paraId="0A1BFDBA" w14:textId="448459F4" w:rsidR="00C759D6" w:rsidRDefault="00C759D6" w:rsidP="000C1E80">
            <w:pPr>
              <w:rPr>
                <w:rFonts w:cs="Arial"/>
                <w:sz w:val="24"/>
              </w:rPr>
            </w:pPr>
          </w:p>
        </w:tc>
      </w:tr>
      <w:tr w:rsidR="00C759D6" w:rsidRPr="00DF3A37" w14:paraId="272FC472" w14:textId="77777777" w:rsidTr="00C759D6">
        <w:trPr>
          <w:trHeight w:val="1480"/>
        </w:trPr>
        <w:tc>
          <w:tcPr>
            <w:tcW w:w="3970" w:type="dxa"/>
            <w:gridSpan w:val="2"/>
          </w:tcPr>
          <w:p w14:paraId="77B7E359" w14:textId="011A0CA3" w:rsidR="00C759D6" w:rsidRDefault="00C759D6" w:rsidP="00115942">
            <w:pPr>
              <w:rPr>
                <w:sz w:val="24"/>
              </w:rPr>
            </w:pPr>
            <w:r>
              <w:rPr>
                <w:sz w:val="24"/>
              </w:rPr>
              <w:t xml:space="preserve">Authorised by signature and printed name: </w:t>
            </w:r>
          </w:p>
        </w:tc>
        <w:tc>
          <w:tcPr>
            <w:tcW w:w="1700" w:type="dxa"/>
            <w:gridSpan w:val="2"/>
          </w:tcPr>
          <w:p w14:paraId="6499B362" w14:textId="65ED7B8F" w:rsidR="00C759D6" w:rsidRDefault="00C759D6" w:rsidP="00C759D6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3403" w:type="dxa"/>
            <w:gridSpan w:val="2"/>
            <w:vMerge/>
          </w:tcPr>
          <w:p w14:paraId="77839FB9" w14:textId="77777777" w:rsidR="00C759D6" w:rsidRDefault="00C759D6" w:rsidP="000C1E80">
            <w:pPr>
              <w:rPr>
                <w:rFonts w:cs="Arial"/>
                <w:sz w:val="24"/>
              </w:rPr>
            </w:pPr>
          </w:p>
        </w:tc>
        <w:tc>
          <w:tcPr>
            <w:tcW w:w="1701" w:type="dxa"/>
          </w:tcPr>
          <w:p w14:paraId="1E1FC4C7" w14:textId="77777777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te: </w:t>
            </w:r>
            <w:permStart w:id="2017941786" w:edGrp="everyone"/>
          </w:p>
          <w:permEnd w:id="2017941786"/>
          <w:p w14:paraId="0F937658" w14:textId="61A02E3E" w:rsidR="00C759D6" w:rsidRDefault="00C759D6" w:rsidP="000C1E80">
            <w:pPr>
              <w:rPr>
                <w:rFonts w:cs="Arial"/>
                <w:sz w:val="24"/>
              </w:rPr>
            </w:pPr>
          </w:p>
        </w:tc>
      </w:tr>
      <w:tr w:rsidR="00C759D6" w:rsidRPr="00DF3A37" w14:paraId="32B5CD41" w14:textId="77777777" w:rsidTr="00730440">
        <w:trPr>
          <w:trHeight w:val="627"/>
        </w:trPr>
        <w:tc>
          <w:tcPr>
            <w:tcW w:w="2269" w:type="dxa"/>
          </w:tcPr>
          <w:p w14:paraId="6C1B2D72" w14:textId="4EA20B44" w:rsidR="00C759D6" w:rsidRDefault="00C759D6" w:rsidP="00C759D6">
            <w:pPr>
              <w:rPr>
                <w:sz w:val="24"/>
              </w:rPr>
            </w:pPr>
            <w:r>
              <w:rPr>
                <w:sz w:val="24"/>
              </w:rPr>
              <w:t>Completed by:</w:t>
            </w:r>
          </w:p>
        </w:tc>
        <w:tc>
          <w:tcPr>
            <w:tcW w:w="2835" w:type="dxa"/>
            <w:gridSpan w:val="2"/>
          </w:tcPr>
          <w:p w14:paraId="0F8994F3" w14:textId="77777777" w:rsidR="00C759D6" w:rsidRDefault="00C759D6" w:rsidP="00C759D6">
            <w:pPr>
              <w:rPr>
                <w:rFonts w:cs="Arial"/>
                <w:sz w:val="24"/>
              </w:rPr>
            </w:pPr>
            <w:permStart w:id="912406839" w:edGrp="everyone"/>
          </w:p>
          <w:permEnd w:id="912406839"/>
          <w:p w14:paraId="69AB5C55" w14:textId="7EABEE32" w:rsidR="00C759D6" w:rsidRDefault="00C759D6" w:rsidP="00C759D6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14:paraId="6E0214B3" w14:textId="007A82B8" w:rsidR="00C759D6" w:rsidRDefault="00C759D6" w:rsidP="000C1E8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ntact Details (Tel): </w:t>
            </w:r>
          </w:p>
        </w:tc>
        <w:tc>
          <w:tcPr>
            <w:tcW w:w="2977" w:type="dxa"/>
            <w:gridSpan w:val="2"/>
          </w:tcPr>
          <w:p w14:paraId="00B4BD8D" w14:textId="77777777" w:rsidR="00C759D6" w:rsidRDefault="00C759D6" w:rsidP="00C759D6">
            <w:pPr>
              <w:rPr>
                <w:rFonts w:cs="Arial"/>
                <w:sz w:val="24"/>
              </w:rPr>
            </w:pPr>
            <w:permStart w:id="1137866484" w:edGrp="everyone"/>
          </w:p>
          <w:permEnd w:id="1137866484"/>
          <w:p w14:paraId="60E0FF7A" w14:textId="77777777" w:rsidR="00C759D6" w:rsidRDefault="00C759D6" w:rsidP="00C759D6">
            <w:pPr>
              <w:rPr>
                <w:rFonts w:cs="Arial"/>
                <w:sz w:val="24"/>
              </w:rPr>
            </w:pPr>
          </w:p>
        </w:tc>
      </w:tr>
      <w:tr w:rsidR="00C759D6" w:rsidRPr="00DF3A37" w14:paraId="6363EECE" w14:textId="77777777" w:rsidTr="00730440">
        <w:trPr>
          <w:trHeight w:val="551"/>
        </w:trPr>
        <w:tc>
          <w:tcPr>
            <w:tcW w:w="2269" w:type="dxa"/>
          </w:tcPr>
          <w:p w14:paraId="695B9C2F" w14:textId="7189D459" w:rsidR="00C759D6" w:rsidRDefault="00C759D6" w:rsidP="00C759D6">
            <w:pPr>
              <w:rPr>
                <w:sz w:val="24"/>
              </w:rPr>
            </w:pPr>
            <w:r>
              <w:rPr>
                <w:sz w:val="24"/>
              </w:rPr>
              <w:t>Role/Profession:</w:t>
            </w:r>
          </w:p>
        </w:tc>
        <w:tc>
          <w:tcPr>
            <w:tcW w:w="2835" w:type="dxa"/>
            <w:gridSpan w:val="2"/>
          </w:tcPr>
          <w:p w14:paraId="08E656BA" w14:textId="2067FC01" w:rsidR="00C759D6" w:rsidRDefault="00C759D6" w:rsidP="00C759D6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 </w:t>
            </w:r>
            <w:permStart w:id="1148157454" w:edGrp="everyone"/>
          </w:p>
          <w:permEnd w:id="1148157454"/>
          <w:p w14:paraId="7A83A225" w14:textId="02B53DC9" w:rsidR="00C759D6" w:rsidRDefault="00C759D6" w:rsidP="00C759D6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14:paraId="26F054F0" w14:textId="4FE6B7B6" w:rsidR="00C759D6" w:rsidRDefault="00C759D6" w:rsidP="000C1E8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e/Support Team</w:t>
            </w:r>
          </w:p>
        </w:tc>
        <w:tc>
          <w:tcPr>
            <w:tcW w:w="2977" w:type="dxa"/>
            <w:gridSpan w:val="2"/>
          </w:tcPr>
          <w:p w14:paraId="32F69828" w14:textId="77777777" w:rsidR="00C759D6" w:rsidRDefault="00C759D6" w:rsidP="00C759D6">
            <w:pPr>
              <w:rPr>
                <w:rFonts w:cs="Arial"/>
                <w:sz w:val="24"/>
              </w:rPr>
            </w:pPr>
            <w:permStart w:id="190013729" w:edGrp="everyone"/>
          </w:p>
          <w:permEnd w:id="190013729"/>
          <w:p w14:paraId="6CF73973" w14:textId="77777777" w:rsidR="00C759D6" w:rsidRDefault="00C759D6" w:rsidP="00C759D6">
            <w:pPr>
              <w:rPr>
                <w:rFonts w:cs="Arial"/>
                <w:sz w:val="24"/>
              </w:rPr>
            </w:pPr>
          </w:p>
        </w:tc>
      </w:tr>
      <w:tr w:rsidR="00F273B5" w:rsidRPr="00DF3A37" w14:paraId="06AD5A9B" w14:textId="77777777" w:rsidTr="008F6F5D">
        <w:trPr>
          <w:trHeight w:val="548"/>
        </w:trPr>
        <w:tc>
          <w:tcPr>
            <w:tcW w:w="107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2B6" w14:textId="77777777" w:rsidR="00730440" w:rsidRDefault="00730440" w:rsidP="00115942">
            <w:pPr>
              <w:ind w:left="142"/>
              <w:rPr>
                <w:sz w:val="24"/>
              </w:rPr>
            </w:pPr>
          </w:p>
          <w:p w14:paraId="2161E121" w14:textId="4306616A" w:rsidR="00F273B5" w:rsidRDefault="00C759D6" w:rsidP="00115942">
            <w:pPr>
              <w:ind w:left="142"/>
              <w:rPr>
                <w:sz w:val="24"/>
              </w:rPr>
            </w:pPr>
            <w:r>
              <w:rPr>
                <w:sz w:val="24"/>
              </w:rPr>
              <w:t>Please note: if you are a paper user of this form there is a code list available on KNet which shows all the options listed in the drop down boxes marked with an asterisk (*)</w:t>
            </w:r>
          </w:p>
          <w:p w14:paraId="06AD5A9A" w14:textId="7239759C" w:rsidR="00730440" w:rsidRPr="00DF3A37" w:rsidRDefault="00730440" w:rsidP="00115942">
            <w:pPr>
              <w:ind w:left="142"/>
              <w:rPr>
                <w:sz w:val="24"/>
              </w:rPr>
            </w:pPr>
          </w:p>
        </w:tc>
      </w:tr>
    </w:tbl>
    <w:p w14:paraId="06AD5A9E" w14:textId="7F5B9F7B" w:rsidR="008F6F5D" w:rsidRPr="00CD56FB" w:rsidRDefault="008F6F5D" w:rsidP="00817ACA">
      <w:pPr>
        <w:tabs>
          <w:tab w:val="left" w:pos="8210"/>
        </w:tabs>
        <w:rPr>
          <w:sz w:val="24"/>
        </w:rPr>
      </w:pPr>
    </w:p>
    <w:p w14:paraId="06AD5AA9" w14:textId="593D5A4B" w:rsidR="00F273B5" w:rsidRDefault="00730440" w:rsidP="00B27B24">
      <w:pPr>
        <w:rPr>
          <w:sz w:val="24"/>
        </w:rPr>
      </w:pPr>
      <w:r>
        <w:rPr>
          <w:sz w:val="24"/>
        </w:rPr>
        <w:t>*A legal representative is someone who: Has LPA (Personal Welfare for the purpose of this document), holds a Personal Welfare deputysh</w:t>
      </w:r>
      <w:r w:rsidR="006D75AF">
        <w:rPr>
          <w:sz w:val="24"/>
        </w:rPr>
        <w:t>ip</w:t>
      </w:r>
      <w:r>
        <w:rPr>
          <w:sz w:val="24"/>
        </w:rPr>
        <w:t xml:space="preserve"> or has been specifically authorised by order to the Court of Protection.</w:t>
      </w:r>
    </w:p>
    <w:p w14:paraId="14F64C85" w14:textId="47E25312" w:rsidR="00730440" w:rsidRDefault="00730440" w:rsidP="00B27B24">
      <w:pPr>
        <w:rPr>
          <w:sz w:val="24"/>
        </w:rPr>
      </w:pPr>
    </w:p>
    <w:p w14:paraId="5099C1B0" w14:textId="68D99ABE" w:rsidR="00730440" w:rsidRPr="00DF3A37" w:rsidRDefault="00730440" w:rsidP="00B27B24">
      <w:pPr>
        <w:rPr>
          <w:sz w:val="24"/>
        </w:rPr>
      </w:pPr>
      <w:r>
        <w:rPr>
          <w:sz w:val="24"/>
        </w:rPr>
        <w:t>**name the parties in the service user’s case file.</w:t>
      </w:r>
    </w:p>
    <w:sectPr w:rsidR="00730440" w:rsidRPr="00DF3A37" w:rsidSect="00CD56FB">
      <w:type w:val="continuous"/>
      <w:pgSz w:w="11906" w:h="16838" w:code="9"/>
      <w:pgMar w:top="567" w:right="737" w:bottom="680" w:left="737" w:header="720" w:footer="642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5AAE" w14:textId="77777777" w:rsidR="00C759D6" w:rsidRDefault="00C759D6">
      <w:r>
        <w:separator/>
      </w:r>
    </w:p>
  </w:endnote>
  <w:endnote w:type="continuationSeparator" w:id="0">
    <w:p w14:paraId="06AD5AAF" w14:textId="77777777" w:rsidR="00C759D6" w:rsidRDefault="00C7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AB0" w14:textId="77777777" w:rsidR="00C759D6" w:rsidRDefault="00C759D6" w:rsidP="0027389F">
    <w:pPr>
      <w:pStyle w:val="Footer"/>
      <w:tabs>
        <w:tab w:val="clear" w:pos="4153"/>
        <w:tab w:val="clear" w:pos="8306"/>
        <w:tab w:val="right" w:pos="10348"/>
      </w:tabs>
      <w:ind w:right="-613"/>
      <w:rPr>
        <w:rFonts w:cs="Arial"/>
        <w:sz w:val="16"/>
        <w:szCs w:val="16"/>
        <w:lang w:eastAsia="en-GB"/>
      </w:rPr>
    </w:pPr>
    <w:r>
      <w:rPr>
        <w:rFonts w:cs="Arial"/>
        <w:sz w:val="16"/>
        <w:szCs w:val="16"/>
        <w:lang w:eastAsia="en-GB"/>
      </w:rPr>
      <w:t xml:space="preserve">Asteriks (*) used to demonstrate presence of a drop down box, colons used to show text entry boxes </w:t>
    </w:r>
  </w:p>
  <w:p w14:paraId="06AD5AB1" w14:textId="77777777" w:rsidR="00C759D6" w:rsidRDefault="00C759D6" w:rsidP="0027389F">
    <w:pPr>
      <w:pStyle w:val="Footer"/>
      <w:tabs>
        <w:tab w:val="clear" w:pos="4153"/>
        <w:tab w:val="clear" w:pos="8306"/>
        <w:tab w:val="right" w:pos="10348"/>
      </w:tabs>
      <w:ind w:right="-613"/>
      <w:rPr>
        <w:rFonts w:cs="Arial"/>
        <w:sz w:val="16"/>
        <w:szCs w:val="16"/>
        <w:lang w:eastAsia="en-GB"/>
      </w:rPr>
    </w:pPr>
    <w:r>
      <w:rPr>
        <w:rFonts w:cs="Arial"/>
        <w:sz w:val="16"/>
        <w:szCs w:val="16"/>
        <w:lang w:eastAsia="en-GB"/>
      </w:rPr>
      <w:t>FACE Occupational Therapy Assessment v13.1 October 2016</w:t>
    </w:r>
  </w:p>
  <w:p w14:paraId="06AD5AB2" w14:textId="77777777" w:rsidR="00C759D6" w:rsidRDefault="00C759D6" w:rsidP="0027389F">
    <w:pPr>
      <w:pStyle w:val="Footer"/>
      <w:tabs>
        <w:tab w:val="clear" w:pos="4153"/>
        <w:tab w:val="clear" w:pos="8306"/>
        <w:tab w:val="right" w:pos="10348"/>
      </w:tabs>
      <w:ind w:right="-613"/>
      <w:rPr>
        <w:rFonts w:cs="Arial"/>
        <w:sz w:val="16"/>
      </w:rPr>
    </w:pPr>
    <w:r w:rsidRPr="00845CC7">
      <w:rPr>
        <w:rFonts w:cs="Arial"/>
        <w:sz w:val="16"/>
        <w:szCs w:val="16"/>
        <w:lang w:eastAsia="en-GB"/>
      </w:rPr>
      <w:t>Copyright</w:t>
    </w:r>
    <w:r w:rsidRPr="00845CC7">
      <w:rPr>
        <w:rFonts w:cs="Arial"/>
        <w:sz w:val="24"/>
        <w:lang w:eastAsia="en-GB"/>
      </w:rPr>
      <w:t xml:space="preserve"> </w:t>
    </w:r>
    <w:r w:rsidRPr="00845CC7">
      <w:rPr>
        <w:rFonts w:cs="Arial"/>
        <w:sz w:val="16"/>
        <w:szCs w:val="16"/>
        <w:lang w:eastAsia="en-GB"/>
      </w:rPr>
      <w:t>20</w:t>
    </w:r>
    <w:r>
      <w:rPr>
        <w:rFonts w:cs="Arial"/>
        <w:sz w:val="16"/>
        <w:szCs w:val="16"/>
        <w:lang w:eastAsia="en-GB"/>
      </w:rPr>
      <w:t>12</w:t>
    </w:r>
    <w:r w:rsidRPr="00845CC7">
      <w:rPr>
        <w:rFonts w:cs="Arial"/>
        <w:sz w:val="24"/>
        <w:lang w:eastAsia="en-GB"/>
      </w:rPr>
      <w:t xml:space="preserve"> </w:t>
    </w:r>
    <w:r>
      <w:rPr>
        <w:rFonts w:cs="Arial"/>
        <w:sz w:val="16"/>
      </w:rPr>
      <w:t>Kent County Council. All rights reserve</w:t>
    </w:r>
  </w:p>
  <w:p w14:paraId="06AD5AB3" w14:textId="77777777" w:rsidR="00C759D6" w:rsidRPr="003E62C9" w:rsidRDefault="00C759D6" w:rsidP="0027389F">
    <w:pPr>
      <w:pStyle w:val="Footer"/>
      <w:tabs>
        <w:tab w:val="clear" w:pos="4153"/>
        <w:tab w:val="clear" w:pos="8306"/>
        <w:tab w:val="right" w:pos="10348"/>
      </w:tabs>
      <w:ind w:right="-613"/>
      <w:rPr>
        <w:rFonts w:cs="Arial"/>
        <w:sz w:val="16"/>
      </w:rPr>
    </w:pPr>
    <w:r>
      <w:rPr>
        <w:rFonts w:cs="Arial"/>
        <w:sz w:val="16"/>
      </w:rPr>
      <w:tab/>
    </w:r>
    <w:r w:rsidRPr="00E350DA">
      <w:rPr>
        <w:rFonts w:cs="Arial"/>
        <w:sz w:val="16"/>
      </w:rPr>
      <w:t xml:space="preserve">Page </w:t>
    </w:r>
    <w:r w:rsidRPr="00E350DA">
      <w:rPr>
        <w:rFonts w:cs="Arial"/>
        <w:b/>
        <w:sz w:val="16"/>
      </w:rPr>
      <w:fldChar w:fldCharType="begin"/>
    </w:r>
    <w:r w:rsidRPr="00E350DA">
      <w:rPr>
        <w:rFonts w:cs="Arial"/>
        <w:b/>
        <w:sz w:val="16"/>
      </w:rPr>
      <w:instrText xml:space="preserve"> PAGE  \* Arabic  \* MERGEFORMAT </w:instrText>
    </w:r>
    <w:r w:rsidRPr="00E350DA">
      <w:rPr>
        <w:rFonts w:cs="Arial"/>
        <w:b/>
        <w:sz w:val="16"/>
      </w:rPr>
      <w:fldChar w:fldCharType="separate"/>
    </w:r>
    <w:r>
      <w:rPr>
        <w:rFonts w:cs="Arial"/>
        <w:b/>
        <w:noProof/>
        <w:sz w:val="16"/>
      </w:rPr>
      <w:t>1</w:t>
    </w:r>
    <w:r w:rsidRPr="00E350DA">
      <w:rPr>
        <w:rFonts w:cs="Arial"/>
        <w:b/>
        <w:sz w:val="16"/>
      </w:rPr>
      <w:fldChar w:fldCharType="end"/>
    </w:r>
    <w:r w:rsidRPr="00E350DA">
      <w:rPr>
        <w:rFonts w:cs="Arial"/>
        <w:sz w:val="16"/>
      </w:rPr>
      <w:t xml:space="preserve"> of </w:t>
    </w:r>
    <w:r w:rsidRPr="00E350DA">
      <w:rPr>
        <w:rFonts w:cs="Arial"/>
        <w:b/>
        <w:sz w:val="16"/>
      </w:rPr>
      <w:fldChar w:fldCharType="begin"/>
    </w:r>
    <w:r w:rsidRPr="00E350DA">
      <w:rPr>
        <w:rFonts w:cs="Arial"/>
        <w:b/>
        <w:sz w:val="16"/>
      </w:rPr>
      <w:instrText xml:space="preserve"> NUMPAGES  \* Arabic  \* MERGEFORMAT </w:instrText>
    </w:r>
    <w:r w:rsidRPr="00E350DA">
      <w:rPr>
        <w:rFonts w:cs="Arial"/>
        <w:b/>
        <w:sz w:val="16"/>
      </w:rPr>
      <w:fldChar w:fldCharType="separate"/>
    </w:r>
    <w:r>
      <w:rPr>
        <w:rFonts w:cs="Arial"/>
        <w:b/>
        <w:noProof/>
        <w:sz w:val="16"/>
      </w:rPr>
      <w:t>10</w:t>
    </w:r>
    <w:r w:rsidRPr="00E350DA">
      <w:rPr>
        <w:rFonts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5AAC" w14:textId="77777777" w:rsidR="00C759D6" w:rsidRDefault="00C759D6">
      <w:r>
        <w:separator/>
      </w:r>
    </w:p>
  </w:footnote>
  <w:footnote w:type="continuationSeparator" w:id="0">
    <w:p w14:paraId="06AD5AAD" w14:textId="77777777" w:rsidR="00C759D6" w:rsidRDefault="00C7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64B4"/>
    <w:multiLevelType w:val="hybridMultilevel"/>
    <w:tmpl w:val="935EF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F6D59"/>
    <w:multiLevelType w:val="hybridMultilevel"/>
    <w:tmpl w:val="DD521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80918">
    <w:abstractNumId w:val="0"/>
  </w:num>
  <w:num w:numId="2" w16cid:durableId="21531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XxRGztQ9ko/aIgb4e24ONZTRTN/mnddzdt5jwAIzgysjsnduvRc90zMsaEiThlivI6dzkEervWFQOYUsHTrqAQ==" w:salt="rbcUHciOch8navwGC4Hf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46E"/>
    <w:rsid w:val="00000773"/>
    <w:rsid w:val="000059CF"/>
    <w:rsid w:val="00006D2C"/>
    <w:rsid w:val="00014E11"/>
    <w:rsid w:val="00017316"/>
    <w:rsid w:val="00032F38"/>
    <w:rsid w:val="0003522B"/>
    <w:rsid w:val="000371FC"/>
    <w:rsid w:val="000431BC"/>
    <w:rsid w:val="0004500F"/>
    <w:rsid w:val="00051776"/>
    <w:rsid w:val="000520D6"/>
    <w:rsid w:val="000547BF"/>
    <w:rsid w:val="00055DCF"/>
    <w:rsid w:val="00061721"/>
    <w:rsid w:val="000629FE"/>
    <w:rsid w:val="00066EDB"/>
    <w:rsid w:val="000709EB"/>
    <w:rsid w:val="00071B8F"/>
    <w:rsid w:val="000720A2"/>
    <w:rsid w:val="000736D5"/>
    <w:rsid w:val="00077BEB"/>
    <w:rsid w:val="0008541D"/>
    <w:rsid w:val="000854C0"/>
    <w:rsid w:val="00085B7C"/>
    <w:rsid w:val="000929E1"/>
    <w:rsid w:val="000946FA"/>
    <w:rsid w:val="000A272B"/>
    <w:rsid w:val="000B3170"/>
    <w:rsid w:val="000B6279"/>
    <w:rsid w:val="000B6E1F"/>
    <w:rsid w:val="000C1E80"/>
    <w:rsid w:val="000C2E90"/>
    <w:rsid w:val="000D20B6"/>
    <w:rsid w:val="000D440F"/>
    <w:rsid w:val="000D4DF5"/>
    <w:rsid w:val="000D7AC7"/>
    <w:rsid w:val="000E44E1"/>
    <w:rsid w:val="000F0DA3"/>
    <w:rsid w:val="000F3BEB"/>
    <w:rsid w:val="00102778"/>
    <w:rsid w:val="00103680"/>
    <w:rsid w:val="00107213"/>
    <w:rsid w:val="00115942"/>
    <w:rsid w:val="00121564"/>
    <w:rsid w:val="001245B9"/>
    <w:rsid w:val="001402DC"/>
    <w:rsid w:val="00144132"/>
    <w:rsid w:val="00146232"/>
    <w:rsid w:val="0014705B"/>
    <w:rsid w:val="001476BA"/>
    <w:rsid w:val="001555A5"/>
    <w:rsid w:val="0015763F"/>
    <w:rsid w:val="00160476"/>
    <w:rsid w:val="00163584"/>
    <w:rsid w:val="00164937"/>
    <w:rsid w:val="00170B13"/>
    <w:rsid w:val="00171741"/>
    <w:rsid w:val="00174914"/>
    <w:rsid w:val="001760D9"/>
    <w:rsid w:val="00182FCF"/>
    <w:rsid w:val="00197B3E"/>
    <w:rsid w:val="001A028C"/>
    <w:rsid w:val="001A14D8"/>
    <w:rsid w:val="001A4509"/>
    <w:rsid w:val="001A4C01"/>
    <w:rsid w:val="001B57A6"/>
    <w:rsid w:val="001C32A5"/>
    <w:rsid w:val="001D72E2"/>
    <w:rsid w:val="001E0958"/>
    <w:rsid w:val="001E0F54"/>
    <w:rsid w:val="001E15CA"/>
    <w:rsid w:val="001E2185"/>
    <w:rsid w:val="001F345B"/>
    <w:rsid w:val="001F37D3"/>
    <w:rsid w:val="001F7482"/>
    <w:rsid w:val="001F7908"/>
    <w:rsid w:val="00215C28"/>
    <w:rsid w:val="00216ACF"/>
    <w:rsid w:val="002210EB"/>
    <w:rsid w:val="0022215E"/>
    <w:rsid w:val="002305B4"/>
    <w:rsid w:val="0023283D"/>
    <w:rsid w:val="00232AAC"/>
    <w:rsid w:val="002355CB"/>
    <w:rsid w:val="00237591"/>
    <w:rsid w:val="00242954"/>
    <w:rsid w:val="00245D9F"/>
    <w:rsid w:val="00250FDA"/>
    <w:rsid w:val="0025690F"/>
    <w:rsid w:val="002606DA"/>
    <w:rsid w:val="0026156E"/>
    <w:rsid w:val="00261CE8"/>
    <w:rsid w:val="00264B90"/>
    <w:rsid w:val="002671CD"/>
    <w:rsid w:val="002700BA"/>
    <w:rsid w:val="00271982"/>
    <w:rsid w:val="0027389F"/>
    <w:rsid w:val="002763AC"/>
    <w:rsid w:val="00291A99"/>
    <w:rsid w:val="00292AF2"/>
    <w:rsid w:val="00297371"/>
    <w:rsid w:val="00297994"/>
    <w:rsid w:val="002A1B4F"/>
    <w:rsid w:val="002A3B7B"/>
    <w:rsid w:val="002A604E"/>
    <w:rsid w:val="002A7B7B"/>
    <w:rsid w:val="002B07BF"/>
    <w:rsid w:val="002B5BD2"/>
    <w:rsid w:val="002B6E3A"/>
    <w:rsid w:val="002C0E31"/>
    <w:rsid w:val="002D2F00"/>
    <w:rsid w:val="002D34EC"/>
    <w:rsid w:val="002D3A2B"/>
    <w:rsid w:val="002D56B4"/>
    <w:rsid w:val="002D7829"/>
    <w:rsid w:val="002E158C"/>
    <w:rsid w:val="002E2EC5"/>
    <w:rsid w:val="002F7603"/>
    <w:rsid w:val="003001B0"/>
    <w:rsid w:val="0030251F"/>
    <w:rsid w:val="00310E67"/>
    <w:rsid w:val="00314A96"/>
    <w:rsid w:val="00316011"/>
    <w:rsid w:val="00316719"/>
    <w:rsid w:val="00334842"/>
    <w:rsid w:val="003371D2"/>
    <w:rsid w:val="00337949"/>
    <w:rsid w:val="00344043"/>
    <w:rsid w:val="00350DC8"/>
    <w:rsid w:val="00356E06"/>
    <w:rsid w:val="00364D9A"/>
    <w:rsid w:val="00375D61"/>
    <w:rsid w:val="00390FF6"/>
    <w:rsid w:val="003927E6"/>
    <w:rsid w:val="00395FD8"/>
    <w:rsid w:val="003A4546"/>
    <w:rsid w:val="003A5DBB"/>
    <w:rsid w:val="003A5DD0"/>
    <w:rsid w:val="003B0D8B"/>
    <w:rsid w:val="003B16E1"/>
    <w:rsid w:val="003B1808"/>
    <w:rsid w:val="003B5911"/>
    <w:rsid w:val="003C121F"/>
    <w:rsid w:val="003C1860"/>
    <w:rsid w:val="003C7D70"/>
    <w:rsid w:val="003D1E75"/>
    <w:rsid w:val="003E24DB"/>
    <w:rsid w:val="003E62C9"/>
    <w:rsid w:val="003E6A45"/>
    <w:rsid w:val="003F696E"/>
    <w:rsid w:val="00401481"/>
    <w:rsid w:val="0040592A"/>
    <w:rsid w:val="00413236"/>
    <w:rsid w:val="00417838"/>
    <w:rsid w:val="0042168D"/>
    <w:rsid w:val="004304C8"/>
    <w:rsid w:val="0043506A"/>
    <w:rsid w:val="0043727B"/>
    <w:rsid w:val="00454692"/>
    <w:rsid w:val="00455465"/>
    <w:rsid w:val="00455F9B"/>
    <w:rsid w:val="00456C26"/>
    <w:rsid w:val="00457019"/>
    <w:rsid w:val="00457A3F"/>
    <w:rsid w:val="00463F51"/>
    <w:rsid w:val="00466307"/>
    <w:rsid w:val="00467599"/>
    <w:rsid w:val="0047035D"/>
    <w:rsid w:val="004732E2"/>
    <w:rsid w:val="00494998"/>
    <w:rsid w:val="004B1B29"/>
    <w:rsid w:val="004B2E64"/>
    <w:rsid w:val="004B6A97"/>
    <w:rsid w:val="004C252F"/>
    <w:rsid w:val="004C4729"/>
    <w:rsid w:val="004C6A86"/>
    <w:rsid w:val="004C7178"/>
    <w:rsid w:val="004D08D2"/>
    <w:rsid w:val="004D63D5"/>
    <w:rsid w:val="004E2026"/>
    <w:rsid w:val="004E607D"/>
    <w:rsid w:val="004F0F64"/>
    <w:rsid w:val="004F5A65"/>
    <w:rsid w:val="00500086"/>
    <w:rsid w:val="00505194"/>
    <w:rsid w:val="00516BA5"/>
    <w:rsid w:val="00517A6C"/>
    <w:rsid w:val="005215D0"/>
    <w:rsid w:val="0052336B"/>
    <w:rsid w:val="0053123A"/>
    <w:rsid w:val="005339BD"/>
    <w:rsid w:val="005355A0"/>
    <w:rsid w:val="00542187"/>
    <w:rsid w:val="00543136"/>
    <w:rsid w:val="00545253"/>
    <w:rsid w:val="0054645C"/>
    <w:rsid w:val="00554CF4"/>
    <w:rsid w:val="00555057"/>
    <w:rsid w:val="00560AF3"/>
    <w:rsid w:val="005675A6"/>
    <w:rsid w:val="00570AC8"/>
    <w:rsid w:val="00577F78"/>
    <w:rsid w:val="005921E9"/>
    <w:rsid w:val="00594669"/>
    <w:rsid w:val="005A108F"/>
    <w:rsid w:val="005A306E"/>
    <w:rsid w:val="005A55B2"/>
    <w:rsid w:val="005B3495"/>
    <w:rsid w:val="005B6066"/>
    <w:rsid w:val="005B6C31"/>
    <w:rsid w:val="005C16BB"/>
    <w:rsid w:val="005C5A9D"/>
    <w:rsid w:val="005F5C0C"/>
    <w:rsid w:val="005F5EDA"/>
    <w:rsid w:val="00601939"/>
    <w:rsid w:val="00612F23"/>
    <w:rsid w:val="00614431"/>
    <w:rsid w:val="00624319"/>
    <w:rsid w:val="006328EC"/>
    <w:rsid w:val="00632C51"/>
    <w:rsid w:val="00632D7D"/>
    <w:rsid w:val="00632E6C"/>
    <w:rsid w:val="00636A57"/>
    <w:rsid w:val="0063713B"/>
    <w:rsid w:val="006418FA"/>
    <w:rsid w:val="00641EBA"/>
    <w:rsid w:val="00644F1A"/>
    <w:rsid w:val="00645326"/>
    <w:rsid w:val="00645C15"/>
    <w:rsid w:val="00652B5E"/>
    <w:rsid w:val="006576E0"/>
    <w:rsid w:val="00657F3A"/>
    <w:rsid w:val="00663B3F"/>
    <w:rsid w:val="00672A88"/>
    <w:rsid w:val="006811A6"/>
    <w:rsid w:val="00685946"/>
    <w:rsid w:val="0069084C"/>
    <w:rsid w:val="006A13B8"/>
    <w:rsid w:val="006A30FD"/>
    <w:rsid w:val="006D22EE"/>
    <w:rsid w:val="006D75AF"/>
    <w:rsid w:val="006E3B84"/>
    <w:rsid w:val="006E7279"/>
    <w:rsid w:val="006F0F32"/>
    <w:rsid w:val="006F1E5F"/>
    <w:rsid w:val="006F4B5A"/>
    <w:rsid w:val="006F5D2A"/>
    <w:rsid w:val="006F61CB"/>
    <w:rsid w:val="006F6D72"/>
    <w:rsid w:val="007028F2"/>
    <w:rsid w:val="00702FA9"/>
    <w:rsid w:val="00706BFF"/>
    <w:rsid w:val="00707B11"/>
    <w:rsid w:val="00715519"/>
    <w:rsid w:val="007245E8"/>
    <w:rsid w:val="00725A2D"/>
    <w:rsid w:val="00730440"/>
    <w:rsid w:val="007316E6"/>
    <w:rsid w:val="00732766"/>
    <w:rsid w:val="00734BCF"/>
    <w:rsid w:val="00735B62"/>
    <w:rsid w:val="0074112B"/>
    <w:rsid w:val="00741265"/>
    <w:rsid w:val="00746C98"/>
    <w:rsid w:val="00747FAB"/>
    <w:rsid w:val="007522FF"/>
    <w:rsid w:val="00753DA3"/>
    <w:rsid w:val="00754834"/>
    <w:rsid w:val="00756FE0"/>
    <w:rsid w:val="00763B16"/>
    <w:rsid w:val="00774E82"/>
    <w:rsid w:val="00775CDE"/>
    <w:rsid w:val="00776480"/>
    <w:rsid w:val="007769D2"/>
    <w:rsid w:val="00782299"/>
    <w:rsid w:val="007919BF"/>
    <w:rsid w:val="007A0422"/>
    <w:rsid w:val="007A62AA"/>
    <w:rsid w:val="007B0A57"/>
    <w:rsid w:val="007B2106"/>
    <w:rsid w:val="007B6A7C"/>
    <w:rsid w:val="007C2320"/>
    <w:rsid w:val="007C2B7E"/>
    <w:rsid w:val="007C54CA"/>
    <w:rsid w:val="007C5943"/>
    <w:rsid w:val="007D453B"/>
    <w:rsid w:val="007E5A19"/>
    <w:rsid w:val="007F412E"/>
    <w:rsid w:val="00800C49"/>
    <w:rsid w:val="0080665E"/>
    <w:rsid w:val="0081206C"/>
    <w:rsid w:val="00816DB1"/>
    <w:rsid w:val="00817ACA"/>
    <w:rsid w:val="00821720"/>
    <w:rsid w:val="00825A3C"/>
    <w:rsid w:val="00826C82"/>
    <w:rsid w:val="00830805"/>
    <w:rsid w:val="00834CEE"/>
    <w:rsid w:val="0083691A"/>
    <w:rsid w:val="00850D82"/>
    <w:rsid w:val="008577EB"/>
    <w:rsid w:val="00865855"/>
    <w:rsid w:val="00871701"/>
    <w:rsid w:val="0087216E"/>
    <w:rsid w:val="00873F05"/>
    <w:rsid w:val="00876B05"/>
    <w:rsid w:val="00880FF7"/>
    <w:rsid w:val="008904E5"/>
    <w:rsid w:val="00894E3D"/>
    <w:rsid w:val="008A2010"/>
    <w:rsid w:val="008A5D61"/>
    <w:rsid w:val="008A609D"/>
    <w:rsid w:val="008B1C3B"/>
    <w:rsid w:val="008C4A04"/>
    <w:rsid w:val="008C7C72"/>
    <w:rsid w:val="008D0626"/>
    <w:rsid w:val="008D3780"/>
    <w:rsid w:val="008E246E"/>
    <w:rsid w:val="008E26B6"/>
    <w:rsid w:val="008E3774"/>
    <w:rsid w:val="008E6E26"/>
    <w:rsid w:val="008F3042"/>
    <w:rsid w:val="008F6F5D"/>
    <w:rsid w:val="008F7BAF"/>
    <w:rsid w:val="00904721"/>
    <w:rsid w:val="009131E5"/>
    <w:rsid w:val="0091570A"/>
    <w:rsid w:val="0091721B"/>
    <w:rsid w:val="009234BB"/>
    <w:rsid w:val="00923B68"/>
    <w:rsid w:val="00923C6C"/>
    <w:rsid w:val="0092462F"/>
    <w:rsid w:val="00937234"/>
    <w:rsid w:val="0094201B"/>
    <w:rsid w:val="00945F58"/>
    <w:rsid w:val="009460E8"/>
    <w:rsid w:val="0095041E"/>
    <w:rsid w:val="00951CFD"/>
    <w:rsid w:val="009612BF"/>
    <w:rsid w:val="00973EAE"/>
    <w:rsid w:val="00974635"/>
    <w:rsid w:val="009759E8"/>
    <w:rsid w:val="00975B53"/>
    <w:rsid w:val="00981E4E"/>
    <w:rsid w:val="009836C6"/>
    <w:rsid w:val="00997EFC"/>
    <w:rsid w:val="009A0B57"/>
    <w:rsid w:val="009A5B33"/>
    <w:rsid w:val="009A7B25"/>
    <w:rsid w:val="009B7574"/>
    <w:rsid w:val="009C35F7"/>
    <w:rsid w:val="009C733B"/>
    <w:rsid w:val="009C7ACA"/>
    <w:rsid w:val="009D6037"/>
    <w:rsid w:val="009D756E"/>
    <w:rsid w:val="009E38E8"/>
    <w:rsid w:val="009E3E4D"/>
    <w:rsid w:val="009E5218"/>
    <w:rsid w:val="009E526B"/>
    <w:rsid w:val="009E647B"/>
    <w:rsid w:val="009F03CB"/>
    <w:rsid w:val="009F06F6"/>
    <w:rsid w:val="009F3461"/>
    <w:rsid w:val="009F4B8C"/>
    <w:rsid w:val="009F73F2"/>
    <w:rsid w:val="00A01523"/>
    <w:rsid w:val="00A07C85"/>
    <w:rsid w:val="00A20333"/>
    <w:rsid w:val="00A22294"/>
    <w:rsid w:val="00A23378"/>
    <w:rsid w:val="00A2650B"/>
    <w:rsid w:val="00A3384B"/>
    <w:rsid w:val="00A346B2"/>
    <w:rsid w:val="00A424CD"/>
    <w:rsid w:val="00A43B40"/>
    <w:rsid w:val="00A54C10"/>
    <w:rsid w:val="00A55842"/>
    <w:rsid w:val="00A55D6D"/>
    <w:rsid w:val="00A57EF1"/>
    <w:rsid w:val="00A608E1"/>
    <w:rsid w:val="00A613D1"/>
    <w:rsid w:val="00A621AD"/>
    <w:rsid w:val="00A66335"/>
    <w:rsid w:val="00A700FF"/>
    <w:rsid w:val="00A70967"/>
    <w:rsid w:val="00A70FE0"/>
    <w:rsid w:val="00A716B6"/>
    <w:rsid w:val="00A805F3"/>
    <w:rsid w:val="00A8427F"/>
    <w:rsid w:val="00A86F74"/>
    <w:rsid w:val="00A91DAE"/>
    <w:rsid w:val="00A92323"/>
    <w:rsid w:val="00A92C14"/>
    <w:rsid w:val="00A935AB"/>
    <w:rsid w:val="00A97203"/>
    <w:rsid w:val="00A977BB"/>
    <w:rsid w:val="00AA1EBC"/>
    <w:rsid w:val="00AA3659"/>
    <w:rsid w:val="00AA39D5"/>
    <w:rsid w:val="00AB173B"/>
    <w:rsid w:val="00AB3A46"/>
    <w:rsid w:val="00AB6E11"/>
    <w:rsid w:val="00AB758B"/>
    <w:rsid w:val="00AC05AA"/>
    <w:rsid w:val="00AC2A5E"/>
    <w:rsid w:val="00AC305B"/>
    <w:rsid w:val="00AC6965"/>
    <w:rsid w:val="00AC7F7E"/>
    <w:rsid w:val="00AD7D34"/>
    <w:rsid w:val="00AE0CA8"/>
    <w:rsid w:val="00AE11C6"/>
    <w:rsid w:val="00AE235C"/>
    <w:rsid w:val="00AE2D6B"/>
    <w:rsid w:val="00AE37A4"/>
    <w:rsid w:val="00AE3BD9"/>
    <w:rsid w:val="00AE546F"/>
    <w:rsid w:val="00AF3C90"/>
    <w:rsid w:val="00B02BE6"/>
    <w:rsid w:val="00B23BC3"/>
    <w:rsid w:val="00B266CD"/>
    <w:rsid w:val="00B26AC9"/>
    <w:rsid w:val="00B27B24"/>
    <w:rsid w:val="00B31C6D"/>
    <w:rsid w:val="00B335FB"/>
    <w:rsid w:val="00B43107"/>
    <w:rsid w:val="00B437BB"/>
    <w:rsid w:val="00B43F16"/>
    <w:rsid w:val="00B5593C"/>
    <w:rsid w:val="00B65DF1"/>
    <w:rsid w:val="00B73587"/>
    <w:rsid w:val="00B74DEC"/>
    <w:rsid w:val="00B76D8F"/>
    <w:rsid w:val="00B77E35"/>
    <w:rsid w:val="00B82EA5"/>
    <w:rsid w:val="00B87923"/>
    <w:rsid w:val="00B92578"/>
    <w:rsid w:val="00B92CB7"/>
    <w:rsid w:val="00B93313"/>
    <w:rsid w:val="00BA595B"/>
    <w:rsid w:val="00BA6916"/>
    <w:rsid w:val="00BA710F"/>
    <w:rsid w:val="00BB6EB1"/>
    <w:rsid w:val="00BB770F"/>
    <w:rsid w:val="00BC062C"/>
    <w:rsid w:val="00BC1C7E"/>
    <w:rsid w:val="00BE264B"/>
    <w:rsid w:val="00BF2733"/>
    <w:rsid w:val="00BF4CA7"/>
    <w:rsid w:val="00BF581A"/>
    <w:rsid w:val="00C0209E"/>
    <w:rsid w:val="00C02C5E"/>
    <w:rsid w:val="00C1015F"/>
    <w:rsid w:val="00C10921"/>
    <w:rsid w:val="00C130EC"/>
    <w:rsid w:val="00C133F2"/>
    <w:rsid w:val="00C13F78"/>
    <w:rsid w:val="00C15F0A"/>
    <w:rsid w:val="00C1639B"/>
    <w:rsid w:val="00C1729D"/>
    <w:rsid w:val="00C20C7E"/>
    <w:rsid w:val="00C221C0"/>
    <w:rsid w:val="00C22400"/>
    <w:rsid w:val="00C2389E"/>
    <w:rsid w:val="00C26C67"/>
    <w:rsid w:val="00C30D3A"/>
    <w:rsid w:val="00C346D1"/>
    <w:rsid w:val="00C3479D"/>
    <w:rsid w:val="00C6104E"/>
    <w:rsid w:val="00C66347"/>
    <w:rsid w:val="00C667EC"/>
    <w:rsid w:val="00C73210"/>
    <w:rsid w:val="00C759D6"/>
    <w:rsid w:val="00C77F1F"/>
    <w:rsid w:val="00C82A8E"/>
    <w:rsid w:val="00C8574B"/>
    <w:rsid w:val="00C85B32"/>
    <w:rsid w:val="00C93BA0"/>
    <w:rsid w:val="00C95377"/>
    <w:rsid w:val="00CA5724"/>
    <w:rsid w:val="00CA5A9F"/>
    <w:rsid w:val="00CA70FF"/>
    <w:rsid w:val="00CA71DE"/>
    <w:rsid w:val="00CA7EB8"/>
    <w:rsid w:val="00CB0646"/>
    <w:rsid w:val="00CC0607"/>
    <w:rsid w:val="00CC388C"/>
    <w:rsid w:val="00CC4018"/>
    <w:rsid w:val="00CC72F9"/>
    <w:rsid w:val="00CC7335"/>
    <w:rsid w:val="00CC74B3"/>
    <w:rsid w:val="00CD13B9"/>
    <w:rsid w:val="00CD563F"/>
    <w:rsid w:val="00CD56FB"/>
    <w:rsid w:val="00CF003C"/>
    <w:rsid w:val="00CF16E6"/>
    <w:rsid w:val="00CF1E85"/>
    <w:rsid w:val="00CF373E"/>
    <w:rsid w:val="00CF5D59"/>
    <w:rsid w:val="00CF6D8B"/>
    <w:rsid w:val="00CF71D1"/>
    <w:rsid w:val="00D0252D"/>
    <w:rsid w:val="00D03FF3"/>
    <w:rsid w:val="00D04331"/>
    <w:rsid w:val="00D04DEE"/>
    <w:rsid w:val="00D05ECC"/>
    <w:rsid w:val="00D060E8"/>
    <w:rsid w:val="00D2483E"/>
    <w:rsid w:val="00D254F8"/>
    <w:rsid w:val="00D27194"/>
    <w:rsid w:val="00D31F2D"/>
    <w:rsid w:val="00D341A2"/>
    <w:rsid w:val="00D34902"/>
    <w:rsid w:val="00D358B0"/>
    <w:rsid w:val="00D36F3B"/>
    <w:rsid w:val="00D377EB"/>
    <w:rsid w:val="00D46615"/>
    <w:rsid w:val="00D52619"/>
    <w:rsid w:val="00D56D36"/>
    <w:rsid w:val="00D67890"/>
    <w:rsid w:val="00D7314A"/>
    <w:rsid w:val="00D735E4"/>
    <w:rsid w:val="00D7416C"/>
    <w:rsid w:val="00D80536"/>
    <w:rsid w:val="00D83797"/>
    <w:rsid w:val="00D9471A"/>
    <w:rsid w:val="00D94CEE"/>
    <w:rsid w:val="00DA7B74"/>
    <w:rsid w:val="00DB5A75"/>
    <w:rsid w:val="00DC467B"/>
    <w:rsid w:val="00DD1DAA"/>
    <w:rsid w:val="00DE632D"/>
    <w:rsid w:val="00DE7E50"/>
    <w:rsid w:val="00DF04B8"/>
    <w:rsid w:val="00DF09A8"/>
    <w:rsid w:val="00DF1ABB"/>
    <w:rsid w:val="00DF3A37"/>
    <w:rsid w:val="00DF749C"/>
    <w:rsid w:val="00E005CB"/>
    <w:rsid w:val="00E012FE"/>
    <w:rsid w:val="00E017DD"/>
    <w:rsid w:val="00E02206"/>
    <w:rsid w:val="00E15F55"/>
    <w:rsid w:val="00E216B7"/>
    <w:rsid w:val="00E25679"/>
    <w:rsid w:val="00E350DA"/>
    <w:rsid w:val="00E40C16"/>
    <w:rsid w:val="00E41A55"/>
    <w:rsid w:val="00E43EC1"/>
    <w:rsid w:val="00E44B8F"/>
    <w:rsid w:val="00E45A0C"/>
    <w:rsid w:val="00E46AD1"/>
    <w:rsid w:val="00E50199"/>
    <w:rsid w:val="00E52E83"/>
    <w:rsid w:val="00E62E8E"/>
    <w:rsid w:val="00E633A5"/>
    <w:rsid w:val="00E63A6F"/>
    <w:rsid w:val="00E64805"/>
    <w:rsid w:val="00E654DC"/>
    <w:rsid w:val="00E6671A"/>
    <w:rsid w:val="00E81962"/>
    <w:rsid w:val="00E91E20"/>
    <w:rsid w:val="00EA2CFB"/>
    <w:rsid w:val="00EA32E4"/>
    <w:rsid w:val="00EA36C8"/>
    <w:rsid w:val="00EA515C"/>
    <w:rsid w:val="00EA619A"/>
    <w:rsid w:val="00EB0273"/>
    <w:rsid w:val="00EB135C"/>
    <w:rsid w:val="00ED0946"/>
    <w:rsid w:val="00ED3D94"/>
    <w:rsid w:val="00ED6771"/>
    <w:rsid w:val="00EE3058"/>
    <w:rsid w:val="00EE46A0"/>
    <w:rsid w:val="00EE5AAB"/>
    <w:rsid w:val="00EF2258"/>
    <w:rsid w:val="00F03485"/>
    <w:rsid w:val="00F04437"/>
    <w:rsid w:val="00F20172"/>
    <w:rsid w:val="00F209A2"/>
    <w:rsid w:val="00F273B5"/>
    <w:rsid w:val="00F3133C"/>
    <w:rsid w:val="00F3232B"/>
    <w:rsid w:val="00F336BC"/>
    <w:rsid w:val="00F37C0B"/>
    <w:rsid w:val="00F40629"/>
    <w:rsid w:val="00F4467A"/>
    <w:rsid w:val="00F60A2A"/>
    <w:rsid w:val="00F65174"/>
    <w:rsid w:val="00F65D51"/>
    <w:rsid w:val="00F703FF"/>
    <w:rsid w:val="00F82842"/>
    <w:rsid w:val="00F83017"/>
    <w:rsid w:val="00F858C9"/>
    <w:rsid w:val="00F90C39"/>
    <w:rsid w:val="00F91FB1"/>
    <w:rsid w:val="00F94AD0"/>
    <w:rsid w:val="00FB2265"/>
    <w:rsid w:val="00FB2948"/>
    <w:rsid w:val="00FB4637"/>
    <w:rsid w:val="00FC298D"/>
    <w:rsid w:val="00FC3AE8"/>
    <w:rsid w:val="00FD2C72"/>
    <w:rsid w:val="00FD3219"/>
    <w:rsid w:val="00FD4A59"/>
    <w:rsid w:val="00FE0087"/>
    <w:rsid w:val="00FE269E"/>
    <w:rsid w:val="00FE29CC"/>
    <w:rsid w:val="00FE425F"/>
    <w:rsid w:val="00FE45B3"/>
    <w:rsid w:val="00FF0A49"/>
    <w:rsid w:val="00FF322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6AD57FB"/>
  <w15:docId w15:val="{D4D8AF44-8A5E-494E-851A-81CA4292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1FC"/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EE5AAB"/>
    <w:pPr>
      <w:keepNext/>
      <w:spacing w:before="80" w:after="40"/>
      <w:outlineLvl w:val="0"/>
    </w:pPr>
    <w:rPr>
      <w:rFonts w:ascii="Arial" w:hAnsi="Arial"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E5A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B22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E5AAB"/>
    <w:pPr>
      <w:tabs>
        <w:tab w:val="center" w:pos="4153"/>
        <w:tab w:val="right" w:pos="8306"/>
      </w:tabs>
      <w:spacing w:before="40" w:after="20"/>
    </w:pPr>
    <w:rPr>
      <w:rFonts w:ascii="Arial" w:hAnsi="Arial"/>
      <w:lang w:eastAsia="en-US"/>
    </w:rPr>
  </w:style>
  <w:style w:type="paragraph" w:customStyle="1" w:styleId="FACEitemChar">
    <w:name w:val="FACE item Char"/>
    <w:link w:val="FACEitemCharChar1"/>
    <w:rsid w:val="00EE5AAB"/>
    <w:pPr>
      <w:spacing w:before="40" w:after="20"/>
    </w:pPr>
    <w:rPr>
      <w:rFonts w:ascii="Arial" w:hAnsi="Arial"/>
      <w:sz w:val="22"/>
      <w:lang w:eastAsia="en-US"/>
    </w:rPr>
  </w:style>
  <w:style w:type="paragraph" w:customStyle="1" w:styleId="FACEprompt">
    <w:name w:val="FACE prompt"/>
    <w:rsid w:val="00EE5AAB"/>
    <w:pPr>
      <w:keepNext/>
      <w:spacing w:before="60" w:after="40"/>
      <w:jc w:val="center"/>
    </w:pPr>
    <w:rPr>
      <w:rFonts w:ascii="Arial" w:hAnsi="Arial"/>
      <w:i/>
      <w:lang w:eastAsia="en-US"/>
    </w:rPr>
  </w:style>
  <w:style w:type="character" w:customStyle="1" w:styleId="FACEitemCharChar1">
    <w:name w:val="FACE item Char Char1"/>
    <w:link w:val="FACEitemChar"/>
    <w:rsid w:val="00EE5AAB"/>
    <w:rPr>
      <w:rFonts w:ascii="Arial" w:hAnsi="Arial"/>
      <w:sz w:val="22"/>
      <w:lang w:val="en-GB" w:eastAsia="en-US" w:bidi="ar-SA"/>
    </w:rPr>
  </w:style>
  <w:style w:type="paragraph" w:customStyle="1" w:styleId="FACEtickbox">
    <w:name w:val="FACE tickbox"/>
    <w:basedOn w:val="FACEprompt"/>
    <w:rsid w:val="00EE5AAB"/>
    <w:pPr>
      <w:widowControl w:val="0"/>
      <w:tabs>
        <w:tab w:val="right" w:pos="10206"/>
      </w:tabs>
      <w:spacing w:before="40" w:after="20"/>
    </w:pPr>
    <w:rPr>
      <w:bCs/>
      <w:sz w:val="24"/>
      <w:szCs w:val="24"/>
    </w:rPr>
  </w:style>
  <w:style w:type="paragraph" w:customStyle="1" w:styleId="Facedetails">
    <w:name w:val="Face details"/>
    <w:link w:val="FacedetailsChar"/>
    <w:rsid w:val="00EE5AAB"/>
    <w:pPr>
      <w:spacing w:before="60" w:after="20"/>
    </w:pPr>
    <w:rPr>
      <w:rFonts w:ascii="Arial" w:hAnsi="Arial"/>
      <w:i/>
      <w:sz w:val="18"/>
      <w:szCs w:val="22"/>
      <w:lang w:eastAsia="en-US"/>
    </w:rPr>
  </w:style>
  <w:style w:type="character" w:customStyle="1" w:styleId="FacedetailsChar">
    <w:name w:val="Face details Char"/>
    <w:link w:val="Facedetails"/>
    <w:rsid w:val="00EE5AAB"/>
    <w:rPr>
      <w:rFonts w:ascii="Arial" w:hAnsi="Arial"/>
      <w:i/>
      <w:sz w:val="18"/>
      <w:szCs w:val="22"/>
      <w:lang w:val="en-GB" w:eastAsia="en-US" w:bidi="ar-SA"/>
    </w:rPr>
  </w:style>
  <w:style w:type="paragraph" w:customStyle="1" w:styleId="FACEqualifier">
    <w:name w:val="FACE qualifier"/>
    <w:autoRedefine/>
    <w:rsid w:val="002D34EC"/>
    <w:rPr>
      <w:rFonts w:ascii="Arial" w:hAnsi="Arial" w:cs="Arial"/>
      <w:noProof/>
      <w:sz w:val="24"/>
      <w:szCs w:val="24"/>
      <w:lang w:eastAsia="en-US"/>
    </w:rPr>
  </w:style>
  <w:style w:type="table" w:styleId="TableGrid">
    <w:name w:val="Table Grid"/>
    <w:basedOn w:val="TableNormal"/>
    <w:rsid w:val="00EE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Edetails0">
    <w:name w:val="FACE details"/>
    <w:link w:val="FACEdetailsChar0"/>
    <w:autoRedefine/>
    <w:rsid w:val="00EA36C8"/>
    <w:pPr>
      <w:spacing w:before="40" w:after="20"/>
    </w:pPr>
    <w:rPr>
      <w:rFonts w:ascii="Arial" w:hAnsi="Arial"/>
      <w:i/>
      <w:iCs/>
      <w:lang w:eastAsia="en-US"/>
    </w:rPr>
  </w:style>
  <w:style w:type="character" w:customStyle="1" w:styleId="FACEdetailsChar0">
    <w:name w:val="FACE details Char"/>
    <w:link w:val="FACEdetails0"/>
    <w:rsid w:val="00EA36C8"/>
    <w:rPr>
      <w:rFonts w:ascii="Arial" w:hAnsi="Arial"/>
      <w:i/>
      <w:iCs/>
      <w:lang w:val="en-GB" w:eastAsia="en-US" w:bidi="ar-SA"/>
    </w:rPr>
  </w:style>
  <w:style w:type="paragraph" w:customStyle="1" w:styleId="09">
    <w:name w:val="0=9"/>
    <w:basedOn w:val="Normal"/>
    <w:rsid w:val="00644F1A"/>
    <w:pPr>
      <w:widowControl w:val="0"/>
      <w:tabs>
        <w:tab w:val="left" w:pos="10421"/>
      </w:tabs>
      <w:suppressAutoHyphens/>
      <w:autoSpaceDE w:val="0"/>
      <w:autoSpaceDN w:val="0"/>
      <w:spacing w:before="20" w:after="20"/>
      <w:ind w:left="1418" w:right="424" w:hanging="1418"/>
    </w:pPr>
    <w:rPr>
      <w:rFonts w:cs="Arial"/>
      <w:noProof/>
      <w:sz w:val="18"/>
      <w:szCs w:val="18"/>
    </w:rPr>
  </w:style>
  <w:style w:type="paragraph" w:customStyle="1" w:styleId="Faceratings">
    <w:name w:val="Face ratings"/>
    <w:basedOn w:val="Normal"/>
    <w:autoRedefine/>
    <w:rsid w:val="00644F1A"/>
    <w:pPr>
      <w:keepNext/>
    </w:pPr>
    <w:rPr>
      <w:rFonts w:eastAsia="Batang"/>
      <w:bCs/>
      <w:sz w:val="18"/>
      <w:szCs w:val="20"/>
      <w:lang w:eastAsia="ko-KR"/>
    </w:rPr>
  </w:style>
  <w:style w:type="paragraph" w:customStyle="1" w:styleId="facerecommendations">
    <w:name w:val="face recommendations"/>
    <w:basedOn w:val="Normal"/>
    <w:rsid w:val="00644F1A"/>
    <w:pPr>
      <w:widowControl w:val="0"/>
      <w:spacing w:before="20" w:after="20"/>
      <w:jc w:val="center"/>
    </w:pPr>
    <w:rPr>
      <w:rFonts w:eastAsia="Batang" w:cs="Arial"/>
      <w:b/>
      <w:bCs/>
      <w:sz w:val="18"/>
      <w:szCs w:val="18"/>
      <w:lang w:eastAsia="ko-KR"/>
    </w:rPr>
  </w:style>
  <w:style w:type="character" w:customStyle="1" w:styleId="Heading2Char">
    <w:name w:val="Heading 2 Char"/>
    <w:link w:val="Heading2"/>
    <w:rsid w:val="00644F1A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FACEnotes">
    <w:name w:val="FACE notes"/>
    <w:rsid w:val="00644F1A"/>
    <w:pPr>
      <w:keepNext/>
    </w:pPr>
    <w:rPr>
      <w:bCs/>
      <w:i/>
      <w:sz w:val="18"/>
      <w:szCs w:val="18"/>
      <w:lang w:eastAsia="en-US"/>
    </w:rPr>
  </w:style>
  <w:style w:type="character" w:styleId="Emphasis">
    <w:name w:val="Emphasis"/>
    <w:qFormat/>
    <w:rsid w:val="00644F1A"/>
    <w:rPr>
      <w:i/>
      <w:iCs/>
    </w:rPr>
  </w:style>
  <w:style w:type="paragraph" w:customStyle="1" w:styleId="FACEscore">
    <w:name w:val="FACE score"/>
    <w:basedOn w:val="FACEprompt"/>
    <w:rsid w:val="00570AC8"/>
    <w:pPr>
      <w:widowControl w:val="0"/>
      <w:tabs>
        <w:tab w:val="right" w:pos="10206"/>
      </w:tabs>
      <w:spacing w:before="40" w:after="20"/>
    </w:pPr>
    <w:rPr>
      <w:bCs/>
      <w:i w:val="0"/>
      <w:sz w:val="22"/>
      <w:szCs w:val="22"/>
    </w:rPr>
  </w:style>
  <w:style w:type="character" w:customStyle="1" w:styleId="FACEitemChar1">
    <w:name w:val="FACE item Char1"/>
    <w:rsid w:val="00570AC8"/>
    <w:rPr>
      <w:rFonts w:ascii="Arial" w:hAnsi="Arial"/>
      <w:sz w:val="22"/>
      <w:lang w:val="en-GB" w:eastAsia="en-US" w:bidi="ar-SA"/>
    </w:rPr>
  </w:style>
  <w:style w:type="paragraph" w:styleId="Footer">
    <w:name w:val="footer"/>
    <w:basedOn w:val="Normal"/>
    <w:link w:val="FooterChar"/>
    <w:rsid w:val="002738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7389F"/>
    <w:rPr>
      <w:rFonts w:ascii="Arial" w:hAnsi="Arial"/>
      <w:sz w:val="22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74126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210EB"/>
    <w:rPr>
      <w:rFonts w:ascii="Arial" w:hAnsi="Arial"/>
      <w:lang w:eastAsia="en-US"/>
    </w:rPr>
  </w:style>
  <w:style w:type="paragraph" w:customStyle="1" w:styleId="FACEitem">
    <w:name w:val="FACE item"/>
    <w:rsid w:val="00C1729D"/>
    <w:pPr>
      <w:keepNext/>
      <w:spacing w:before="20" w:after="20"/>
    </w:pPr>
    <w:rPr>
      <w:rFonts w:ascii="Arial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23BC3"/>
    <w:rPr>
      <w:color w:val="808080"/>
    </w:rPr>
  </w:style>
  <w:style w:type="paragraph" w:styleId="EndnoteText">
    <w:name w:val="endnote text"/>
    <w:basedOn w:val="Normal"/>
    <w:link w:val="EndnoteTextChar"/>
    <w:rsid w:val="00E648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480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E648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5942"/>
    <w:pPr>
      <w:ind w:left="720"/>
      <w:contextualSpacing/>
    </w:pPr>
  </w:style>
  <w:style w:type="character" w:customStyle="1" w:styleId="CharChar2">
    <w:name w:val="Char Char2"/>
    <w:rsid w:val="00115942"/>
    <w:rPr>
      <w:rFonts w:ascii="Arial Bold" w:hAnsi="Arial Bold" w:cs="Arial"/>
      <w:b/>
      <w:bCs/>
      <w:noProof/>
      <w:sz w:val="24"/>
      <w:szCs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54C43DAF548D0901530BCFA71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7275-C919-4CA6-8895-EE4AE9482CEB}"/>
      </w:docPartPr>
      <w:docPartBody>
        <w:p w:rsidR="00077CAF" w:rsidRDefault="00077CAF" w:rsidP="00077CAF">
          <w:pPr>
            <w:pStyle w:val="CF454C43DAF548D0901530BCFA71531A"/>
          </w:pPr>
          <w:r w:rsidRPr="00A43E7A">
            <w:rPr>
              <w:rStyle w:val="PlaceholderText"/>
            </w:rPr>
            <w:t>Choose an item.</w:t>
          </w:r>
        </w:p>
      </w:docPartBody>
    </w:docPart>
    <w:docPart>
      <w:docPartPr>
        <w:name w:val="E291FAF2A68E4B1FB55BFDDA7A77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93E4-73E7-41B6-BE78-14A5573B1DC5}"/>
      </w:docPartPr>
      <w:docPartBody>
        <w:p w:rsidR="00077CAF" w:rsidRDefault="00077CAF" w:rsidP="00077CAF">
          <w:pPr>
            <w:pStyle w:val="E291FAF2A68E4B1FB55BFDDA7A777E74"/>
          </w:pPr>
          <w:r w:rsidRPr="00A43E7A">
            <w:rPr>
              <w:rStyle w:val="PlaceholderText"/>
            </w:rPr>
            <w:t>Choose an item.</w:t>
          </w:r>
        </w:p>
      </w:docPartBody>
    </w:docPart>
    <w:docPart>
      <w:docPartPr>
        <w:name w:val="75E69FE83EA846EB9FA57ACAA85C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17A8-47EC-4263-9F53-3C100DDFDDAB}"/>
      </w:docPartPr>
      <w:docPartBody>
        <w:p w:rsidR="00077CAF" w:rsidRDefault="00077CAF" w:rsidP="00077CAF">
          <w:pPr>
            <w:pStyle w:val="75E69FE83EA846EB9FA57ACAA85C110D"/>
          </w:pPr>
          <w:r w:rsidRPr="00A43E7A">
            <w:rPr>
              <w:rStyle w:val="PlaceholderText"/>
            </w:rPr>
            <w:t>Choose an item.</w:t>
          </w:r>
        </w:p>
      </w:docPartBody>
    </w:docPart>
    <w:docPart>
      <w:docPartPr>
        <w:name w:val="19D8B6E8F72E44DD8B358569AF21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8CBE-5C77-4AB9-BCB6-50287139F75F}"/>
      </w:docPartPr>
      <w:docPartBody>
        <w:p w:rsidR="00077CAF" w:rsidRDefault="00077CAF" w:rsidP="00077CAF">
          <w:pPr>
            <w:pStyle w:val="19D8B6E8F72E44DD8B358569AF21068F"/>
          </w:pPr>
          <w:r w:rsidRPr="00A43E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CAF"/>
    <w:rsid w:val="00077CAF"/>
    <w:rsid w:val="00621332"/>
    <w:rsid w:val="007C5D32"/>
    <w:rsid w:val="00820F18"/>
    <w:rsid w:val="00A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D32"/>
    <w:rPr>
      <w:color w:val="808080"/>
    </w:rPr>
  </w:style>
  <w:style w:type="paragraph" w:customStyle="1" w:styleId="CF454C43DAF548D0901530BCFA71531A">
    <w:name w:val="CF454C43DAF548D0901530BCFA71531A"/>
    <w:rsid w:val="00077CAF"/>
  </w:style>
  <w:style w:type="paragraph" w:customStyle="1" w:styleId="E291FAF2A68E4B1FB55BFDDA7A777E74">
    <w:name w:val="E291FAF2A68E4B1FB55BFDDA7A777E74"/>
    <w:rsid w:val="00077CAF"/>
  </w:style>
  <w:style w:type="paragraph" w:customStyle="1" w:styleId="75E69FE83EA846EB9FA57ACAA85C110D">
    <w:name w:val="75E69FE83EA846EB9FA57ACAA85C110D"/>
    <w:rsid w:val="00077CAF"/>
  </w:style>
  <w:style w:type="paragraph" w:customStyle="1" w:styleId="19D8B6E8F72E44DD8B358569AF21068F">
    <w:name w:val="19D8B6E8F72E44DD8B358569AF21068F"/>
    <w:rsid w:val="00077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0E637C8EF7438554A2CB911F8F61" ma:contentTypeVersion="17" ma:contentTypeDescription="Create a new document." ma:contentTypeScope="" ma:versionID="b2606cfcd180078baf89c1267394a4d4">
  <xsd:schema xmlns:xsd="http://www.w3.org/2001/XMLSchema" xmlns:xs="http://www.w3.org/2001/XMLSchema" xmlns:p="http://schemas.microsoft.com/office/2006/metadata/properties" xmlns:ns2="fb7c1d57-e34a-4230-9abd-f024fd5253c3" xmlns:ns3="c9d6d276-674a-4e31-8836-596b41f42548" targetNamespace="http://schemas.microsoft.com/office/2006/metadata/properties" ma:root="true" ma:fieldsID="48d1019dd3d863c06756ffe65d1118a4" ns2:_="" ns3:_="">
    <xsd:import namespace="fb7c1d57-e34a-4230-9abd-f024fd5253c3"/>
    <xsd:import namespace="c9d6d276-674a-4e31-8836-596b41f425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Owner" minOccurs="0"/>
                <xsd:element ref="ns2:Creat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rvice" minOccurs="0"/>
                <xsd:element ref="ns2:PDFchecked" minOccurs="0"/>
                <xsd:element ref="ns2:Oldlinks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1d57-e34a-4230-9abd-f024fd5253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istration"/>
          <xsd:enumeration value="Annual performance report"/>
          <xsd:enumeration value="COVID-19"/>
          <xsd:enumeration value="Easy read"/>
          <xsd:enumeration value="Factsheet"/>
          <xsd:enumeration value="FAQs"/>
          <xsd:enumeration value="Form"/>
          <xsd:enumeration value="General"/>
          <xsd:enumeration value="Guidance"/>
          <xsd:enumeration value="Health and Safety"/>
          <xsd:enumeration value="Letter"/>
          <xsd:enumeration value="Monthly performance report"/>
          <xsd:enumeration value="Quarterly performance report"/>
          <xsd:enumeration value="SUANS"/>
          <xsd:enumeration value="SWIFT/AIS"/>
          <xsd:enumeration value="TAF"/>
          <xsd:enumeration value="Telecare Operational Protocols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AIS"/>
          <xsd:enumeration value="BOXI"/>
          <xsd:enumeration value="Briefings"/>
          <xsd:enumeration value="MOSAIC"/>
          <xsd:enumeration value="Policy"/>
          <xsd:enumeration value="Power BI"/>
          <xsd:enumeration value="Swift"/>
          <xsd:enumeration value="Template"/>
        </xsd:restriction>
      </xsd:simpleType>
    </xsd:element>
    <xsd:element name="Owner" ma:index="10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edby" ma:index="11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ervice" ma:index="22" nillable="true" ma:displayName="Service" ma:format="Dropdown" ma:internalName="Serv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mmodation Solutions"/>
                    <xsd:enumeration value="Admin"/>
                    <xsd:enumeration value="Adaptations"/>
                    <xsd:enumeration value="Adaptive software"/>
                    <xsd:enumeration value="Adult Safeguarding"/>
                    <xsd:enumeration value="Assessments"/>
                    <xsd:enumeration value="Blue Badge"/>
                    <xsd:enumeration value="Care and support planning"/>
                    <xsd:enumeration value="Carers"/>
                    <xsd:enumeration value="Complaints procedure"/>
                    <xsd:enumeration value="Continuing health care"/>
                    <xsd:enumeration value="Contracts"/>
                    <xsd:enumeration value="Core person"/>
                    <xsd:enumeration value="COVID-19"/>
                    <xsd:enumeration value="Deferred Payments"/>
                    <xsd:enumeration value="Direct payments"/>
                    <xsd:enumeration value="End of Life"/>
                    <xsd:enumeration value="Eligibility"/>
                    <xsd:enumeration value="Enablement"/>
                    <xsd:enumeration value="Equality and Diversity"/>
                    <xsd:enumeration value="Equipment"/>
                    <xsd:enumeration value="Finance and charging"/>
                    <xsd:enumeration value="Generic guidance"/>
                    <xsd:enumeration value="Getting started"/>
                    <xsd:enumeration value="Good Practice"/>
                    <xsd:enumeration value="Health and safety"/>
                    <xsd:enumeration value="Homecare"/>
                    <xsd:enumeration value="Housing"/>
                    <xsd:enumeration value="Information and advice"/>
                    <xsd:enumeration value="Learning Disabilities"/>
                    <xsd:enumeration value="Legal"/>
                    <xsd:enumeration value="Lifts"/>
                    <xsd:enumeration value="Management information"/>
                    <xsd:enumeration value="MCA/DOLS"/>
                    <xsd:enumeration value="Medication"/>
                    <xsd:enumeration value="Mental health"/>
                    <xsd:enumeration value="Moving and handling"/>
                    <xsd:enumeration value="NRPF"/>
                    <xsd:enumeration value="Occupational therapy"/>
                    <xsd:enumeration value="Operational"/>
                    <xsd:enumeration value="Ordinary residence"/>
                    <xsd:enumeration value="Outcome Focused Practice"/>
                    <xsd:enumeration value="Performance"/>
                    <xsd:enumeration value="Provisions"/>
                    <xsd:enumeration value="Residential"/>
                    <xsd:enumeration value="Review"/>
                    <xsd:enumeration value="SAR Internal Process"/>
                    <xsd:enumeration value="Sensory"/>
                    <xsd:enumeration value="Shared Lives"/>
                    <xsd:enumeration value="Short Term Pathways"/>
                    <xsd:enumeration value="Staff protocols"/>
                    <xsd:enumeration value="Supporting Independence Service (SIS)"/>
                    <xsd:enumeration value="System support"/>
                    <xsd:enumeration value="Telecare"/>
                    <xsd:enumeration value="Training"/>
                    <xsd:enumeration value="Transition"/>
                    <xsd:enumeration value="Transport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PDFchecked" ma:index="23" nillable="true" ma:displayName="PDF checked" ma:description="Checked for WAG compliance" ma:format="Dropdown" ma:internalName="PDFchecked">
      <xsd:simpleType>
        <xsd:restriction base="dms:Choice">
          <xsd:enumeration value="Yes"/>
          <xsd:enumeration value="No"/>
          <xsd:enumeration value="Archive"/>
        </xsd:restriction>
      </xsd:simpleType>
    </xsd:element>
    <xsd:element name="Oldlinkschecked" ma:index="24" nillable="true" ma:displayName="Old links checked" ma:default="1" ma:format="Dropdown" ma:internalName="Oldlinks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d276-674a-4e31-8836-596b41f425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e401de-08f1-4c9d-ae77-a08310df0d17}" ma:internalName="TaxCatchAll" ma:showField="CatchAllData" ma:web="c9d6d276-674a-4e31-8836-596b41f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b7c1d57-e34a-4230-9abd-f024fd5253c3">Template</Status>
    <Category xmlns="fb7c1d57-e34a-4230-9abd-f024fd5253c3">Administration</Category>
    <Owner xmlns="fb7c1d57-e34a-4230-9abd-f024fd5253c3">
      <UserInfo>
        <DisplayName>Policy&amp;StandardsEnquiries@kent.gov.uk</DisplayName>
        <AccountId>23</AccountId>
        <AccountType/>
      </UserInfo>
    </Owner>
    <Createdby xmlns="fb7c1d57-e34a-4230-9abd-f024fd5253c3">
      <UserInfo>
        <DisplayName/>
        <AccountId xsi:nil="true"/>
        <AccountType/>
      </UserInfo>
    </Createdby>
    <lcf76f155ced4ddcb4097134ff3c332f xmlns="fb7c1d57-e34a-4230-9abd-f024fd5253c3">
      <Terms xmlns="http://schemas.microsoft.com/office/infopath/2007/PartnerControls"/>
    </lcf76f155ced4ddcb4097134ff3c332f>
    <Service xmlns="fb7c1d57-e34a-4230-9abd-f024fd5253c3">
      <Value>Assessments</Value>
      <Value>Occupational therapy</Value>
    </Service>
    <TaxCatchAll xmlns="c9d6d276-674a-4e31-8836-596b41f42548" xsi:nil="true"/>
    <PDFchecked xmlns="fb7c1d57-e34a-4230-9abd-f024fd5253c3" xsi:nil="true"/>
    <Oldlinkschecked xmlns="fb7c1d57-e34a-4230-9abd-f024fd5253c3">true</Oldlinkschecked>
  </documentManagement>
</p:properties>
</file>

<file path=customXml/itemProps1.xml><?xml version="1.0" encoding="utf-8"?>
<ds:datastoreItem xmlns:ds="http://schemas.openxmlformats.org/officeDocument/2006/customXml" ds:itemID="{EB2E142F-8F29-420C-A82B-F26CE2160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00561-5C0B-4129-9C9F-DE22CC09B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c1d57-e34a-4230-9abd-f024fd5253c3"/>
    <ds:schemaRef ds:uri="c9d6d276-674a-4e31-8836-596b41f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EB783-4ABB-45AA-90E2-37B53F477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30575-2001-4ACE-A9DE-445CC6695FED}">
  <ds:schemaRefs>
    <ds:schemaRef ds:uri="http://schemas.microsoft.com/office/2006/documentManagement/types"/>
    <ds:schemaRef ds:uri="http://schemas.microsoft.com/office/2006/metadata/properties"/>
    <ds:schemaRef ds:uri="c9d6d276-674a-4e31-8836-596b41f42548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fb7c1d57-e34a-4230-9abd-f024fd5253c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2</Characters>
  <Application>Microsoft Office Word</Application>
  <DocSecurity>1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Assessment</vt:lpstr>
    </vt:vector>
  </TitlesOfParts>
  <Company>Kent County Council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Assessment</dc:title>
  <dc:subject>;#Assessments;#Occupational therapy;#</dc:subject>
  <dc:creator>John Smith</dc:creator>
  <cp:lastModifiedBy>Francesca Collins - AH BDU</cp:lastModifiedBy>
  <cp:revision>2</cp:revision>
  <cp:lastPrinted>2015-07-20T15:25:00Z</cp:lastPrinted>
  <dcterms:created xsi:type="dcterms:W3CDTF">2023-06-30T08:54:00Z</dcterms:created>
  <dcterms:modified xsi:type="dcterms:W3CDTF">2023-06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40E637C8EF7438554A2CB911F8F61</vt:lpwstr>
  </property>
  <property fmtid="{D5CDD505-2E9C-101B-9397-08002B2CF9AE}" pid="3" name="_dlc_DocIdItemGuid">
    <vt:lpwstr>85570eab-e94a-4e0d-8ce2-3f646776298b</vt:lpwstr>
  </property>
</Properties>
</file>